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4D9741" w:rsidR="000431C9" w:rsidRPr="00A0157D" w:rsidRDefault="002A7B2E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по вопросам безопасности населения</w:t>
      </w:r>
    </w:p>
    <w:p w14:paraId="3934879D" w14:textId="77777777" w:rsidR="000431C9" w:rsidRPr="00870E85" w:rsidRDefault="000431C9" w:rsidP="000431C9"/>
    <w:p w14:paraId="2F43716C" w14:textId="100CECBB" w:rsidR="00B879D2" w:rsidRDefault="005C154A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0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5C154A" w:rsidRPr="00791657" w14:paraId="696A69B2" w14:textId="77777777" w:rsidTr="007D2E6F">
        <w:tc>
          <w:tcPr>
            <w:tcW w:w="4248" w:type="dxa"/>
            <w:vAlign w:val="center"/>
          </w:tcPr>
          <w:p w14:paraId="494A9A54" w14:textId="7EE6DEE5" w:rsidR="005C154A" w:rsidRDefault="005C154A" w:rsidP="005C154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4E0F5F5B" w14:textId="7A01FF55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CA13E7" w14:textId="39AD61BB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5C154A" w:rsidRPr="00791657" w14:paraId="5D89A992" w14:textId="77777777" w:rsidTr="007D2E6F">
        <w:tc>
          <w:tcPr>
            <w:tcW w:w="4248" w:type="dxa"/>
            <w:vAlign w:val="center"/>
          </w:tcPr>
          <w:p w14:paraId="36B1647A" w14:textId="77777777" w:rsidR="005C154A" w:rsidRDefault="005C154A" w:rsidP="005C154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E68660D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1FD060" w14:textId="77777777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5C154A" w:rsidRPr="00791657" w14:paraId="6CC42535" w14:textId="77777777" w:rsidTr="007D2E6F">
        <w:tc>
          <w:tcPr>
            <w:tcW w:w="4248" w:type="dxa"/>
            <w:vAlign w:val="center"/>
          </w:tcPr>
          <w:p w14:paraId="68103FC1" w14:textId="201765BB" w:rsidR="005C154A" w:rsidRDefault="005C154A" w:rsidP="005C154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526AB624" w14:textId="7BE5A2CB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A538D" w14:textId="3ECF317C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5C154A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5C154A" w:rsidRPr="00791657" w:rsidRDefault="005C154A" w:rsidP="005C154A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5C154A" w:rsidRPr="00791657" w:rsidRDefault="005C154A" w:rsidP="005C154A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5C154A" w:rsidRPr="00791657" w14:paraId="110B002A" w14:textId="77777777" w:rsidTr="007D2E6F">
        <w:tc>
          <w:tcPr>
            <w:tcW w:w="4248" w:type="dxa"/>
            <w:vAlign w:val="center"/>
          </w:tcPr>
          <w:p w14:paraId="118A043B" w14:textId="77777777" w:rsidR="005C154A" w:rsidRPr="00791657" w:rsidRDefault="005C154A" w:rsidP="005C154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76D10A5F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77777777" w:rsidR="005C154A" w:rsidRPr="00791657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82045B" w:rsidRPr="00791657" w14:paraId="40A3281D" w14:textId="77777777" w:rsidTr="007D2E6F">
        <w:tc>
          <w:tcPr>
            <w:tcW w:w="4248" w:type="dxa"/>
            <w:vAlign w:val="center"/>
          </w:tcPr>
          <w:p w14:paraId="009B3713" w14:textId="2B4B57C1" w:rsidR="0082045B" w:rsidRPr="009C7E4A" w:rsidRDefault="0082045B" w:rsidP="005C154A">
            <w:pPr>
              <w:contextualSpacing/>
              <w:rPr>
                <w:szCs w:val="26"/>
                <w:vertAlign w:val="superscript"/>
              </w:rPr>
            </w:pPr>
            <w:r>
              <w:rPr>
                <w:szCs w:val="26"/>
              </w:rPr>
              <w:t>Сочилин Василий Валерьевич</w:t>
            </w:r>
            <w:r w:rsidR="009C7E4A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14:paraId="5D9C7731" w14:textId="63B7CF74" w:rsidR="0082045B" w:rsidRPr="00791657" w:rsidRDefault="0082045B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69581D8" w14:textId="1A99BD8E" w:rsidR="0082045B" w:rsidRDefault="0082045B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6</w:t>
            </w:r>
          </w:p>
        </w:tc>
      </w:tr>
      <w:tr w:rsidR="005C154A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5C154A" w:rsidRPr="00791657" w:rsidRDefault="005C154A" w:rsidP="005C154A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5C154A" w:rsidRPr="00791657" w:rsidRDefault="005C154A" w:rsidP="005C154A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5C154A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5C154A" w:rsidRPr="00791657" w:rsidRDefault="005C154A" w:rsidP="005C154A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5C154A" w:rsidRPr="00791657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5C154A" w:rsidRPr="00791657" w14:paraId="06765386" w14:textId="77777777" w:rsidTr="007D2E6F">
        <w:tc>
          <w:tcPr>
            <w:tcW w:w="4248" w:type="dxa"/>
            <w:vAlign w:val="center"/>
          </w:tcPr>
          <w:p w14:paraId="2940E922" w14:textId="5652D318" w:rsidR="005C154A" w:rsidRDefault="005C154A" w:rsidP="005C154A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536" w:type="dxa"/>
          </w:tcPr>
          <w:p w14:paraId="3A3C78EC" w14:textId="37069786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CF7B8B9" w14:textId="43C65A71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5C154A" w:rsidRPr="00791657" w14:paraId="22C09669" w14:textId="77777777" w:rsidTr="007D2E6F">
        <w:tc>
          <w:tcPr>
            <w:tcW w:w="4248" w:type="dxa"/>
            <w:vAlign w:val="center"/>
          </w:tcPr>
          <w:p w14:paraId="2E979FFB" w14:textId="77777777" w:rsidR="005C154A" w:rsidRDefault="005C154A" w:rsidP="005C154A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14:paraId="09E1329C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F5F36A8" w14:textId="77777777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5C154A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5C154A" w:rsidRDefault="005C154A" w:rsidP="005C154A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5C154A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5C154A" w:rsidRDefault="005C154A" w:rsidP="005C154A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5C154A" w:rsidRPr="00791657" w:rsidRDefault="005C154A" w:rsidP="005C154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5C154A" w:rsidRDefault="005C154A" w:rsidP="005C154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14:paraId="661D00CF" w14:textId="326F5B08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01B4F36C" w14:textId="77777777" w:rsidR="00F72B38" w:rsidRDefault="00F72B38" w:rsidP="00D65D48">
      <w:pPr>
        <w:jc w:val="both"/>
        <w:rPr>
          <w:bCs/>
          <w:sz w:val="28"/>
          <w:szCs w:val="28"/>
        </w:rPr>
      </w:pPr>
    </w:p>
    <w:p w14:paraId="15EB3122" w14:textId="0D2188AC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proofErr w:type="spellStart"/>
      <w:r w:rsidR="0082045B">
        <w:rPr>
          <w:bCs/>
          <w:sz w:val="28"/>
          <w:szCs w:val="28"/>
        </w:rPr>
        <w:t>Лицук</w:t>
      </w:r>
      <w:proofErr w:type="spellEnd"/>
      <w:r w:rsidR="0082045B">
        <w:rPr>
          <w:bCs/>
          <w:sz w:val="28"/>
          <w:szCs w:val="28"/>
        </w:rPr>
        <w:t xml:space="preserve"> А.А., </w:t>
      </w:r>
      <w:r w:rsidR="00852196">
        <w:rPr>
          <w:bCs/>
          <w:sz w:val="28"/>
          <w:szCs w:val="28"/>
        </w:rPr>
        <w:t>Бакунин С.Н.,</w:t>
      </w:r>
      <w:r w:rsidR="0082045B">
        <w:rPr>
          <w:bCs/>
          <w:sz w:val="28"/>
          <w:szCs w:val="28"/>
        </w:rPr>
        <w:t xml:space="preserve"> Крутей С.В.,</w:t>
      </w:r>
      <w:r w:rsidR="00852196">
        <w:rPr>
          <w:bCs/>
          <w:sz w:val="28"/>
          <w:szCs w:val="28"/>
        </w:rPr>
        <w:t xml:space="preserve"> </w:t>
      </w:r>
      <w:r w:rsidR="002A7B2E">
        <w:rPr>
          <w:bCs/>
          <w:sz w:val="28"/>
          <w:szCs w:val="28"/>
        </w:rPr>
        <w:t xml:space="preserve">Жигалов С.Н., </w:t>
      </w:r>
      <w:r w:rsidR="00852196">
        <w:rPr>
          <w:bCs/>
          <w:sz w:val="28"/>
          <w:szCs w:val="28"/>
        </w:rPr>
        <w:t xml:space="preserve">Книжников Н.Н., </w:t>
      </w:r>
      <w:r w:rsidR="00DC20E6">
        <w:rPr>
          <w:bCs/>
          <w:sz w:val="28"/>
          <w:szCs w:val="28"/>
        </w:rPr>
        <w:t>Сатинов А.В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713BEB7F" w14:textId="77777777" w:rsidR="005C154A" w:rsidRDefault="005C154A" w:rsidP="005C154A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  <w:t>председатель Думы города Нижневартовска шестого созыва.</w:t>
      </w:r>
    </w:p>
    <w:p w14:paraId="22C651E9" w14:textId="77777777" w:rsidR="005C154A" w:rsidRPr="000E6300" w:rsidRDefault="005C154A" w:rsidP="005C154A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2D412B57" w14:textId="7DDEDA9C" w:rsidR="005C154A" w:rsidRDefault="009C7E4A" w:rsidP="005C154A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дреевский </w:t>
      </w:r>
      <w:r w:rsidR="00DC20E6">
        <w:rPr>
          <w:bCs/>
          <w:sz w:val="28"/>
          <w:szCs w:val="28"/>
        </w:rPr>
        <w:t>Д.В.</w:t>
      </w:r>
      <w:r w:rsidR="005C154A" w:rsidRPr="00AE00BF">
        <w:rPr>
          <w:bCs/>
          <w:sz w:val="28"/>
          <w:szCs w:val="28"/>
        </w:rPr>
        <w:tab/>
      </w:r>
      <w:r w:rsidR="009E2F4E">
        <w:rPr>
          <w:bCs/>
          <w:sz w:val="28"/>
          <w:szCs w:val="28"/>
        </w:rPr>
        <w:t xml:space="preserve">старший </w:t>
      </w:r>
      <w:r w:rsidR="005C154A" w:rsidRPr="00AE00BF">
        <w:rPr>
          <w:bCs/>
          <w:sz w:val="28"/>
          <w:szCs w:val="28"/>
        </w:rPr>
        <w:t>помощник прокурора города Нижневартовска.</w:t>
      </w:r>
    </w:p>
    <w:p w14:paraId="6EBFD517" w14:textId="6DB56522" w:rsidR="00276E3F" w:rsidRDefault="00276E3F" w:rsidP="00276E3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марова</w:t>
      </w:r>
      <w:proofErr w:type="spellEnd"/>
      <w:r>
        <w:rPr>
          <w:bCs/>
          <w:sz w:val="28"/>
          <w:szCs w:val="28"/>
        </w:rPr>
        <w:t xml:space="preserve"> Е.И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территориальной избирательной комиссии города Нижневартовска.</w:t>
      </w:r>
    </w:p>
    <w:p w14:paraId="5E70DEC5" w14:textId="0FAF7CDD" w:rsidR="00276E3F" w:rsidRPr="004A3542" w:rsidRDefault="00276E3F" w:rsidP="00276E3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щенко Д.А.</w:t>
      </w:r>
      <w:r>
        <w:rPr>
          <w:bCs/>
          <w:sz w:val="28"/>
          <w:szCs w:val="28"/>
        </w:rPr>
        <w:tab/>
      </w:r>
      <w:r w:rsidR="008C2C16" w:rsidRPr="004A3542">
        <w:rPr>
          <w:bCs/>
          <w:sz w:val="28"/>
          <w:szCs w:val="28"/>
        </w:rPr>
        <w:t xml:space="preserve">заместитель </w:t>
      </w:r>
      <w:r w:rsidRPr="004A3542">
        <w:rPr>
          <w:bCs/>
          <w:sz w:val="28"/>
          <w:szCs w:val="28"/>
        </w:rPr>
        <w:t xml:space="preserve">главы города </w:t>
      </w:r>
      <w:r w:rsidR="004A3542" w:rsidRPr="004A3542">
        <w:rPr>
          <w:bCs/>
          <w:sz w:val="28"/>
          <w:szCs w:val="28"/>
        </w:rPr>
        <w:t xml:space="preserve">Нижневартовска </w:t>
      </w:r>
      <w:r w:rsidR="004A3542" w:rsidRPr="004A3542">
        <w:rPr>
          <w:sz w:val="28"/>
          <w:szCs w:val="28"/>
        </w:rPr>
        <w:t>по экономике и финансам.</w:t>
      </w:r>
    </w:p>
    <w:p w14:paraId="359E7508" w14:textId="77777777" w:rsidR="00276E3F" w:rsidRPr="00AE00BF" w:rsidRDefault="00276E3F" w:rsidP="00276E3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Pr="00AE00BF">
        <w:rPr>
          <w:bCs/>
          <w:sz w:val="28"/>
          <w:szCs w:val="28"/>
        </w:rPr>
        <w:tab/>
        <w:t>заместитель главы города,</w:t>
      </w:r>
      <w:r>
        <w:rPr>
          <w:bCs/>
          <w:sz w:val="28"/>
          <w:szCs w:val="28"/>
        </w:rPr>
        <w:t xml:space="preserve"> директор</w:t>
      </w:r>
      <w:r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12B74AB0" w14:textId="77777777" w:rsidR="00852196" w:rsidRDefault="00852196" w:rsidP="005719A9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ликовская</w:t>
      </w:r>
      <w:proofErr w:type="spellEnd"/>
      <w:r>
        <w:rPr>
          <w:sz w:val="28"/>
          <w:szCs w:val="28"/>
        </w:rPr>
        <w:t xml:space="preserve"> И.О.</w:t>
      </w:r>
      <w:r>
        <w:rPr>
          <w:sz w:val="28"/>
          <w:szCs w:val="28"/>
        </w:rPr>
        <w:tab/>
      </w:r>
      <w:r w:rsidR="00FE64D5">
        <w:rPr>
          <w:sz w:val="28"/>
          <w:szCs w:val="28"/>
        </w:rPr>
        <w:t>заместитель главы города, директор департамента по социальной политике администрации города Нижневартовска.</w:t>
      </w:r>
    </w:p>
    <w:p w14:paraId="013DF791" w14:textId="446864D4" w:rsidR="00AE00BF" w:rsidRPr="00AE00BF" w:rsidRDefault="00AE00BF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sz w:val="28"/>
          <w:szCs w:val="28"/>
        </w:rPr>
        <w:t xml:space="preserve">Чеботарев С.В.  </w:t>
      </w:r>
      <w:r w:rsidRPr="00AE00BF">
        <w:rPr>
          <w:sz w:val="28"/>
          <w:szCs w:val="28"/>
        </w:rPr>
        <w:tab/>
      </w:r>
      <w:r w:rsidR="009C39F6">
        <w:rPr>
          <w:sz w:val="28"/>
          <w:szCs w:val="28"/>
        </w:rPr>
        <w:t xml:space="preserve">исполняющий обязанности заместителя главы города, </w:t>
      </w:r>
      <w:r w:rsidRPr="00AE00BF">
        <w:rPr>
          <w:sz w:val="28"/>
          <w:szCs w:val="28"/>
        </w:rPr>
        <w:t>директора департамента строительства, начальник управления архитектуры и градостроительства</w:t>
      </w:r>
      <w:r>
        <w:rPr>
          <w:sz w:val="28"/>
          <w:szCs w:val="28"/>
        </w:rPr>
        <w:t xml:space="preserve"> </w:t>
      </w:r>
      <w:r w:rsidRPr="00AE00B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ижневартовска.</w:t>
      </w:r>
    </w:p>
    <w:p w14:paraId="414F3810" w14:textId="6DDBBCA1" w:rsidR="00F37F0B" w:rsidRDefault="00276E3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ксёнова М.М.</w:t>
      </w:r>
      <w:r w:rsidR="00AE00BF" w:rsidRPr="00AE00BF">
        <w:rPr>
          <w:sz w:val="28"/>
          <w:szCs w:val="28"/>
        </w:rPr>
        <w:tab/>
      </w:r>
      <w:r>
        <w:rPr>
          <w:sz w:val="28"/>
          <w:szCs w:val="28"/>
        </w:rPr>
        <w:t xml:space="preserve">исполняющий обязанности </w:t>
      </w:r>
      <w:r w:rsidR="00AE00BF" w:rsidRPr="00AE00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AE00BF" w:rsidRPr="00AE00BF">
        <w:rPr>
          <w:sz w:val="28"/>
          <w:szCs w:val="28"/>
        </w:rPr>
        <w:t xml:space="preserve"> </w:t>
      </w:r>
      <w:r w:rsidR="00852196">
        <w:rPr>
          <w:sz w:val="28"/>
          <w:szCs w:val="28"/>
        </w:rPr>
        <w:t xml:space="preserve">юридического управления </w:t>
      </w:r>
      <w:r w:rsidR="00AE00BF" w:rsidRPr="00AE00BF">
        <w:rPr>
          <w:sz w:val="28"/>
          <w:szCs w:val="28"/>
        </w:rPr>
        <w:t>администрации города</w:t>
      </w:r>
      <w:r w:rsidR="00AE00BF">
        <w:rPr>
          <w:sz w:val="28"/>
          <w:szCs w:val="28"/>
        </w:rPr>
        <w:t xml:space="preserve"> Нижневартовска. </w:t>
      </w:r>
      <w:r w:rsidR="00EE17D2" w:rsidRPr="00AE00BF">
        <w:rPr>
          <w:bCs/>
          <w:sz w:val="28"/>
          <w:szCs w:val="28"/>
        </w:rPr>
        <w:tab/>
      </w:r>
    </w:p>
    <w:p w14:paraId="21E07190" w14:textId="0A1BF358" w:rsidR="00276E3F" w:rsidRDefault="00276E3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 Е.А.</w:t>
      </w:r>
      <w:r>
        <w:rPr>
          <w:bCs/>
          <w:sz w:val="28"/>
          <w:szCs w:val="28"/>
        </w:rPr>
        <w:tab/>
        <w:t>советник главы города Нижневартовска.</w:t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53693B9E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УШАЛИ: О повестк</w:t>
      </w:r>
      <w:r w:rsidR="00DC20E6">
        <w:rPr>
          <w:sz w:val="28"/>
          <w:szCs w:val="28"/>
        </w:rPr>
        <w:t>е</w:t>
      </w:r>
      <w:r w:rsidRPr="009A1C2C">
        <w:rPr>
          <w:sz w:val="28"/>
          <w:szCs w:val="28"/>
        </w:rPr>
        <w:t xml:space="preserve"> дня </w:t>
      </w:r>
      <w:r w:rsidR="002A7B2E">
        <w:rPr>
          <w:sz w:val="28"/>
          <w:szCs w:val="28"/>
        </w:rPr>
        <w:t>совместного</w:t>
      </w:r>
      <w:r w:rsidRPr="009A1C2C">
        <w:rPr>
          <w:sz w:val="28"/>
          <w:szCs w:val="28"/>
        </w:rPr>
        <w:t xml:space="preserve"> заседания комитет</w:t>
      </w:r>
      <w:r w:rsidR="002A7B2E">
        <w:rPr>
          <w:sz w:val="28"/>
          <w:szCs w:val="28"/>
        </w:rPr>
        <w:t>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3B004C3D" w14:textId="77777777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1579A385" w14:textId="1096FBFA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2A7B2E">
        <w:rPr>
          <w:sz w:val="28"/>
          <w:szCs w:val="28"/>
        </w:rPr>
        <w:t>совместного заседания комитетов</w:t>
      </w:r>
      <w:r w:rsidR="009A1C2C"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2A7B2E" w:rsidRPr="00336467" w14:paraId="4E9E06CE" w14:textId="77777777" w:rsidTr="002A7B2E">
        <w:tc>
          <w:tcPr>
            <w:tcW w:w="709" w:type="dxa"/>
          </w:tcPr>
          <w:p w14:paraId="38F65070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C78AB08" w14:textId="1FB39F2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повестк</w:t>
            </w:r>
            <w:r w:rsidR="00DC20E6">
              <w:rPr>
                <w:sz w:val="28"/>
                <w:szCs w:val="28"/>
              </w:rPr>
              <w:t>е</w:t>
            </w:r>
            <w:r w:rsidRPr="002A7B2E">
              <w:rPr>
                <w:sz w:val="28"/>
                <w:szCs w:val="28"/>
              </w:rPr>
              <w:t xml:space="preserve"> дня заседания комитета по городскому хозяйству и строительству.</w:t>
            </w:r>
          </w:p>
          <w:p w14:paraId="1C4643A6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A7B2E" w:rsidRPr="00336467" w14:paraId="73043D57" w14:textId="77777777" w:rsidTr="002A7B2E">
        <w:tc>
          <w:tcPr>
            <w:tcW w:w="709" w:type="dxa"/>
          </w:tcPr>
          <w:p w14:paraId="1F77DBF6" w14:textId="77777777" w:rsidR="002A7B2E" w:rsidRPr="00336467" w:rsidRDefault="002A7B2E" w:rsidP="00C27BDC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43E3F03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2A7B2E" w:rsidRPr="00336467" w14:paraId="0B8532F2" w14:textId="77777777" w:rsidTr="002A7B2E">
        <w:tc>
          <w:tcPr>
            <w:tcW w:w="709" w:type="dxa"/>
          </w:tcPr>
          <w:p w14:paraId="04B217FD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3F4EEF3F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523D0F6A" w14:textId="77777777" w:rsidR="002A7B2E" w:rsidRPr="002A7B2E" w:rsidRDefault="002A7B2E" w:rsidP="00C27BDC">
            <w:pPr>
              <w:ind w:left="60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A7B2E" w:rsidRPr="00336467" w14:paraId="4BE52712" w14:textId="77777777" w:rsidTr="002A7B2E">
        <w:tc>
          <w:tcPr>
            <w:tcW w:w="709" w:type="dxa"/>
          </w:tcPr>
          <w:p w14:paraId="100034CD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72F64980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рассмотрении обращений в комитет по городскому хозяйству и строительству.</w:t>
            </w:r>
          </w:p>
          <w:p w14:paraId="6D6EBA12" w14:textId="77777777" w:rsidR="002A7B2E" w:rsidRPr="002A7B2E" w:rsidRDefault="002A7B2E" w:rsidP="00C27BDC">
            <w:pPr>
              <w:ind w:left="60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A7B2E" w:rsidRPr="00336467" w14:paraId="5E6909E5" w14:textId="77777777" w:rsidTr="002A7B2E">
        <w:tc>
          <w:tcPr>
            <w:tcW w:w="709" w:type="dxa"/>
          </w:tcPr>
          <w:p w14:paraId="3118B1FC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1B70DF39" w14:textId="37E8FC92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план</w:t>
            </w:r>
            <w:r w:rsidR="00DC20E6">
              <w:rPr>
                <w:sz w:val="28"/>
                <w:szCs w:val="28"/>
              </w:rPr>
              <w:t>е</w:t>
            </w:r>
            <w:r w:rsidRPr="002A7B2E">
              <w:rPr>
                <w:sz w:val="28"/>
                <w:szCs w:val="28"/>
              </w:rPr>
              <w:t xml:space="preserve"> работы комитета на 1 полугодие 2021 года.</w:t>
            </w:r>
          </w:p>
          <w:p w14:paraId="54305CE8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A7B2E" w:rsidRPr="00336467" w14:paraId="7FCAB5BE" w14:textId="77777777" w:rsidTr="002A7B2E">
        <w:tc>
          <w:tcPr>
            <w:tcW w:w="709" w:type="dxa"/>
          </w:tcPr>
          <w:p w14:paraId="7EAD7951" w14:textId="77777777" w:rsidR="002A7B2E" w:rsidRPr="00336467" w:rsidRDefault="002A7B2E" w:rsidP="00C27BDC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014248A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2A7B2E" w:rsidRPr="00336467" w14:paraId="11CD0EB4" w14:textId="77777777" w:rsidTr="002A7B2E">
        <w:tc>
          <w:tcPr>
            <w:tcW w:w="709" w:type="dxa"/>
          </w:tcPr>
          <w:p w14:paraId="1EAB44A5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B7522EB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14:paraId="47C954F5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жек Владимир Петрович, заместитель председателя комитета по вопросам безопасности населения.</w:t>
            </w:r>
          </w:p>
        </w:tc>
      </w:tr>
      <w:tr w:rsidR="002A7B2E" w:rsidRPr="00336467" w14:paraId="53A055C9" w14:textId="77777777" w:rsidTr="002A7B2E">
        <w:tc>
          <w:tcPr>
            <w:tcW w:w="709" w:type="dxa"/>
          </w:tcPr>
          <w:p w14:paraId="02B9BEC0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AD7776F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рассмотрении обращений в комитет по вопросам безопасности населения.</w:t>
            </w:r>
          </w:p>
          <w:p w14:paraId="270DB332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lastRenderedPageBreak/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жек Владимир Петрович, заместитель председателя комитета по вопросам безопасности населения.</w:t>
            </w:r>
          </w:p>
        </w:tc>
      </w:tr>
      <w:tr w:rsidR="002A7B2E" w:rsidRPr="00336467" w14:paraId="35D3CB21" w14:textId="77777777" w:rsidTr="002A7B2E">
        <w:tc>
          <w:tcPr>
            <w:tcW w:w="709" w:type="dxa"/>
          </w:tcPr>
          <w:p w14:paraId="4907EAF1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4FCD011B" w14:textId="68EC6F76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план</w:t>
            </w:r>
            <w:r w:rsidR="00DC20E6">
              <w:rPr>
                <w:sz w:val="28"/>
                <w:szCs w:val="28"/>
              </w:rPr>
              <w:t>е</w:t>
            </w:r>
            <w:r w:rsidRPr="002A7B2E">
              <w:rPr>
                <w:sz w:val="28"/>
                <w:szCs w:val="28"/>
              </w:rPr>
              <w:t xml:space="preserve"> работы комитета по вопросам безопасности населения на 1 полугодие 2021 года.</w:t>
            </w:r>
          </w:p>
          <w:p w14:paraId="06B055AF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</w:t>
            </w:r>
            <w:r w:rsidRPr="002A7B2E">
              <w:rPr>
                <w:b/>
                <w:sz w:val="28"/>
                <w:szCs w:val="28"/>
              </w:rPr>
              <w:t xml:space="preserve"> </w:t>
            </w:r>
            <w:r w:rsidRPr="002A7B2E">
              <w:rPr>
                <w:sz w:val="28"/>
                <w:szCs w:val="28"/>
              </w:rPr>
              <w:t>Джек Владимир Петрович, заместитель председателя комитета по вопросам безопасности населения.</w:t>
            </w:r>
          </w:p>
        </w:tc>
      </w:tr>
      <w:tr w:rsidR="002A7B2E" w:rsidRPr="00D4509E" w14:paraId="4C6131F2" w14:textId="77777777" w:rsidTr="002A7B2E">
        <w:tc>
          <w:tcPr>
            <w:tcW w:w="709" w:type="dxa"/>
          </w:tcPr>
          <w:p w14:paraId="19247F71" w14:textId="77777777" w:rsidR="002A7B2E" w:rsidRPr="00336467" w:rsidRDefault="002A7B2E" w:rsidP="00C27BDC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839CC59" w14:textId="77777777" w:rsidR="002A7B2E" w:rsidRPr="002A7B2E" w:rsidRDefault="002A7B2E" w:rsidP="00C27BD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2A7B2E">
              <w:rPr>
                <w:i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2A7B2E" w:rsidRPr="00336467" w14:paraId="7D78507B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2EC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1B1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назначении на должность председателя контрольно-счетного органа муниципального образования-счётной палаты города Нижневартовска.</w:t>
            </w:r>
          </w:p>
          <w:p w14:paraId="2D84717E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 xml:space="preserve">Докладчик: Клец Максим Витальевич, председатель Думы города </w:t>
            </w:r>
          </w:p>
          <w:p w14:paraId="4D02BF79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Нижневартовска.</w:t>
            </w:r>
          </w:p>
        </w:tc>
      </w:tr>
      <w:tr w:rsidR="002A7B2E" w:rsidRPr="00336467" w14:paraId="598381A8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27C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601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плане работы Думы города Нижневартовска на первое полугодие 2021 года.</w:t>
            </w:r>
          </w:p>
          <w:p w14:paraId="0FCD7EBB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Клец Максим Витальевич, председатель Думы города Нижневартовска</w:t>
            </w:r>
          </w:p>
        </w:tc>
      </w:tr>
      <w:tr w:rsidR="002A7B2E" w:rsidRPr="00336467" w14:paraId="0B2B4E23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CF0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6BC" w14:textId="1711B70E" w:rsidR="002A7B2E" w:rsidRPr="006B00C0" w:rsidRDefault="002A7B2E" w:rsidP="00C27BDC">
            <w:pPr>
              <w:jc w:val="both"/>
              <w:rPr>
                <w:sz w:val="28"/>
                <w:szCs w:val="28"/>
              </w:rPr>
            </w:pPr>
            <w:r w:rsidRPr="006B00C0">
              <w:rPr>
                <w:sz w:val="28"/>
                <w:szCs w:val="28"/>
              </w:rPr>
              <w:t xml:space="preserve"> </w:t>
            </w:r>
            <w:r w:rsidR="006B00C0" w:rsidRPr="006B00C0">
              <w:rPr>
                <w:sz w:val="28"/>
                <w:szCs w:val="28"/>
              </w:rPr>
              <w:t>О внесении изменений в решение Думы города Нижневартовска от 17.03.2016 №984 «</w:t>
            </w:r>
            <w:r w:rsidR="006B00C0" w:rsidRPr="006B00C0">
              <w:rPr>
                <w:bCs/>
                <w:sz w:val="28"/>
                <w:szCs w:val="28"/>
              </w:rPr>
              <w:t>О схеме одномандатных избирательных округов для проведения выборов депутатов Думы города Нижневартовска» (с изменениями).</w:t>
            </w:r>
            <w:r w:rsidRPr="006B00C0">
              <w:rPr>
                <w:sz w:val="28"/>
                <w:szCs w:val="28"/>
              </w:rPr>
              <w:t xml:space="preserve"> </w:t>
            </w:r>
          </w:p>
          <w:p w14:paraId="0C03DC69" w14:textId="2D3AFCB3" w:rsidR="002A7B2E" w:rsidRPr="002A7B2E" w:rsidRDefault="002A7B2E" w:rsidP="0085200A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2A7B2E">
              <w:rPr>
                <w:sz w:val="28"/>
                <w:szCs w:val="28"/>
              </w:rPr>
              <w:t>Омарова</w:t>
            </w:r>
            <w:proofErr w:type="spellEnd"/>
            <w:r w:rsidRPr="002A7B2E">
              <w:rPr>
                <w:sz w:val="28"/>
                <w:szCs w:val="28"/>
              </w:rPr>
              <w:t xml:space="preserve"> Елена Ивановна, председатель территориальной избирательной комиссии города Нижневартовска.</w:t>
            </w:r>
          </w:p>
        </w:tc>
      </w:tr>
      <w:tr w:rsidR="002A7B2E" w:rsidRPr="00336467" w14:paraId="32DFA617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BB7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B66" w14:textId="77777777" w:rsidR="002A7B2E" w:rsidRPr="002A7B2E" w:rsidRDefault="002A7B2E" w:rsidP="002A7B2E">
            <w:pPr>
              <w:jc w:val="both"/>
              <w:rPr>
                <w:b/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 xml:space="preserve">О бюджете города Нижневартовска </w:t>
            </w:r>
            <w:r w:rsidRPr="002A7B2E">
              <w:rPr>
                <w:rStyle w:val="af9"/>
                <w:b w:val="0"/>
                <w:sz w:val="28"/>
                <w:szCs w:val="28"/>
              </w:rPr>
              <w:t>на 2021 год и на плановый период 2022 и 2023 годов.</w:t>
            </w:r>
          </w:p>
          <w:p w14:paraId="13FED936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2A7B2E" w:rsidRPr="00336467" w14:paraId="0392F7D1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00B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EF9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внесении изменения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      </w:r>
          </w:p>
          <w:p w14:paraId="253F2C4B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2A7B2E" w:rsidRPr="00336467" w14:paraId="49228358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3BD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6F3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      </w:r>
          </w:p>
          <w:p w14:paraId="6195C139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2A7B2E" w:rsidRPr="00336467" w14:paraId="6E3396D9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66D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D2B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внесении изменений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14:paraId="5E9AA833" w14:textId="77777777" w:rsidR="002A7B2E" w:rsidRPr="002A7B2E" w:rsidRDefault="002A7B2E" w:rsidP="00C27BDC">
            <w:pPr>
              <w:ind w:left="462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2A7B2E" w:rsidRPr="00336467" w14:paraId="2CFABC67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95E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2C6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.</w:t>
            </w:r>
          </w:p>
          <w:p w14:paraId="3B3CF7C9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2A7B2E" w:rsidRPr="00336467" w14:paraId="347E9160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1DA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825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внесении изменений в решение Думы города Нижневартовска от 19.12.2005 №610 «Об утверждении Положения о порядке назначения и проведения собраний, конференций граждан в городе Нижневартовске» (с изменениями).</w:t>
            </w:r>
          </w:p>
          <w:p w14:paraId="19E65604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  <w:tr w:rsidR="002A7B2E" w:rsidRPr="00336467" w14:paraId="4454B69B" w14:textId="77777777" w:rsidTr="002A7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302" w14:textId="77777777" w:rsidR="002A7B2E" w:rsidRPr="00336467" w:rsidRDefault="002A7B2E" w:rsidP="00EC3FC7">
            <w:pPr>
              <w:pStyle w:val="11"/>
              <w:numPr>
                <w:ilvl w:val="0"/>
                <w:numId w:val="1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A56" w14:textId="77777777" w:rsidR="002A7B2E" w:rsidRPr="002A7B2E" w:rsidRDefault="002A7B2E" w:rsidP="00C27BDC">
            <w:pPr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О внесении изменений в решение Думы города Нижневартовска от 22.02.2018 №304 «О Положении о порядке организации и осуществления территориального общественного самоуправления в городе Нижневартовске» (с изменениями).</w:t>
            </w:r>
          </w:p>
          <w:p w14:paraId="7EFCD3C2" w14:textId="77777777" w:rsidR="002A7B2E" w:rsidRPr="002A7B2E" w:rsidRDefault="002A7B2E" w:rsidP="00C27BDC">
            <w:pPr>
              <w:ind w:left="604"/>
              <w:jc w:val="both"/>
              <w:rPr>
                <w:sz w:val="28"/>
                <w:szCs w:val="28"/>
              </w:rPr>
            </w:pPr>
            <w:r w:rsidRPr="002A7B2E">
              <w:rPr>
                <w:sz w:val="28"/>
                <w:szCs w:val="28"/>
              </w:rPr>
              <w:t>Докладчик: Алексеев Евгений Александрович, советник главы города.</w:t>
            </w:r>
          </w:p>
        </w:tc>
      </w:tr>
    </w:tbl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2C0E39" w14:textId="0A3DC6E1"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85200A">
        <w:rPr>
          <w:sz w:val="28"/>
          <w:szCs w:val="28"/>
        </w:rPr>
        <w:t>2</w:t>
      </w:r>
    </w:p>
    <w:p w14:paraId="58760008" w14:textId="5C42F0D8" w:rsidR="00DC20E6" w:rsidRDefault="004A23CE" w:rsidP="004A23CE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DC20E6">
        <w:rPr>
          <w:sz w:val="28"/>
          <w:szCs w:val="28"/>
        </w:rPr>
        <w:t>11</w:t>
      </w:r>
    </w:p>
    <w:p w14:paraId="0F1E6936" w14:textId="41F5B51F" w:rsidR="00DC20E6" w:rsidRDefault="00DC20E6" w:rsidP="004A23CE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A324C65" w14:textId="279C52A4" w:rsidR="00DC20E6" w:rsidRDefault="00DC20E6" w:rsidP="004A23CE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052A57DC" w14:textId="5B1A287E" w:rsidR="004A23CE" w:rsidRPr="006A2C70" w:rsidRDefault="00DC20E6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Не голосовал – 1 (Крепких В.В.)</w:t>
      </w:r>
      <w:r w:rsidR="004A23CE" w:rsidRPr="006A2C70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="00EA4E24" w:rsidRPr="006A2C70">
        <w:rPr>
          <w:bCs/>
          <w:sz w:val="28"/>
          <w:szCs w:val="28"/>
        </w:rPr>
        <w:t>овестка дня утверждена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6317F655" w14:textId="55AA4183" w:rsidR="003754A7" w:rsidRPr="000F4A80" w:rsidRDefault="00384246" w:rsidP="0039386A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D10CF" w:rsidRPr="000F4A80">
        <w:rPr>
          <w:bCs/>
          <w:sz w:val="28"/>
          <w:szCs w:val="28"/>
        </w:rPr>
        <w:t xml:space="preserve">.СЛУШАЛИ: </w:t>
      </w:r>
      <w:r w:rsidR="003754A7" w:rsidRPr="000F4A8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6A2C70" w:rsidRDefault="003754A7" w:rsidP="0039386A">
      <w:pPr>
        <w:ind w:right="-1"/>
        <w:contextualSpacing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7F5F4925" w:rsidR="003754A7" w:rsidRDefault="003754A7" w:rsidP="0039386A">
      <w:pPr>
        <w:ind w:right="-1"/>
        <w:contextualSpacing/>
        <w:jc w:val="both"/>
        <w:rPr>
          <w:sz w:val="28"/>
          <w:szCs w:val="28"/>
        </w:rPr>
      </w:pPr>
    </w:p>
    <w:p w14:paraId="38188294" w14:textId="7F2484BD" w:rsidR="00384246" w:rsidRPr="00C60B7B" w:rsidRDefault="00384246" w:rsidP="0039386A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C60B7B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>
        <w:rPr>
          <w:bCs/>
          <w:spacing w:val="1"/>
          <w:sz w:val="28"/>
          <w:szCs w:val="28"/>
        </w:rPr>
        <w:t>ноябрь</w:t>
      </w:r>
      <w:r w:rsidRPr="00C60B7B">
        <w:rPr>
          <w:bCs/>
          <w:spacing w:val="1"/>
          <w:sz w:val="28"/>
          <w:szCs w:val="28"/>
        </w:rPr>
        <w:t xml:space="preserve"> - </w:t>
      </w:r>
      <w:r>
        <w:rPr>
          <w:bCs/>
          <w:spacing w:val="1"/>
          <w:sz w:val="28"/>
          <w:szCs w:val="28"/>
        </w:rPr>
        <w:t>декабрь</w:t>
      </w:r>
      <w:r w:rsidRPr="00C60B7B">
        <w:rPr>
          <w:bCs/>
          <w:spacing w:val="1"/>
          <w:sz w:val="28"/>
          <w:szCs w:val="28"/>
        </w:rPr>
        <w:t xml:space="preserve"> 2020 года находятся следующие поручения:</w:t>
      </w:r>
    </w:p>
    <w:p w14:paraId="1F564188" w14:textId="77777777" w:rsidR="00384246" w:rsidRDefault="00384246" w:rsidP="0039386A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4FC1B0C9" w14:textId="46D1C417" w:rsidR="00EF40C1" w:rsidRPr="00EF40C1" w:rsidRDefault="00EF40C1" w:rsidP="00EC3FC7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Cs w:val="28"/>
        </w:rPr>
      </w:pPr>
      <w:r w:rsidRPr="00EF40C1">
        <w:rPr>
          <w:bCs/>
          <w:color w:val="000000"/>
          <w:spacing w:val="1"/>
          <w:szCs w:val="28"/>
        </w:rPr>
        <w:t>Администрации города Нижневартовска подготовить план-график</w:t>
      </w:r>
      <w:r w:rsidRPr="00EF40C1">
        <w:rPr>
          <w:bCs/>
          <w:color w:val="000000"/>
          <w:spacing w:val="-2"/>
          <w:szCs w:val="28"/>
        </w:rPr>
        <w:t xml:space="preserve"> работ по обустройству дополнительных парковочных мест на территории города Нижневартовска, предусмотренных сформированным перечнем.</w:t>
      </w:r>
    </w:p>
    <w:p w14:paraId="16E5227F" w14:textId="77777777" w:rsidR="00384246" w:rsidRDefault="00384246" w:rsidP="0039386A">
      <w:pPr>
        <w:pStyle w:val="af"/>
        <w:spacing w:after="0"/>
        <w:ind w:right="-1" w:firstLine="360"/>
        <w:contextualSpacing/>
        <w:jc w:val="both"/>
        <w:rPr>
          <w:sz w:val="28"/>
          <w:szCs w:val="28"/>
        </w:rPr>
      </w:pPr>
    </w:p>
    <w:p w14:paraId="5D9F182A" w14:textId="4CCAC099" w:rsidR="00384246" w:rsidRP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  <w:r w:rsidRPr="003947BE">
        <w:rPr>
          <w:sz w:val="28"/>
          <w:szCs w:val="28"/>
        </w:rPr>
        <w:t>Планировался рабочий выезд с участием депутатов сокращенным составом. Выезд не состоялся</w:t>
      </w:r>
      <w:r w:rsidR="00384246" w:rsidRPr="003947BE">
        <w:rPr>
          <w:rStyle w:val="13"/>
          <w:color w:val="000000"/>
          <w:sz w:val="28"/>
          <w:szCs w:val="28"/>
        </w:rPr>
        <w:t>.</w:t>
      </w:r>
    </w:p>
    <w:p w14:paraId="3B6EDDEC" w14:textId="77777777" w:rsidR="00384246" w:rsidRDefault="00384246" w:rsidP="0039386A">
      <w:pPr>
        <w:shd w:val="clear" w:color="auto" w:fill="FFFFFF"/>
        <w:ind w:right="-1"/>
        <w:jc w:val="both"/>
        <w:rPr>
          <w:szCs w:val="28"/>
        </w:rPr>
      </w:pPr>
    </w:p>
    <w:p w14:paraId="27447855" w14:textId="58FB5219" w:rsidR="00384246" w:rsidRPr="00EF0C66" w:rsidRDefault="003947BE" w:rsidP="0039386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</w:t>
      </w:r>
      <w:r w:rsidR="00384246">
        <w:rPr>
          <w:sz w:val="28"/>
          <w:szCs w:val="28"/>
        </w:rPr>
        <w:t xml:space="preserve">. пояснил, что </w:t>
      </w:r>
      <w:r w:rsidR="0006645E">
        <w:rPr>
          <w:sz w:val="28"/>
          <w:szCs w:val="28"/>
        </w:rPr>
        <w:t>выезд не состоялся в связи с болезнью основной части участников комиссии, выезд запланирован на 16.12.2020 года в 16.00.</w:t>
      </w:r>
    </w:p>
    <w:p w14:paraId="08C9274E" w14:textId="77777777" w:rsidR="00384246" w:rsidRDefault="00384246" w:rsidP="0039386A">
      <w:pPr>
        <w:shd w:val="clear" w:color="auto" w:fill="FFFFFF"/>
        <w:ind w:right="-1"/>
        <w:jc w:val="both"/>
        <w:rPr>
          <w:sz w:val="28"/>
          <w:szCs w:val="28"/>
        </w:rPr>
      </w:pPr>
    </w:p>
    <w:p w14:paraId="09BFE120" w14:textId="4108F265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lastRenderedPageBreak/>
        <w:t>РЕШИЛИ:</w:t>
      </w:r>
      <w:r w:rsidRPr="00233D0F">
        <w:rPr>
          <w:sz w:val="28"/>
          <w:szCs w:val="28"/>
        </w:rPr>
        <w:t xml:space="preserve"> </w:t>
      </w:r>
      <w:r w:rsidR="003947BE"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 w:rsidR="003947BE">
        <w:rPr>
          <w:sz w:val="28"/>
          <w:szCs w:val="28"/>
        </w:rPr>
        <w:t xml:space="preserve">лить срок исполнения поручения до </w:t>
      </w:r>
      <w:r w:rsidR="0006645E">
        <w:rPr>
          <w:sz w:val="28"/>
          <w:szCs w:val="28"/>
        </w:rPr>
        <w:t>следующего очередного заседания комитета по городскому хозяйству и строительству.</w:t>
      </w:r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6F759D" w14:textId="77777777" w:rsidR="00384246" w:rsidRPr="000E6300" w:rsidRDefault="00384246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9FFC8EC" w14:textId="0ABB87A8" w:rsidR="00384246" w:rsidRPr="006A2C70" w:rsidRDefault="00384246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6645E">
        <w:rPr>
          <w:sz w:val="28"/>
          <w:szCs w:val="28"/>
        </w:rPr>
        <w:t>2</w:t>
      </w:r>
    </w:p>
    <w:p w14:paraId="74CBEB1C" w14:textId="77777777" w:rsidR="00384246" w:rsidRDefault="00384246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586094E" w14:textId="3B6A8B8E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5642BAD9" w14:textId="77777777" w:rsidR="003947BE" w:rsidRPr="00A42702" w:rsidRDefault="003947BE" w:rsidP="0039386A">
      <w:pPr>
        <w:pStyle w:val="a8"/>
        <w:tabs>
          <w:tab w:val="left" w:pos="851"/>
          <w:tab w:val="left" w:pos="993"/>
        </w:tabs>
        <w:ind w:left="0" w:right="-1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 w:rsidRPr="00A42702">
        <w:rPr>
          <w:color w:val="000000"/>
          <w:szCs w:val="28"/>
        </w:rPr>
        <w:t>Администрации города с привлечением юридических служб проработать механизм для выполнения благоустройства территории возле школы №14 с возможностью организации гостевой стоянки.</w:t>
      </w:r>
    </w:p>
    <w:p w14:paraId="0178A2C0" w14:textId="5A9603F8" w:rsidR="00384246" w:rsidRDefault="00384246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52C007F6" w14:textId="77777777" w:rsidR="0006645E" w:rsidRDefault="0006645E" w:rsidP="003938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947BE" w:rsidRPr="003947B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едоставлена, вопрос остается открытым.</w:t>
      </w:r>
    </w:p>
    <w:p w14:paraId="420CC700" w14:textId="0CABF3CC" w:rsidR="003947BE" w:rsidRDefault="003947BE" w:rsidP="0039386A">
      <w:pPr>
        <w:shd w:val="clear" w:color="auto" w:fill="FFFFFF"/>
        <w:ind w:right="-1"/>
        <w:jc w:val="both"/>
        <w:rPr>
          <w:sz w:val="28"/>
          <w:szCs w:val="28"/>
        </w:rPr>
      </w:pPr>
    </w:p>
    <w:p w14:paraId="5B3EB970" w14:textId="1484D34C" w:rsidR="0006645E" w:rsidRDefault="0006645E" w:rsidP="0039386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10F12">
        <w:rPr>
          <w:sz w:val="28"/>
          <w:szCs w:val="28"/>
        </w:rPr>
        <w:t xml:space="preserve">емлянкин С.Ф. </w:t>
      </w:r>
      <w:r w:rsidR="00DD6249">
        <w:rPr>
          <w:sz w:val="28"/>
          <w:szCs w:val="28"/>
        </w:rPr>
        <w:t>п</w:t>
      </w:r>
      <w:r w:rsidR="00810F12">
        <w:rPr>
          <w:sz w:val="28"/>
          <w:szCs w:val="28"/>
        </w:rPr>
        <w:t xml:space="preserve">редложил в очередной раз проработать механизм выполнения благоустройства территории возле школы №14 </w:t>
      </w:r>
      <w:r w:rsidR="009B786B">
        <w:rPr>
          <w:sz w:val="28"/>
          <w:szCs w:val="28"/>
        </w:rPr>
        <w:t>с учетом возможно</w:t>
      </w:r>
      <w:r w:rsidR="001F2B35">
        <w:rPr>
          <w:sz w:val="28"/>
          <w:szCs w:val="28"/>
        </w:rPr>
        <w:t>го</w:t>
      </w:r>
      <w:r w:rsidR="00810F12">
        <w:rPr>
          <w:sz w:val="28"/>
          <w:szCs w:val="28"/>
        </w:rPr>
        <w:t xml:space="preserve"> финансирования данных мероприятий не за счет собственников многоквартирного дома</w:t>
      </w:r>
      <w:r w:rsidR="001F2B35">
        <w:rPr>
          <w:sz w:val="28"/>
          <w:szCs w:val="28"/>
        </w:rPr>
        <w:t>,</w:t>
      </w:r>
      <w:r w:rsidR="00810F12">
        <w:rPr>
          <w:sz w:val="28"/>
          <w:szCs w:val="28"/>
        </w:rPr>
        <w:t xml:space="preserve"> в состав имущества которого входит указанная территория.</w:t>
      </w:r>
      <w:r w:rsidR="001F2B35">
        <w:rPr>
          <w:sz w:val="28"/>
          <w:szCs w:val="28"/>
        </w:rPr>
        <w:t xml:space="preserve"> </w:t>
      </w:r>
    </w:p>
    <w:p w14:paraId="26EAFA48" w14:textId="77777777" w:rsidR="0085200A" w:rsidRDefault="0085200A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6DABC2ED" w14:textId="76B55E2E" w:rsidR="0085200A" w:rsidRDefault="0085200A" w:rsidP="0085200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Коротаев М.А., Дольников Л.А.</w:t>
      </w:r>
    </w:p>
    <w:p w14:paraId="1CA2AE1F" w14:textId="77777777" w:rsidR="00810F12" w:rsidRDefault="00810F12" w:rsidP="0039386A">
      <w:pPr>
        <w:shd w:val="clear" w:color="auto" w:fill="FFFFFF"/>
        <w:ind w:right="-1"/>
        <w:jc w:val="both"/>
        <w:rPr>
          <w:sz w:val="28"/>
          <w:szCs w:val="28"/>
        </w:rPr>
      </w:pPr>
    </w:p>
    <w:p w14:paraId="5580B12D" w14:textId="5E6E28CD" w:rsidR="00810F12" w:rsidRDefault="003947BE" w:rsidP="00810F1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исполнения поручения до </w:t>
      </w:r>
      <w:r w:rsidR="00810F12">
        <w:rPr>
          <w:sz w:val="28"/>
          <w:szCs w:val="28"/>
        </w:rPr>
        <w:t>следующего очередного заседания комитета по городскому хозяйству и строительству.</w:t>
      </w:r>
    </w:p>
    <w:p w14:paraId="54AD8DB6" w14:textId="35428F50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21226BC4" w14:textId="77777777" w:rsidR="003947BE" w:rsidRPr="000E6300" w:rsidRDefault="003947BE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08D0037" w14:textId="13115667" w:rsidR="003947BE" w:rsidRPr="006A2C70" w:rsidRDefault="0082045B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5200A">
        <w:rPr>
          <w:sz w:val="28"/>
          <w:szCs w:val="28"/>
        </w:rPr>
        <w:t>2</w:t>
      </w:r>
    </w:p>
    <w:p w14:paraId="7C4E18CA" w14:textId="77777777" w:rsidR="003947BE" w:rsidRDefault="003947BE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82314A3" w14:textId="7C2B25C5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261A08F8" w14:textId="78EF53EA" w:rsidR="003947BE" w:rsidRPr="007B3A44" w:rsidRDefault="003947BE" w:rsidP="003938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лагоустройство</w:t>
      </w:r>
      <w:r w:rsidRPr="007B3A44">
        <w:rPr>
          <w:sz w:val="28"/>
          <w:szCs w:val="28"/>
        </w:rPr>
        <w:t xml:space="preserve"> территории в районе ТК «</w:t>
      </w:r>
      <w:proofErr w:type="spellStart"/>
      <w:r w:rsidRPr="007B3A44">
        <w:rPr>
          <w:sz w:val="28"/>
          <w:szCs w:val="28"/>
        </w:rPr>
        <w:t>Само</w:t>
      </w:r>
      <w:r w:rsidR="00F37D17">
        <w:rPr>
          <w:sz w:val="28"/>
          <w:szCs w:val="28"/>
        </w:rPr>
        <w:t>тлор</w:t>
      </w:r>
      <w:proofErr w:type="spellEnd"/>
      <w:r w:rsidR="00F37D17">
        <w:rPr>
          <w:sz w:val="28"/>
          <w:szCs w:val="28"/>
        </w:rPr>
        <w:t>» (</w:t>
      </w:r>
      <w:proofErr w:type="spellStart"/>
      <w:r w:rsidR="00F37D17">
        <w:rPr>
          <w:sz w:val="28"/>
          <w:szCs w:val="28"/>
        </w:rPr>
        <w:t>ул.Мира</w:t>
      </w:r>
      <w:proofErr w:type="spellEnd"/>
      <w:r w:rsidR="00F37D17">
        <w:rPr>
          <w:sz w:val="28"/>
          <w:szCs w:val="28"/>
        </w:rPr>
        <w:t>, 62А), оборудовать</w:t>
      </w:r>
      <w:r w:rsidRPr="007B3A44">
        <w:rPr>
          <w:sz w:val="28"/>
          <w:szCs w:val="28"/>
        </w:rPr>
        <w:t xml:space="preserve"> площадку для отдыха жителей</w:t>
      </w:r>
      <w:r w:rsidR="00F37D17">
        <w:rPr>
          <w:sz w:val="28"/>
          <w:szCs w:val="28"/>
        </w:rPr>
        <w:t xml:space="preserve"> микрорайона</w:t>
      </w:r>
      <w:r w:rsidRPr="007B3A44">
        <w:rPr>
          <w:sz w:val="28"/>
          <w:szCs w:val="28"/>
        </w:rPr>
        <w:t>.</w:t>
      </w:r>
    </w:p>
    <w:p w14:paraId="1E54EDA1" w14:textId="13B6B420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</w:t>
      </w:r>
      <w:r w:rsidRPr="007B3A44">
        <w:rPr>
          <w:sz w:val="28"/>
          <w:szCs w:val="28"/>
        </w:rPr>
        <w:t xml:space="preserve">роанализировать сложившуюся ситуацию в целях установления причин, по которым не состоялись аукционы </w:t>
      </w:r>
      <w:r w:rsidR="00F37D17">
        <w:rPr>
          <w:sz w:val="28"/>
          <w:szCs w:val="28"/>
        </w:rPr>
        <w:t xml:space="preserve">по </w:t>
      </w:r>
      <w:r w:rsidRPr="007B3A44">
        <w:rPr>
          <w:sz w:val="28"/>
          <w:szCs w:val="28"/>
        </w:rPr>
        <w:t>определени</w:t>
      </w:r>
      <w:r w:rsidR="00F37D17">
        <w:rPr>
          <w:sz w:val="28"/>
          <w:szCs w:val="28"/>
        </w:rPr>
        <w:t>ю</w:t>
      </w:r>
      <w:r w:rsidRPr="007B3A44">
        <w:rPr>
          <w:sz w:val="28"/>
          <w:szCs w:val="28"/>
        </w:rPr>
        <w:t xml:space="preserve"> поставщика на выполнение работ по подготовке проектной документации на благоустройство территории в районе ТК «</w:t>
      </w:r>
      <w:proofErr w:type="spellStart"/>
      <w:r w:rsidRPr="007B3A44">
        <w:rPr>
          <w:sz w:val="28"/>
          <w:szCs w:val="28"/>
        </w:rPr>
        <w:t>Самотлор</w:t>
      </w:r>
      <w:proofErr w:type="spellEnd"/>
      <w:r w:rsidRPr="007B3A44">
        <w:rPr>
          <w:sz w:val="28"/>
          <w:szCs w:val="28"/>
        </w:rPr>
        <w:t>» (</w:t>
      </w:r>
      <w:proofErr w:type="spellStart"/>
      <w:r w:rsidRPr="007B3A44">
        <w:rPr>
          <w:sz w:val="28"/>
          <w:szCs w:val="28"/>
        </w:rPr>
        <w:t>ул.Мира</w:t>
      </w:r>
      <w:proofErr w:type="spellEnd"/>
      <w:r w:rsidRPr="007B3A44">
        <w:rPr>
          <w:sz w:val="28"/>
          <w:szCs w:val="28"/>
        </w:rPr>
        <w:t xml:space="preserve">, 62А). </w:t>
      </w:r>
    </w:p>
    <w:p w14:paraId="5347A8CF" w14:textId="512CDA6F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40C4C4CB" w14:textId="50410525" w:rsidR="00866D65" w:rsidRDefault="00866D65" w:rsidP="00866D6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3947B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едоставлена.</w:t>
      </w:r>
    </w:p>
    <w:p w14:paraId="696F2BCA" w14:textId="271ED40C" w:rsidR="00866D65" w:rsidRDefault="00866D65" w:rsidP="00730AE2">
      <w:pPr>
        <w:ind w:right="-1"/>
        <w:contextualSpacing/>
        <w:jc w:val="both"/>
        <w:rPr>
          <w:sz w:val="28"/>
          <w:szCs w:val="28"/>
        </w:rPr>
      </w:pPr>
    </w:p>
    <w:p w14:paraId="4D959408" w14:textId="2B7A7632" w:rsidR="003947BE" w:rsidRDefault="00730AE2" w:rsidP="003938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 пересмотреть техническое задание на благоустройство указанной территории</w:t>
      </w:r>
      <w:r w:rsidR="00F37D17">
        <w:rPr>
          <w:sz w:val="28"/>
          <w:szCs w:val="28"/>
        </w:rPr>
        <w:t xml:space="preserve"> для уменьшения стоимости работ.</w:t>
      </w:r>
    </w:p>
    <w:p w14:paraId="7C1E4A57" w14:textId="77777777" w:rsidR="00730AE2" w:rsidRDefault="00730AE2" w:rsidP="0039386A">
      <w:pPr>
        <w:ind w:right="-1"/>
        <w:jc w:val="both"/>
        <w:rPr>
          <w:sz w:val="28"/>
          <w:szCs w:val="28"/>
        </w:rPr>
      </w:pPr>
    </w:p>
    <w:p w14:paraId="10DC7B2E" w14:textId="07D7135A" w:rsidR="00730AE2" w:rsidRDefault="00730AE2" w:rsidP="003938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</w:t>
      </w:r>
      <w:r w:rsidR="0085200A">
        <w:rPr>
          <w:sz w:val="28"/>
          <w:szCs w:val="28"/>
        </w:rPr>
        <w:t xml:space="preserve">обратил внимание на </w:t>
      </w:r>
      <w:r w:rsidR="00240C24">
        <w:rPr>
          <w:sz w:val="28"/>
          <w:szCs w:val="28"/>
        </w:rPr>
        <w:t xml:space="preserve">необходимость </w:t>
      </w:r>
      <w:r w:rsidR="00D92505">
        <w:rPr>
          <w:sz w:val="28"/>
          <w:szCs w:val="28"/>
        </w:rPr>
        <w:t xml:space="preserve">согласования технического задания с депутатом по данному округу в рабочем порядке и </w:t>
      </w:r>
      <w:r w:rsidR="00240C24">
        <w:rPr>
          <w:sz w:val="28"/>
          <w:szCs w:val="28"/>
        </w:rPr>
        <w:t>повторного объявления аукциона на проектирование</w:t>
      </w:r>
      <w:r w:rsidR="00D92505">
        <w:rPr>
          <w:sz w:val="28"/>
          <w:szCs w:val="28"/>
        </w:rPr>
        <w:t>.</w:t>
      </w:r>
    </w:p>
    <w:p w14:paraId="063AF3EB" w14:textId="77777777" w:rsidR="00240C24" w:rsidRDefault="00240C24" w:rsidP="00240C24">
      <w:pPr>
        <w:jc w:val="both"/>
        <w:rPr>
          <w:sz w:val="28"/>
          <w:szCs w:val="28"/>
        </w:rPr>
      </w:pPr>
    </w:p>
    <w:p w14:paraId="032B145E" w14:textId="7F3A344F" w:rsidR="00240C24" w:rsidRDefault="00240C24" w:rsidP="00240C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ботарев С.В.  пояснил, что возможно о</w:t>
      </w:r>
      <w:r w:rsidRPr="00936E1F">
        <w:rPr>
          <w:sz w:val="28"/>
          <w:szCs w:val="28"/>
        </w:rPr>
        <w:t>сновными причинами, по котор</w:t>
      </w:r>
      <w:r>
        <w:rPr>
          <w:sz w:val="28"/>
          <w:szCs w:val="28"/>
        </w:rPr>
        <w:t>ым не состоялись аукционы, явилось отсутствие интереса у поставщиков. Аукцион будет размещен еще раз в 1 кварта</w:t>
      </w:r>
      <w:r w:rsidR="004A1EBB">
        <w:rPr>
          <w:sz w:val="28"/>
          <w:szCs w:val="28"/>
        </w:rPr>
        <w:t>ле 2021 года. Дополнительно буде</w:t>
      </w:r>
      <w:r>
        <w:rPr>
          <w:sz w:val="28"/>
          <w:szCs w:val="28"/>
        </w:rPr>
        <w:t xml:space="preserve">т прорисован упрощенный вариант благоустройства указанной территории. </w:t>
      </w:r>
      <w:r w:rsidR="001F2B35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результатах </w:t>
      </w:r>
      <w:r w:rsidR="001F2B35">
        <w:rPr>
          <w:sz w:val="28"/>
          <w:szCs w:val="28"/>
        </w:rPr>
        <w:t>будет представлена</w:t>
      </w:r>
      <w:r>
        <w:rPr>
          <w:sz w:val="28"/>
          <w:szCs w:val="28"/>
        </w:rPr>
        <w:t xml:space="preserve"> на следующем заседании комитета.</w:t>
      </w:r>
    </w:p>
    <w:p w14:paraId="043EEB45" w14:textId="77777777" w:rsidR="0085200A" w:rsidRDefault="0085200A" w:rsidP="0085200A">
      <w:pPr>
        <w:ind w:right="-1"/>
        <w:contextualSpacing/>
        <w:jc w:val="both"/>
        <w:rPr>
          <w:sz w:val="28"/>
          <w:szCs w:val="28"/>
        </w:rPr>
      </w:pPr>
    </w:p>
    <w:p w14:paraId="7EC94F5F" w14:textId="22965788" w:rsidR="0085200A" w:rsidRDefault="0085200A" w:rsidP="0085200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Лариков П.А., Дольников Л.А.</w:t>
      </w:r>
    </w:p>
    <w:p w14:paraId="1F987895" w14:textId="77777777" w:rsidR="00240C24" w:rsidRDefault="00240C24" w:rsidP="00240C24">
      <w:pPr>
        <w:jc w:val="both"/>
        <w:rPr>
          <w:sz w:val="28"/>
          <w:szCs w:val="28"/>
        </w:rPr>
      </w:pPr>
    </w:p>
    <w:p w14:paraId="471FDDF7" w14:textId="23864E29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исполнения поручения до </w:t>
      </w:r>
      <w:r w:rsidR="00240C24">
        <w:rPr>
          <w:sz w:val="28"/>
          <w:szCs w:val="28"/>
        </w:rPr>
        <w:t>очередного заседания комитета по городскому хозяйству и строительству в феврале 2021 года.</w:t>
      </w:r>
    </w:p>
    <w:p w14:paraId="2C933269" w14:textId="77777777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2601AC48" w14:textId="77777777" w:rsidR="003947BE" w:rsidRPr="000E6300" w:rsidRDefault="003947BE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93AFA3C" w14:textId="7BB04583" w:rsidR="003947BE" w:rsidRPr="006A2C70" w:rsidRDefault="003947BE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742587">
        <w:rPr>
          <w:sz w:val="28"/>
          <w:szCs w:val="28"/>
        </w:rPr>
        <w:t>2</w:t>
      </w:r>
    </w:p>
    <w:p w14:paraId="569E8C7D" w14:textId="77777777" w:rsidR="003947BE" w:rsidRDefault="003947BE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5E146F9" w14:textId="33F8E8B2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50A6342C" w14:textId="67540439" w:rsidR="00B75D03" w:rsidRDefault="00B75D03" w:rsidP="0039386A">
      <w:pPr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1366">
        <w:rPr>
          <w:color w:val="000000"/>
          <w:sz w:val="28"/>
          <w:szCs w:val="28"/>
        </w:rPr>
        <w:t>Администрации города Нижневартовска рассмотреть вопрос о выработке единого механизма реализации мероприятий с брошенным транспортом на ближайшем заседании рабочей группы комиссии по обеспечению безопасности дорожного движения при администрации города в очном формате с приглашением депутатов Думы города Нижневартовска и всех заинтересованных служб</w:t>
      </w:r>
      <w:r w:rsidR="009B5298">
        <w:rPr>
          <w:color w:val="000000"/>
          <w:sz w:val="28"/>
          <w:szCs w:val="28"/>
        </w:rPr>
        <w:t>.</w:t>
      </w:r>
    </w:p>
    <w:p w14:paraId="792E918C" w14:textId="77777777" w:rsidR="00510377" w:rsidRDefault="00510377" w:rsidP="0039386A">
      <w:pPr>
        <w:pStyle w:val="a8"/>
        <w:tabs>
          <w:tab w:val="left" w:pos="0"/>
        </w:tabs>
        <w:ind w:left="0" w:right="-1"/>
        <w:jc w:val="both"/>
        <w:rPr>
          <w:szCs w:val="28"/>
        </w:rPr>
      </w:pPr>
    </w:p>
    <w:p w14:paraId="2DB44D0E" w14:textId="14681D09" w:rsidR="009B5298" w:rsidRPr="009B5298" w:rsidRDefault="009B5298" w:rsidP="0039386A">
      <w:pPr>
        <w:pStyle w:val="a8"/>
        <w:tabs>
          <w:tab w:val="left" w:pos="0"/>
        </w:tabs>
        <w:ind w:left="0" w:right="-1"/>
        <w:jc w:val="both"/>
        <w:rPr>
          <w:szCs w:val="28"/>
        </w:rPr>
      </w:pPr>
      <w:r w:rsidRPr="009B5298">
        <w:rPr>
          <w:szCs w:val="28"/>
        </w:rPr>
        <w:t>По информации администрации города, вопрос был рассмотрен 29 октября на заседании рабочей группы комиссии по обеспечению безопасности дорожного движения.</w:t>
      </w:r>
    </w:p>
    <w:p w14:paraId="1D32E942" w14:textId="2D204DC6" w:rsidR="009B5298" w:rsidRDefault="009B5298" w:rsidP="0039386A">
      <w:pPr>
        <w:ind w:right="-1"/>
        <w:contextualSpacing/>
        <w:jc w:val="both"/>
        <w:rPr>
          <w:color w:val="000000"/>
          <w:sz w:val="28"/>
          <w:szCs w:val="28"/>
        </w:rPr>
      </w:pPr>
    </w:p>
    <w:p w14:paraId="6F03CA88" w14:textId="4FE00D19" w:rsidR="003947BE" w:rsidRDefault="009B5298" w:rsidP="0039386A">
      <w:pPr>
        <w:pStyle w:val="a8"/>
        <w:tabs>
          <w:tab w:val="left" w:pos="0"/>
        </w:tabs>
        <w:ind w:left="0" w:right="-1" w:firstLine="0"/>
        <w:jc w:val="both"/>
        <w:rPr>
          <w:szCs w:val="28"/>
        </w:rPr>
      </w:pPr>
      <w:r>
        <w:rPr>
          <w:color w:val="000000"/>
          <w:szCs w:val="28"/>
        </w:rPr>
        <w:t>Коротаев М.А. пояснил, что</w:t>
      </w:r>
      <w:r w:rsidRPr="009B5298">
        <w:rPr>
          <w:szCs w:val="28"/>
        </w:rPr>
        <w:t xml:space="preserve"> </w:t>
      </w:r>
      <w:r w:rsidR="004A1EBB">
        <w:rPr>
          <w:szCs w:val="28"/>
        </w:rPr>
        <w:t>рабочая группа состоялась с участием депутатов Думы города, вы</w:t>
      </w:r>
      <w:r w:rsidR="00ED4A28">
        <w:rPr>
          <w:szCs w:val="28"/>
        </w:rPr>
        <w:t>работано решение об установке специализированных знаков с временем действия. После</w:t>
      </w:r>
      <w:r>
        <w:rPr>
          <w:szCs w:val="28"/>
        </w:rPr>
        <w:t xml:space="preserve"> </w:t>
      </w:r>
      <w:r w:rsidR="00347576">
        <w:rPr>
          <w:szCs w:val="28"/>
        </w:rPr>
        <w:t>в</w:t>
      </w:r>
      <w:r w:rsidRPr="00AD1366">
        <w:rPr>
          <w:szCs w:val="28"/>
        </w:rPr>
        <w:t>нес</w:t>
      </w:r>
      <w:r w:rsidR="00ED4A28">
        <w:rPr>
          <w:szCs w:val="28"/>
        </w:rPr>
        <w:t>ения изменений</w:t>
      </w:r>
      <w:r w:rsidRPr="00AD1366">
        <w:rPr>
          <w:szCs w:val="28"/>
        </w:rPr>
        <w:t xml:space="preserve"> </w:t>
      </w:r>
      <w:r w:rsidR="00ED4A28">
        <w:rPr>
          <w:szCs w:val="28"/>
        </w:rPr>
        <w:t>в Комплексную</w:t>
      </w:r>
      <w:r w:rsidRPr="00AD1366">
        <w:rPr>
          <w:szCs w:val="28"/>
        </w:rPr>
        <w:t xml:space="preserve"> схем</w:t>
      </w:r>
      <w:r w:rsidR="00ED4A28">
        <w:rPr>
          <w:szCs w:val="28"/>
        </w:rPr>
        <w:t>у</w:t>
      </w:r>
      <w:r w:rsidRPr="00AD1366">
        <w:rPr>
          <w:szCs w:val="28"/>
        </w:rPr>
        <w:t xml:space="preserve"> организации дорожного </w:t>
      </w:r>
      <w:r w:rsidR="00ED4A28">
        <w:rPr>
          <w:szCs w:val="28"/>
        </w:rPr>
        <w:t xml:space="preserve">движения города Нижневартовска знаки будут установлены, что </w:t>
      </w:r>
      <w:r w:rsidR="00220DAA">
        <w:rPr>
          <w:szCs w:val="28"/>
        </w:rPr>
        <w:t>позволит</w:t>
      </w:r>
      <w:r w:rsidR="00ED4A28">
        <w:rPr>
          <w:szCs w:val="28"/>
        </w:rPr>
        <w:t xml:space="preserve"> </w:t>
      </w:r>
      <w:r w:rsidR="00220DAA">
        <w:rPr>
          <w:szCs w:val="28"/>
        </w:rPr>
        <w:t xml:space="preserve">эвакуировать брошенный транспорт на </w:t>
      </w:r>
      <w:r w:rsidR="00ED4A28">
        <w:rPr>
          <w:szCs w:val="28"/>
        </w:rPr>
        <w:t>правов</w:t>
      </w:r>
      <w:r w:rsidR="00220DAA">
        <w:rPr>
          <w:szCs w:val="28"/>
        </w:rPr>
        <w:t>ом</w:t>
      </w:r>
      <w:r w:rsidR="00ED4A28">
        <w:rPr>
          <w:szCs w:val="28"/>
        </w:rPr>
        <w:t xml:space="preserve"> основани</w:t>
      </w:r>
      <w:r w:rsidR="00220DAA">
        <w:rPr>
          <w:szCs w:val="28"/>
        </w:rPr>
        <w:t>и</w:t>
      </w:r>
      <w:r w:rsidR="00ED4A28">
        <w:rPr>
          <w:szCs w:val="28"/>
        </w:rPr>
        <w:t>. Един</w:t>
      </w:r>
      <w:r w:rsidR="0085200A">
        <w:rPr>
          <w:szCs w:val="28"/>
        </w:rPr>
        <w:t xml:space="preserve">ый механизм выработан, предложил </w:t>
      </w:r>
      <w:r w:rsidR="00ED4A28">
        <w:rPr>
          <w:szCs w:val="28"/>
        </w:rPr>
        <w:t>снять вопрос с контроля.</w:t>
      </w:r>
    </w:p>
    <w:p w14:paraId="5459734D" w14:textId="77777777" w:rsidR="00347576" w:rsidRDefault="00347576" w:rsidP="0039386A">
      <w:pPr>
        <w:shd w:val="clear" w:color="auto" w:fill="FFFFFF"/>
        <w:ind w:right="-1"/>
        <w:jc w:val="both"/>
        <w:rPr>
          <w:sz w:val="28"/>
          <w:szCs w:val="28"/>
        </w:rPr>
      </w:pPr>
    </w:p>
    <w:p w14:paraId="19CAC6CE" w14:textId="07A3920B" w:rsidR="00347576" w:rsidRPr="00F035D2" w:rsidRDefault="00347576" w:rsidP="0039386A">
      <w:pPr>
        <w:shd w:val="clear" w:color="auto" w:fill="FFFFFF"/>
        <w:ind w:right="-1"/>
        <w:jc w:val="both"/>
        <w:rPr>
          <w:sz w:val="28"/>
          <w:szCs w:val="28"/>
        </w:rPr>
      </w:pPr>
      <w:r w:rsidRPr="00F035D2">
        <w:rPr>
          <w:sz w:val="28"/>
          <w:szCs w:val="28"/>
        </w:rPr>
        <w:t xml:space="preserve">Выступили: </w:t>
      </w:r>
      <w:r w:rsidR="004A1EBB">
        <w:rPr>
          <w:sz w:val="28"/>
          <w:szCs w:val="28"/>
        </w:rPr>
        <w:t>Землянкин С.Ф., Дольников Л.А.</w:t>
      </w:r>
    </w:p>
    <w:p w14:paraId="133979B9" w14:textId="77777777" w:rsidR="00347576" w:rsidRDefault="00347576" w:rsidP="0039386A">
      <w:pPr>
        <w:shd w:val="clear" w:color="auto" w:fill="FFFFFF"/>
        <w:ind w:right="-1"/>
        <w:jc w:val="both"/>
        <w:rPr>
          <w:szCs w:val="28"/>
        </w:rPr>
      </w:pPr>
    </w:p>
    <w:p w14:paraId="1EFF5A1E" w14:textId="5476DCA1" w:rsidR="00347576" w:rsidRDefault="00347576" w:rsidP="0039386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39386A">
        <w:rPr>
          <w:sz w:val="28"/>
          <w:szCs w:val="28"/>
        </w:rPr>
        <w:t xml:space="preserve">Снять поручение </w:t>
      </w:r>
      <w:r w:rsidR="00ED4A28">
        <w:rPr>
          <w:sz w:val="28"/>
          <w:szCs w:val="28"/>
        </w:rPr>
        <w:t>с контроля.</w:t>
      </w:r>
    </w:p>
    <w:p w14:paraId="4530F54F" w14:textId="77777777" w:rsidR="00347576" w:rsidRDefault="00347576" w:rsidP="0039386A">
      <w:pPr>
        <w:ind w:right="-1"/>
        <w:contextualSpacing/>
        <w:jc w:val="both"/>
        <w:rPr>
          <w:sz w:val="28"/>
          <w:szCs w:val="28"/>
        </w:rPr>
      </w:pPr>
    </w:p>
    <w:p w14:paraId="023FAB53" w14:textId="77777777" w:rsidR="00347576" w:rsidRPr="000E6300" w:rsidRDefault="00347576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F9C3789" w14:textId="006BDC72" w:rsidR="00347576" w:rsidRPr="006A2C70" w:rsidRDefault="00347576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ED4A28">
        <w:rPr>
          <w:sz w:val="28"/>
          <w:szCs w:val="28"/>
        </w:rPr>
        <w:t>2</w:t>
      </w:r>
    </w:p>
    <w:p w14:paraId="070B7F4E" w14:textId="77777777" w:rsidR="00347576" w:rsidRDefault="00347576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B278241" w14:textId="688D2567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09E0D576" w14:textId="1572A99C" w:rsidR="003947BE" w:rsidRDefault="0039386A" w:rsidP="0039386A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9386A">
        <w:rPr>
          <w:sz w:val="28"/>
          <w:szCs w:val="28"/>
        </w:rPr>
        <w:t xml:space="preserve"> </w:t>
      </w:r>
      <w:r w:rsidRPr="00AD1366">
        <w:rPr>
          <w:sz w:val="28"/>
          <w:szCs w:val="28"/>
        </w:rPr>
        <w:t>Поручить администрации города разработать график очередности объектов по выполнению мероприятий для обеспечения условий безопасного движения пешеходов к образовательным учреждениям города</w:t>
      </w:r>
      <w:r>
        <w:rPr>
          <w:sz w:val="28"/>
          <w:szCs w:val="28"/>
        </w:rPr>
        <w:t>.</w:t>
      </w:r>
    </w:p>
    <w:p w14:paraId="645F9D1E" w14:textId="4A319FBD" w:rsidR="0039386A" w:rsidRDefault="001A343C" w:rsidP="0039386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янкин С.Ф. сообщил, что график очередности объектов (школы и детские сады) предоставлен администрацией города, включает </w:t>
      </w:r>
      <w:r w:rsidR="00220DAA">
        <w:rPr>
          <w:sz w:val="28"/>
          <w:szCs w:val="28"/>
        </w:rPr>
        <w:t>около</w:t>
      </w:r>
      <w:r>
        <w:rPr>
          <w:sz w:val="28"/>
          <w:szCs w:val="28"/>
        </w:rPr>
        <w:t xml:space="preserve"> 20 объектов, отображает приоритетность и стоимость выполнения работ, на определенные объекты </w:t>
      </w:r>
      <w:r w:rsidR="00220DAA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проекты. </w:t>
      </w:r>
      <w:r w:rsidR="0085200A">
        <w:rPr>
          <w:sz w:val="28"/>
          <w:szCs w:val="28"/>
        </w:rPr>
        <w:t>Неясен в</w:t>
      </w:r>
      <w:r>
        <w:rPr>
          <w:sz w:val="28"/>
          <w:szCs w:val="28"/>
        </w:rPr>
        <w:t xml:space="preserve">опрос </w:t>
      </w:r>
      <w:r w:rsidR="0085200A">
        <w:rPr>
          <w:sz w:val="28"/>
          <w:szCs w:val="28"/>
        </w:rPr>
        <w:t>о</w:t>
      </w:r>
      <w:r>
        <w:rPr>
          <w:sz w:val="28"/>
          <w:szCs w:val="28"/>
        </w:rPr>
        <w:t xml:space="preserve"> финансировании данных мероприятий.</w:t>
      </w:r>
    </w:p>
    <w:p w14:paraId="501D3123" w14:textId="77777777" w:rsidR="001A343C" w:rsidRDefault="001A343C" w:rsidP="0039386A">
      <w:pPr>
        <w:ind w:right="-1"/>
        <w:contextualSpacing/>
        <w:jc w:val="both"/>
        <w:rPr>
          <w:sz w:val="28"/>
          <w:szCs w:val="28"/>
        </w:rPr>
      </w:pPr>
    </w:p>
    <w:p w14:paraId="325898D4" w14:textId="12C6612B" w:rsidR="0039386A" w:rsidRDefault="001A343C" w:rsidP="00F678F8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Кощенко Д.А.</w:t>
      </w:r>
      <w:r w:rsidR="009866B8">
        <w:rPr>
          <w:sz w:val="28"/>
          <w:szCs w:val="28"/>
        </w:rPr>
        <w:t xml:space="preserve">  </w:t>
      </w:r>
      <w:r w:rsidR="0039386A">
        <w:rPr>
          <w:sz w:val="28"/>
          <w:szCs w:val="28"/>
        </w:rPr>
        <w:t xml:space="preserve">пояснил, </w:t>
      </w:r>
      <w:r>
        <w:rPr>
          <w:sz w:val="28"/>
          <w:szCs w:val="28"/>
        </w:rPr>
        <w:t xml:space="preserve">что </w:t>
      </w:r>
      <w:r w:rsidR="002D75F3">
        <w:rPr>
          <w:sz w:val="28"/>
          <w:szCs w:val="28"/>
        </w:rPr>
        <w:t xml:space="preserve">средства на эти мероприятия будут выделяться при наличии дополнительных источников финансирования </w:t>
      </w:r>
      <w:r>
        <w:rPr>
          <w:sz w:val="28"/>
          <w:szCs w:val="28"/>
        </w:rPr>
        <w:t>в</w:t>
      </w:r>
      <w:r w:rsidR="002D7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вартале 2021 года в рамках исполнения бюджета </w:t>
      </w:r>
    </w:p>
    <w:p w14:paraId="0EF25E5F" w14:textId="77777777" w:rsidR="00F678F8" w:rsidRDefault="00F678F8" w:rsidP="00F678F8">
      <w:pPr>
        <w:jc w:val="both"/>
        <w:rPr>
          <w:sz w:val="28"/>
          <w:szCs w:val="28"/>
        </w:rPr>
      </w:pPr>
    </w:p>
    <w:p w14:paraId="08AF9031" w14:textId="77777777" w:rsidR="000B1177" w:rsidRPr="00350679" w:rsidRDefault="0039386A" w:rsidP="0039386A">
      <w:pPr>
        <w:ind w:right="-1"/>
        <w:contextualSpacing/>
        <w:jc w:val="both"/>
        <w:rPr>
          <w:sz w:val="28"/>
          <w:szCs w:val="28"/>
        </w:rPr>
      </w:pPr>
      <w:r w:rsidRPr="00350679">
        <w:rPr>
          <w:sz w:val="28"/>
          <w:szCs w:val="28"/>
        </w:rPr>
        <w:t xml:space="preserve">РЕШИЛИ: </w:t>
      </w:r>
      <w:r w:rsidR="002D75F3" w:rsidRPr="00350679">
        <w:rPr>
          <w:sz w:val="28"/>
          <w:szCs w:val="28"/>
        </w:rPr>
        <w:t>Снять поручение с контроля</w:t>
      </w:r>
      <w:r w:rsidR="00477208" w:rsidRPr="00350679">
        <w:rPr>
          <w:sz w:val="28"/>
          <w:szCs w:val="28"/>
        </w:rPr>
        <w:t xml:space="preserve"> в части разработки и предоставления графика</w:t>
      </w:r>
      <w:r w:rsidR="002D75F3" w:rsidRPr="00350679">
        <w:rPr>
          <w:sz w:val="28"/>
          <w:szCs w:val="28"/>
        </w:rPr>
        <w:t>.</w:t>
      </w:r>
      <w:r w:rsidR="00477208" w:rsidRPr="00350679">
        <w:rPr>
          <w:sz w:val="28"/>
          <w:szCs w:val="28"/>
        </w:rPr>
        <w:t xml:space="preserve"> </w:t>
      </w:r>
    </w:p>
    <w:p w14:paraId="7E015007" w14:textId="3031FC7A" w:rsidR="0039386A" w:rsidRDefault="00477208" w:rsidP="000B1177">
      <w:pPr>
        <w:ind w:right="-1" w:firstLine="567"/>
        <w:contextualSpacing/>
        <w:jc w:val="both"/>
        <w:rPr>
          <w:sz w:val="28"/>
          <w:szCs w:val="28"/>
        </w:rPr>
      </w:pPr>
      <w:r w:rsidRPr="00350679">
        <w:rPr>
          <w:sz w:val="28"/>
          <w:szCs w:val="28"/>
        </w:rPr>
        <w:t>Выполнение мероприятий для обеспечения условий безопасного движения пешеходов к образовательным учреждениям города оставить на контроле комитета по городскому хозяйству и строительству.</w:t>
      </w:r>
      <w:r>
        <w:rPr>
          <w:sz w:val="28"/>
          <w:szCs w:val="28"/>
        </w:rPr>
        <w:t xml:space="preserve"> </w:t>
      </w:r>
    </w:p>
    <w:p w14:paraId="13681900" w14:textId="77777777" w:rsidR="0039386A" w:rsidRDefault="0039386A" w:rsidP="0039386A">
      <w:pPr>
        <w:ind w:right="-1"/>
        <w:contextualSpacing/>
        <w:jc w:val="both"/>
        <w:rPr>
          <w:sz w:val="28"/>
          <w:szCs w:val="28"/>
        </w:rPr>
      </w:pPr>
    </w:p>
    <w:p w14:paraId="1B93E39A" w14:textId="77777777" w:rsidR="0039386A" w:rsidRPr="000E6300" w:rsidRDefault="0039386A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38F532E" w14:textId="2BF5E58A" w:rsidR="0039386A" w:rsidRPr="006A2C70" w:rsidRDefault="0082045B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D75F3">
        <w:rPr>
          <w:sz w:val="28"/>
          <w:szCs w:val="28"/>
        </w:rPr>
        <w:t>2</w:t>
      </w:r>
    </w:p>
    <w:p w14:paraId="7C76C314" w14:textId="77777777" w:rsidR="0039386A" w:rsidRDefault="0039386A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AE1928C" w14:textId="77777777" w:rsidR="0039386A" w:rsidRDefault="0039386A" w:rsidP="003947BE">
      <w:pPr>
        <w:ind w:right="140" w:firstLine="709"/>
        <w:contextualSpacing/>
        <w:jc w:val="both"/>
        <w:rPr>
          <w:sz w:val="28"/>
          <w:szCs w:val="28"/>
        </w:rPr>
      </w:pPr>
    </w:p>
    <w:p w14:paraId="6CE62069" w14:textId="473B8205" w:rsidR="00925E65" w:rsidRDefault="00925E65" w:rsidP="00925E65">
      <w:pPr>
        <w:pStyle w:val="3"/>
        <w:tabs>
          <w:tab w:val="left" w:pos="4253"/>
        </w:tabs>
        <w:spacing w:after="0"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B3A44">
        <w:rPr>
          <w:sz w:val="28"/>
          <w:szCs w:val="28"/>
        </w:rPr>
        <w:t xml:space="preserve">Поручить администрации города создать рабочую группу по разработке нормативно-правового акта, </w:t>
      </w:r>
      <w:r w:rsidRPr="007B3A44">
        <w:rPr>
          <w:bCs/>
          <w:sz w:val="28"/>
          <w:szCs w:val="28"/>
        </w:rPr>
        <w:t>регулирующего в городе Нижневартовске порядок установки шлагбаумов и иных искусственных ограждений по границам придомовых территорий, на проезжей части сквозных проездов, а также устанавливающего ответственность за его нарушение.</w:t>
      </w:r>
    </w:p>
    <w:p w14:paraId="211D9BE1" w14:textId="77777777" w:rsidR="00510377" w:rsidRDefault="00510377" w:rsidP="00925E65">
      <w:pPr>
        <w:ind w:firstLine="709"/>
        <w:jc w:val="both"/>
        <w:rPr>
          <w:sz w:val="28"/>
          <w:szCs w:val="28"/>
        </w:rPr>
      </w:pPr>
    </w:p>
    <w:p w14:paraId="3B5EDCE3" w14:textId="4001C526" w:rsidR="00925E65" w:rsidRPr="0064114B" w:rsidRDefault="009866B8" w:rsidP="00925E65">
      <w:pPr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</w:t>
      </w:r>
      <w:r w:rsidR="00925E65">
        <w:rPr>
          <w:sz w:val="28"/>
          <w:szCs w:val="28"/>
        </w:rPr>
        <w:t xml:space="preserve"> пояснил, что </w:t>
      </w:r>
      <w:r w:rsidR="006750B9">
        <w:rPr>
          <w:sz w:val="28"/>
          <w:szCs w:val="28"/>
        </w:rPr>
        <w:t xml:space="preserve">документ разработан, </w:t>
      </w:r>
      <w:r w:rsidR="00AC34E7">
        <w:rPr>
          <w:sz w:val="28"/>
          <w:szCs w:val="28"/>
        </w:rPr>
        <w:t xml:space="preserve">ведется работа по </w:t>
      </w:r>
      <w:r w:rsidR="00925E65" w:rsidRPr="0064114B">
        <w:rPr>
          <w:sz w:val="28"/>
          <w:szCs w:val="28"/>
        </w:rPr>
        <w:t>согласованию и утверждению</w:t>
      </w:r>
      <w:r w:rsidR="00AC34E7">
        <w:rPr>
          <w:sz w:val="28"/>
          <w:szCs w:val="28"/>
        </w:rPr>
        <w:t xml:space="preserve"> документа</w:t>
      </w:r>
      <w:r w:rsidR="00925E65" w:rsidRPr="0064114B">
        <w:rPr>
          <w:sz w:val="28"/>
          <w:szCs w:val="28"/>
        </w:rPr>
        <w:t>.</w:t>
      </w:r>
    </w:p>
    <w:p w14:paraId="6AA90F67" w14:textId="77777777" w:rsidR="00925E65" w:rsidRDefault="00925E65" w:rsidP="00925E65">
      <w:pPr>
        <w:shd w:val="clear" w:color="auto" w:fill="FFFFFF"/>
        <w:ind w:right="-1"/>
        <w:jc w:val="both"/>
        <w:rPr>
          <w:sz w:val="28"/>
          <w:szCs w:val="28"/>
        </w:rPr>
      </w:pPr>
    </w:p>
    <w:p w14:paraId="53B14652" w14:textId="295E05D6" w:rsidR="00925E65" w:rsidRPr="00F035D2" w:rsidRDefault="00925E65" w:rsidP="00925E65">
      <w:pPr>
        <w:shd w:val="clear" w:color="auto" w:fill="FFFFFF"/>
        <w:ind w:right="-1"/>
        <w:jc w:val="both"/>
        <w:rPr>
          <w:sz w:val="28"/>
          <w:szCs w:val="28"/>
        </w:rPr>
      </w:pPr>
      <w:r w:rsidRPr="00F035D2">
        <w:rPr>
          <w:sz w:val="28"/>
          <w:szCs w:val="28"/>
        </w:rPr>
        <w:t xml:space="preserve">Выступили: </w:t>
      </w:r>
      <w:r w:rsidR="00AC34E7">
        <w:rPr>
          <w:sz w:val="28"/>
          <w:szCs w:val="28"/>
        </w:rPr>
        <w:t>Клец М.В., Джек В.П.</w:t>
      </w:r>
    </w:p>
    <w:p w14:paraId="52E3996B" w14:textId="77777777" w:rsidR="00925E65" w:rsidRDefault="00925E65" w:rsidP="00925E65">
      <w:pPr>
        <w:shd w:val="clear" w:color="auto" w:fill="FFFFFF"/>
        <w:ind w:right="-1"/>
        <w:jc w:val="both"/>
        <w:rPr>
          <w:szCs w:val="28"/>
        </w:rPr>
      </w:pPr>
    </w:p>
    <w:p w14:paraId="008191B7" w14:textId="7431B2EE" w:rsidR="00925E65" w:rsidRDefault="00925E65" w:rsidP="00925E65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C75B91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исполнения поручения до </w:t>
      </w:r>
      <w:r w:rsidR="00AC34E7">
        <w:rPr>
          <w:sz w:val="28"/>
          <w:szCs w:val="28"/>
        </w:rPr>
        <w:t>очередного заседания комитета по городскому хозяйству и строительству в феврале</w:t>
      </w:r>
      <w:r>
        <w:rPr>
          <w:sz w:val="28"/>
          <w:szCs w:val="28"/>
        </w:rPr>
        <w:t xml:space="preserve"> 2021 года.</w:t>
      </w:r>
    </w:p>
    <w:p w14:paraId="05BFC5EB" w14:textId="77777777" w:rsidR="00925E65" w:rsidRDefault="00925E65" w:rsidP="00925E65">
      <w:pPr>
        <w:ind w:right="-1"/>
        <w:contextualSpacing/>
        <w:jc w:val="both"/>
        <w:rPr>
          <w:sz w:val="28"/>
          <w:szCs w:val="28"/>
        </w:rPr>
      </w:pPr>
    </w:p>
    <w:p w14:paraId="291870D6" w14:textId="77777777" w:rsidR="00925E65" w:rsidRPr="000E6300" w:rsidRDefault="00925E65" w:rsidP="00925E6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9AD8403" w14:textId="0D5C86EA" w:rsidR="00925E65" w:rsidRPr="006A2C70" w:rsidRDefault="0082045B" w:rsidP="00925E6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AC34E7">
        <w:rPr>
          <w:sz w:val="28"/>
          <w:szCs w:val="28"/>
        </w:rPr>
        <w:t>2</w:t>
      </w:r>
    </w:p>
    <w:p w14:paraId="00AE3F79" w14:textId="77777777" w:rsidR="00925E65" w:rsidRDefault="00925E65" w:rsidP="00925E6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7C5AEA8" w14:textId="6AAAFEFB" w:rsidR="00925E65" w:rsidRDefault="00925E65" w:rsidP="00925E65">
      <w:pPr>
        <w:ind w:right="140" w:firstLine="709"/>
        <w:contextualSpacing/>
        <w:jc w:val="both"/>
        <w:rPr>
          <w:sz w:val="28"/>
          <w:szCs w:val="28"/>
        </w:rPr>
      </w:pPr>
    </w:p>
    <w:p w14:paraId="5E1A48CD" w14:textId="77777777" w:rsidR="0067215B" w:rsidRDefault="0067215B" w:rsidP="0067215B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7. </w:t>
      </w:r>
      <w:r w:rsidRPr="005B229B">
        <w:rPr>
          <w:szCs w:val="28"/>
        </w:rPr>
        <w:t xml:space="preserve">На пересечении улиц Чапаева и Г.И. </w:t>
      </w:r>
      <w:proofErr w:type="spellStart"/>
      <w:r w:rsidRPr="005B229B">
        <w:rPr>
          <w:szCs w:val="28"/>
        </w:rPr>
        <w:t>Пикмана</w:t>
      </w:r>
      <w:proofErr w:type="spellEnd"/>
      <w:r w:rsidRPr="005B229B">
        <w:rPr>
          <w:szCs w:val="28"/>
        </w:rPr>
        <w:t xml:space="preserve"> провести работы по обустройству светофорной группы на пересечении улиц Чапаева и Г.И. </w:t>
      </w:r>
      <w:proofErr w:type="spellStart"/>
      <w:r w:rsidRPr="005B229B">
        <w:rPr>
          <w:szCs w:val="28"/>
        </w:rPr>
        <w:t>Пикмана</w:t>
      </w:r>
      <w:proofErr w:type="spellEnd"/>
      <w:r>
        <w:rPr>
          <w:szCs w:val="28"/>
        </w:rPr>
        <w:t xml:space="preserve">. </w:t>
      </w:r>
    </w:p>
    <w:p w14:paraId="677ACE83" w14:textId="77777777" w:rsidR="00510377" w:rsidRDefault="00510377" w:rsidP="00510377">
      <w:pPr>
        <w:ind w:firstLine="709"/>
        <w:jc w:val="both"/>
        <w:rPr>
          <w:noProof/>
          <w:sz w:val="28"/>
          <w:szCs w:val="28"/>
        </w:rPr>
      </w:pPr>
    </w:p>
    <w:p w14:paraId="2ED8E828" w14:textId="324A0B04" w:rsidR="00510377" w:rsidRDefault="00510377" w:rsidP="00510377">
      <w:pPr>
        <w:ind w:firstLine="709"/>
        <w:jc w:val="both"/>
        <w:rPr>
          <w:sz w:val="28"/>
          <w:szCs w:val="28"/>
        </w:rPr>
      </w:pPr>
      <w:r w:rsidRPr="00510377">
        <w:rPr>
          <w:noProof/>
          <w:sz w:val="28"/>
          <w:szCs w:val="28"/>
        </w:rPr>
        <w:t>Вопрос находился на контроле комитета</w:t>
      </w:r>
      <w:r w:rsidRPr="00510377">
        <w:rPr>
          <w:sz w:val="28"/>
          <w:szCs w:val="28"/>
        </w:rPr>
        <w:t xml:space="preserve"> до ввода улицы </w:t>
      </w:r>
      <w:proofErr w:type="spellStart"/>
      <w:r w:rsidRPr="00510377">
        <w:rPr>
          <w:sz w:val="28"/>
          <w:szCs w:val="28"/>
        </w:rPr>
        <w:t>Пикмана</w:t>
      </w:r>
      <w:proofErr w:type="spellEnd"/>
      <w:r w:rsidRPr="00510377">
        <w:rPr>
          <w:sz w:val="28"/>
          <w:szCs w:val="28"/>
        </w:rPr>
        <w:t>.</w:t>
      </w:r>
      <w:r w:rsidRPr="00510377">
        <w:rPr>
          <w:color w:val="FF0000"/>
          <w:sz w:val="28"/>
          <w:szCs w:val="28"/>
        </w:rPr>
        <w:t xml:space="preserve"> </w:t>
      </w:r>
      <w:r w:rsidRPr="00510377">
        <w:rPr>
          <w:sz w:val="28"/>
          <w:szCs w:val="28"/>
        </w:rPr>
        <w:t xml:space="preserve">По информации администрацией города строительство улицы </w:t>
      </w:r>
      <w:proofErr w:type="spellStart"/>
      <w:r w:rsidRPr="00510377">
        <w:rPr>
          <w:sz w:val="28"/>
          <w:szCs w:val="28"/>
        </w:rPr>
        <w:t>Пикмана</w:t>
      </w:r>
      <w:proofErr w:type="spellEnd"/>
      <w:r w:rsidRPr="00510377">
        <w:rPr>
          <w:sz w:val="28"/>
          <w:szCs w:val="28"/>
        </w:rPr>
        <w:t xml:space="preserve"> от улицы Мусы </w:t>
      </w:r>
      <w:proofErr w:type="spellStart"/>
      <w:r w:rsidRPr="00510377">
        <w:rPr>
          <w:sz w:val="28"/>
          <w:szCs w:val="28"/>
        </w:rPr>
        <w:t>Джалиля</w:t>
      </w:r>
      <w:proofErr w:type="spellEnd"/>
      <w:r w:rsidRPr="00510377">
        <w:rPr>
          <w:sz w:val="28"/>
          <w:szCs w:val="28"/>
        </w:rPr>
        <w:t xml:space="preserve"> до улицы Чапаева завершено, светофорная группа установлена и работает в штатном режиме.</w:t>
      </w:r>
      <w:r>
        <w:rPr>
          <w:sz w:val="28"/>
          <w:szCs w:val="28"/>
        </w:rPr>
        <w:t xml:space="preserve"> Предлагается снять поручение с контроля.</w:t>
      </w:r>
    </w:p>
    <w:p w14:paraId="5D95628F" w14:textId="7012ABBE" w:rsidR="000355C5" w:rsidRDefault="00350679" w:rsidP="005466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0355C5">
        <w:rPr>
          <w:sz w:val="28"/>
          <w:szCs w:val="28"/>
        </w:rPr>
        <w:t>Вошел депутат Сочилин В.В.</w:t>
      </w:r>
      <w:r>
        <w:rPr>
          <w:sz w:val="28"/>
          <w:szCs w:val="28"/>
        </w:rPr>
        <w:t>)</w:t>
      </w:r>
    </w:p>
    <w:p w14:paraId="6C17F28E" w14:textId="77777777" w:rsidR="000355C5" w:rsidRDefault="000355C5" w:rsidP="00510377">
      <w:pPr>
        <w:ind w:firstLine="709"/>
        <w:jc w:val="both"/>
        <w:rPr>
          <w:sz w:val="28"/>
          <w:szCs w:val="28"/>
        </w:rPr>
      </w:pPr>
    </w:p>
    <w:p w14:paraId="4FAD3642" w14:textId="7A8B3F59" w:rsidR="00522C71" w:rsidRDefault="00522C71" w:rsidP="0052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выразил мнение, что в такой редакции поручение необходимо снять с контроля. </w:t>
      </w:r>
      <w:r w:rsidR="0085200A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ил выехать на указанный перекресток в связи с наличием </w:t>
      </w:r>
      <w:r w:rsidR="00944BBA">
        <w:rPr>
          <w:sz w:val="28"/>
          <w:szCs w:val="28"/>
        </w:rPr>
        <w:t xml:space="preserve">у жителей города </w:t>
      </w:r>
      <w:r>
        <w:rPr>
          <w:sz w:val="28"/>
          <w:szCs w:val="28"/>
        </w:rPr>
        <w:t>вопросов по работе светофора</w:t>
      </w:r>
      <w:r w:rsidR="00944BBA">
        <w:rPr>
          <w:sz w:val="28"/>
          <w:szCs w:val="28"/>
        </w:rPr>
        <w:t xml:space="preserve">. </w:t>
      </w:r>
    </w:p>
    <w:p w14:paraId="1E571638" w14:textId="12371C92" w:rsidR="00510377" w:rsidRDefault="00510377" w:rsidP="00510377">
      <w:pPr>
        <w:jc w:val="both"/>
        <w:rPr>
          <w:sz w:val="28"/>
          <w:szCs w:val="28"/>
        </w:rPr>
      </w:pPr>
    </w:p>
    <w:p w14:paraId="2F5E7C07" w14:textId="32947B5F" w:rsidR="00510377" w:rsidRPr="00154A6D" w:rsidRDefault="00510377" w:rsidP="00510377">
      <w:pPr>
        <w:ind w:right="-1"/>
        <w:contextualSpacing/>
        <w:jc w:val="both"/>
        <w:rPr>
          <w:sz w:val="28"/>
          <w:szCs w:val="28"/>
        </w:rPr>
      </w:pPr>
      <w:r w:rsidRPr="00350679">
        <w:rPr>
          <w:sz w:val="28"/>
          <w:szCs w:val="28"/>
        </w:rPr>
        <w:t>РЕШИЛИ: Снять поручени</w:t>
      </w:r>
      <w:r w:rsidR="00154A6D" w:rsidRPr="00350679">
        <w:rPr>
          <w:sz w:val="28"/>
          <w:szCs w:val="28"/>
        </w:rPr>
        <w:t>е</w:t>
      </w:r>
      <w:r w:rsidRPr="00350679">
        <w:rPr>
          <w:sz w:val="28"/>
          <w:szCs w:val="28"/>
        </w:rPr>
        <w:t xml:space="preserve"> с контроля</w:t>
      </w:r>
      <w:r w:rsidR="00154A6D" w:rsidRPr="00350679">
        <w:rPr>
          <w:sz w:val="28"/>
          <w:szCs w:val="28"/>
        </w:rPr>
        <w:t xml:space="preserve"> в части обустройства светофорной группы.  Вопрос работы светофора на пересечении улиц Чапаева и Г.И. </w:t>
      </w:r>
      <w:proofErr w:type="spellStart"/>
      <w:r w:rsidR="00154A6D" w:rsidRPr="00350679">
        <w:rPr>
          <w:sz w:val="28"/>
          <w:szCs w:val="28"/>
        </w:rPr>
        <w:t>Пикмана</w:t>
      </w:r>
      <w:proofErr w:type="spellEnd"/>
      <w:r w:rsidR="00154A6D" w:rsidRPr="00350679">
        <w:rPr>
          <w:sz w:val="28"/>
          <w:szCs w:val="28"/>
        </w:rPr>
        <w:t xml:space="preserve"> </w:t>
      </w:r>
      <w:r w:rsidR="00DD6249">
        <w:rPr>
          <w:sz w:val="28"/>
          <w:szCs w:val="28"/>
        </w:rPr>
        <w:t>п</w:t>
      </w:r>
      <w:r w:rsidR="00154A6D" w:rsidRPr="00350679">
        <w:rPr>
          <w:sz w:val="28"/>
          <w:szCs w:val="28"/>
        </w:rPr>
        <w:t>оставить на контрол</w:t>
      </w:r>
      <w:r w:rsidR="00DD6249">
        <w:rPr>
          <w:sz w:val="28"/>
          <w:szCs w:val="28"/>
        </w:rPr>
        <w:t>ь</w:t>
      </w:r>
      <w:r w:rsidR="00154A6D" w:rsidRPr="00350679">
        <w:rPr>
          <w:sz w:val="28"/>
          <w:szCs w:val="28"/>
        </w:rPr>
        <w:t xml:space="preserve"> комитета по </w:t>
      </w:r>
      <w:r w:rsidR="00DD6249">
        <w:rPr>
          <w:sz w:val="28"/>
          <w:szCs w:val="28"/>
        </w:rPr>
        <w:t>вопросам безопасности населения</w:t>
      </w:r>
      <w:r w:rsidRPr="00350679">
        <w:rPr>
          <w:sz w:val="28"/>
          <w:szCs w:val="28"/>
        </w:rPr>
        <w:t>.</w:t>
      </w:r>
    </w:p>
    <w:p w14:paraId="56C8EB56" w14:textId="77777777" w:rsidR="00510377" w:rsidRDefault="00510377" w:rsidP="00510377">
      <w:pPr>
        <w:ind w:right="-1"/>
        <w:contextualSpacing/>
        <w:jc w:val="both"/>
        <w:rPr>
          <w:sz w:val="28"/>
          <w:szCs w:val="28"/>
        </w:rPr>
      </w:pPr>
    </w:p>
    <w:p w14:paraId="74F9376D" w14:textId="77777777" w:rsidR="00510377" w:rsidRPr="000E6300" w:rsidRDefault="00510377" w:rsidP="00510377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7D05419" w14:textId="682E5002" w:rsidR="00510377" w:rsidRPr="006A2C70" w:rsidRDefault="00510377" w:rsidP="00510377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355C5">
        <w:rPr>
          <w:sz w:val="28"/>
          <w:szCs w:val="28"/>
        </w:rPr>
        <w:t>3</w:t>
      </w:r>
    </w:p>
    <w:p w14:paraId="2E371488" w14:textId="4493BCC9" w:rsidR="00510377" w:rsidRDefault="00510377" w:rsidP="00510377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2BE39D7" w14:textId="6DD00404" w:rsidR="00392415" w:rsidRDefault="00392415" w:rsidP="00510377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7E8658D3" w14:textId="39CC8CBB" w:rsidR="00392415" w:rsidRDefault="00392415" w:rsidP="00392415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8. </w:t>
      </w:r>
      <w:r w:rsidRPr="007621E1">
        <w:rPr>
          <w:szCs w:val="28"/>
        </w:rPr>
        <w:t>Поручить администрации города проработать вопрос обустройства тротуаров вокруг МБОУ «Средняя школа №8»</w:t>
      </w:r>
      <w:r>
        <w:rPr>
          <w:szCs w:val="28"/>
        </w:rPr>
        <w:t>.</w:t>
      </w:r>
    </w:p>
    <w:p w14:paraId="773FA9DD" w14:textId="265036A2" w:rsidR="00392415" w:rsidRDefault="00392415" w:rsidP="00392415">
      <w:pPr>
        <w:tabs>
          <w:tab w:val="left" w:pos="851"/>
          <w:tab w:val="left" w:pos="993"/>
        </w:tabs>
        <w:jc w:val="both"/>
        <w:rPr>
          <w:szCs w:val="28"/>
        </w:rPr>
      </w:pPr>
    </w:p>
    <w:p w14:paraId="3D5CD6E8" w14:textId="69F0F231" w:rsidR="000355C5" w:rsidRDefault="000355C5" w:rsidP="0039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, </w:t>
      </w:r>
      <w:r w:rsidR="00220DAA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школа </w:t>
      </w:r>
      <w:r w:rsidR="00220DAA">
        <w:rPr>
          <w:sz w:val="28"/>
          <w:szCs w:val="28"/>
        </w:rPr>
        <w:t xml:space="preserve">№8 </w:t>
      </w:r>
      <w:r>
        <w:rPr>
          <w:sz w:val="28"/>
          <w:szCs w:val="28"/>
        </w:rPr>
        <w:t xml:space="preserve">включена в график </w:t>
      </w:r>
      <w:r w:rsidRPr="00AD1366">
        <w:rPr>
          <w:sz w:val="28"/>
          <w:szCs w:val="28"/>
        </w:rPr>
        <w:t>объектов по выполнению мероприятий для обеспечения условий безопасного движения пешеходов к образовательным учреждениям города</w:t>
      </w:r>
      <w:r>
        <w:rPr>
          <w:sz w:val="28"/>
          <w:szCs w:val="28"/>
        </w:rPr>
        <w:t xml:space="preserve">, готова проектная документация. Считает возможным снять поручение с контроля в такой редакции. </w:t>
      </w:r>
    </w:p>
    <w:p w14:paraId="2689689D" w14:textId="4AA52A84" w:rsidR="000355C5" w:rsidRDefault="000355C5" w:rsidP="0039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56574D" w14:textId="5F5DA33E" w:rsidR="00392415" w:rsidRPr="00F035D2" w:rsidRDefault="00392415" w:rsidP="00392415">
      <w:pPr>
        <w:shd w:val="clear" w:color="auto" w:fill="FFFFFF"/>
        <w:ind w:right="-1"/>
        <w:jc w:val="both"/>
        <w:rPr>
          <w:sz w:val="28"/>
          <w:szCs w:val="28"/>
        </w:rPr>
      </w:pPr>
      <w:r w:rsidRPr="00F035D2">
        <w:rPr>
          <w:sz w:val="28"/>
          <w:szCs w:val="28"/>
        </w:rPr>
        <w:t xml:space="preserve">Выступили: </w:t>
      </w:r>
      <w:r w:rsidR="000355C5">
        <w:rPr>
          <w:sz w:val="28"/>
          <w:szCs w:val="28"/>
        </w:rPr>
        <w:t>Клец М.В., Дольников Л.А.</w:t>
      </w:r>
    </w:p>
    <w:p w14:paraId="74602459" w14:textId="77777777" w:rsidR="00392415" w:rsidRDefault="00392415" w:rsidP="00392415">
      <w:pPr>
        <w:shd w:val="clear" w:color="auto" w:fill="FFFFFF"/>
        <w:ind w:right="-1"/>
        <w:jc w:val="both"/>
        <w:rPr>
          <w:szCs w:val="28"/>
        </w:rPr>
      </w:pPr>
    </w:p>
    <w:p w14:paraId="12FEFA02" w14:textId="44C9567C" w:rsidR="00154A6D" w:rsidRPr="000B1177" w:rsidRDefault="00392415" w:rsidP="00154A6D">
      <w:pPr>
        <w:pStyle w:val="a8"/>
        <w:tabs>
          <w:tab w:val="left" w:pos="851"/>
          <w:tab w:val="left" w:pos="993"/>
        </w:tabs>
        <w:ind w:left="0" w:firstLine="0"/>
        <w:jc w:val="both"/>
        <w:rPr>
          <w:szCs w:val="28"/>
        </w:rPr>
      </w:pPr>
      <w:r w:rsidRPr="00154A6D">
        <w:rPr>
          <w:szCs w:val="28"/>
        </w:rPr>
        <w:t xml:space="preserve">РЕШИЛИ: </w:t>
      </w:r>
      <w:r w:rsidR="000355C5" w:rsidRPr="00154A6D">
        <w:rPr>
          <w:szCs w:val="28"/>
        </w:rPr>
        <w:t>Снять поручение с контроля</w:t>
      </w:r>
      <w:r w:rsidR="00154A6D" w:rsidRPr="00154A6D">
        <w:rPr>
          <w:szCs w:val="28"/>
        </w:rPr>
        <w:t>.</w:t>
      </w:r>
    </w:p>
    <w:p w14:paraId="1150697D" w14:textId="77777777" w:rsidR="00392415" w:rsidRDefault="00392415" w:rsidP="00392415">
      <w:pPr>
        <w:ind w:right="-1"/>
        <w:contextualSpacing/>
        <w:jc w:val="both"/>
        <w:rPr>
          <w:sz w:val="28"/>
          <w:szCs w:val="28"/>
        </w:rPr>
      </w:pPr>
    </w:p>
    <w:p w14:paraId="54EB8B1E" w14:textId="77777777" w:rsidR="00392415" w:rsidRPr="000E6300" w:rsidRDefault="00392415" w:rsidP="0039241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B44EC44" w14:textId="4A212FEE" w:rsidR="00392415" w:rsidRPr="006A2C70" w:rsidRDefault="000355C5" w:rsidP="0039241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4E28DBE5" w14:textId="77777777" w:rsidR="00392415" w:rsidRDefault="00392415" w:rsidP="0039241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74FC7B5" w14:textId="4EC28713" w:rsidR="00510377" w:rsidRDefault="00510377" w:rsidP="00510377">
      <w:pPr>
        <w:jc w:val="both"/>
        <w:rPr>
          <w:sz w:val="28"/>
          <w:szCs w:val="28"/>
        </w:rPr>
      </w:pPr>
    </w:p>
    <w:p w14:paraId="44C2D8A5" w14:textId="61953FD1" w:rsidR="00392415" w:rsidRPr="007621E1" w:rsidRDefault="00392415" w:rsidP="00392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621E1">
        <w:rPr>
          <w:sz w:val="28"/>
          <w:szCs w:val="28"/>
        </w:rPr>
        <w:t>Благоустройство дворовых тер</w:t>
      </w:r>
      <w:r>
        <w:rPr>
          <w:sz w:val="28"/>
          <w:szCs w:val="28"/>
        </w:rPr>
        <w:t>риторий в квартале «Молодежный».</w:t>
      </w:r>
    </w:p>
    <w:p w14:paraId="17C4D5A5" w14:textId="12DC791C" w:rsidR="00392415" w:rsidRPr="00510377" w:rsidRDefault="00392415" w:rsidP="00392415">
      <w:pPr>
        <w:ind w:firstLine="709"/>
        <w:jc w:val="both"/>
        <w:rPr>
          <w:sz w:val="28"/>
          <w:szCs w:val="28"/>
        </w:rPr>
      </w:pPr>
    </w:p>
    <w:p w14:paraId="5ACD1BD6" w14:textId="54021172" w:rsidR="00392415" w:rsidRDefault="00023196" w:rsidP="0039241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 w:val="28"/>
          <w:szCs w:val="28"/>
        </w:rPr>
        <w:t xml:space="preserve">Землянкин С.Ф. отметил, что </w:t>
      </w:r>
      <w:r w:rsidR="003545E5">
        <w:rPr>
          <w:sz w:val="28"/>
          <w:szCs w:val="28"/>
        </w:rPr>
        <w:t xml:space="preserve">жилой дом по улице Омской, 17 был сдан в эксплуатацию без благоустройства дворовой территории. Вопрос о благоустройстве поднимался неоднократно, были выполнены проектная документация и смета. Предложил </w:t>
      </w:r>
      <w:r w:rsidR="00BC2609">
        <w:rPr>
          <w:sz w:val="28"/>
          <w:szCs w:val="28"/>
        </w:rPr>
        <w:t xml:space="preserve">еще раз </w:t>
      </w:r>
      <w:r w:rsidR="003545E5">
        <w:rPr>
          <w:sz w:val="28"/>
          <w:szCs w:val="28"/>
        </w:rPr>
        <w:t>рассмотреть возможность выполнения благоустройства.</w:t>
      </w:r>
    </w:p>
    <w:p w14:paraId="7A9DDDA4" w14:textId="2300C135" w:rsidR="003545E5" w:rsidRDefault="003545E5" w:rsidP="003545E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0A7740D4" w14:textId="28924DEF" w:rsidR="00392415" w:rsidRPr="00F035D2" w:rsidRDefault="00392415" w:rsidP="00392415">
      <w:pPr>
        <w:shd w:val="clear" w:color="auto" w:fill="FFFFFF"/>
        <w:ind w:right="-1"/>
        <w:jc w:val="both"/>
        <w:rPr>
          <w:sz w:val="28"/>
          <w:szCs w:val="28"/>
        </w:rPr>
      </w:pPr>
      <w:r w:rsidRPr="00F035D2">
        <w:rPr>
          <w:sz w:val="28"/>
          <w:szCs w:val="28"/>
        </w:rPr>
        <w:t xml:space="preserve">Выступили: </w:t>
      </w:r>
      <w:r w:rsidR="00023196">
        <w:rPr>
          <w:sz w:val="28"/>
          <w:szCs w:val="28"/>
        </w:rPr>
        <w:t xml:space="preserve">Клец М.В., </w:t>
      </w:r>
      <w:r w:rsidR="003545E5">
        <w:rPr>
          <w:sz w:val="28"/>
          <w:szCs w:val="28"/>
        </w:rPr>
        <w:t xml:space="preserve">Дольников Л.В., </w:t>
      </w:r>
      <w:r w:rsidR="00023196">
        <w:rPr>
          <w:sz w:val="28"/>
          <w:szCs w:val="28"/>
        </w:rPr>
        <w:t>Кощенко Д.А.</w:t>
      </w:r>
    </w:p>
    <w:p w14:paraId="1BFEB1FA" w14:textId="77777777" w:rsidR="00392415" w:rsidRDefault="00392415" w:rsidP="00392415">
      <w:pPr>
        <w:shd w:val="clear" w:color="auto" w:fill="FFFFFF"/>
        <w:ind w:right="-1"/>
        <w:jc w:val="both"/>
        <w:rPr>
          <w:szCs w:val="28"/>
        </w:rPr>
      </w:pPr>
    </w:p>
    <w:p w14:paraId="14FE76B3" w14:textId="36F3C8AE" w:rsidR="00392415" w:rsidRDefault="00392415" w:rsidP="00392415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3545E5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исполнения поручения до </w:t>
      </w:r>
      <w:r w:rsidR="00023196">
        <w:rPr>
          <w:sz w:val="28"/>
          <w:szCs w:val="28"/>
        </w:rPr>
        <w:t xml:space="preserve">очередного заседания комитета по городскому хозяйству и строительству в феврале </w:t>
      </w:r>
      <w:r>
        <w:rPr>
          <w:sz w:val="28"/>
          <w:szCs w:val="28"/>
        </w:rPr>
        <w:t>2021 года.</w:t>
      </w:r>
    </w:p>
    <w:p w14:paraId="011C7152" w14:textId="0A9D97FD" w:rsidR="00392415" w:rsidRDefault="00392415" w:rsidP="00392415">
      <w:pPr>
        <w:ind w:right="-1"/>
        <w:contextualSpacing/>
        <w:jc w:val="both"/>
        <w:rPr>
          <w:sz w:val="28"/>
          <w:szCs w:val="28"/>
        </w:rPr>
      </w:pPr>
    </w:p>
    <w:p w14:paraId="5ADC6B59" w14:textId="77777777" w:rsidR="00D92505" w:rsidRDefault="00D92505" w:rsidP="00392415">
      <w:pPr>
        <w:ind w:right="-1"/>
        <w:contextualSpacing/>
        <w:jc w:val="both"/>
        <w:rPr>
          <w:sz w:val="28"/>
          <w:szCs w:val="28"/>
        </w:rPr>
      </w:pPr>
    </w:p>
    <w:p w14:paraId="3B34046C" w14:textId="77777777" w:rsidR="00392415" w:rsidRPr="000E6300" w:rsidRDefault="00392415" w:rsidP="0039241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lastRenderedPageBreak/>
        <w:t>РЕЗУЛЬТАТЫ ГОЛОСОВАНИЯ:</w:t>
      </w:r>
    </w:p>
    <w:p w14:paraId="559A6E76" w14:textId="4291CC7B" w:rsidR="00392415" w:rsidRPr="006A2C70" w:rsidRDefault="00392415" w:rsidP="0039241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3196">
        <w:rPr>
          <w:sz w:val="28"/>
          <w:szCs w:val="28"/>
        </w:rPr>
        <w:t>3</w:t>
      </w:r>
    </w:p>
    <w:p w14:paraId="1B111964" w14:textId="77777777" w:rsidR="00023196" w:rsidRDefault="00392415" w:rsidP="00392415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023196">
        <w:rPr>
          <w:sz w:val="28"/>
          <w:szCs w:val="28"/>
        </w:rPr>
        <w:t>11</w:t>
      </w:r>
    </w:p>
    <w:p w14:paraId="577FE41C" w14:textId="77777777" w:rsidR="00023196" w:rsidRDefault="00023196" w:rsidP="00392415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4835E345" w14:textId="77777777" w:rsidR="00023196" w:rsidRDefault="00023196" w:rsidP="00392415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1 (Крепких В.В.)</w:t>
      </w:r>
    </w:p>
    <w:p w14:paraId="208C9842" w14:textId="05A71C81" w:rsidR="00392415" w:rsidRDefault="00023196" w:rsidP="0039241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Не голосовал – 1</w:t>
      </w:r>
      <w:r w:rsidR="00B864A2">
        <w:rPr>
          <w:sz w:val="28"/>
          <w:szCs w:val="28"/>
        </w:rPr>
        <w:t xml:space="preserve"> </w:t>
      </w:r>
      <w:r>
        <w:rPr>
          <w:sz w:val="28"/>
          <w:szCs w:val="28"/>
        </w:rPr>
        <w:t>(Сочилин В.В.)</w:t>
      </w:r>
      <w:r w:rsidR="00392415" w:rsidRPr="006A2C7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92415" w:rsidRPr="006A2C70">
        <w:rPr>
          <w:sz w:val="28"/>
          <w:szCs w:val="28"/>
        </w:rPr>
        <w:tab/>
      </w:r>
      <w:r w:rsidR="00392415">
        <w:rPr>
          <w:bCs/>
          <w:sz w:val="28"/>
          <w:szCs w:val="28"/>
        </w:rPr>
        <w:t>решение принято</w:t>
      </w:r>
    </w:p>
    <w:p w14:paraId="14C097B6" w14:textId="638AC7A7" w:rsidR="0067215B" w:rsidRPr="005B229B" w:rsidRDefault="0067215B" w:rsidP="0067215B">
      <w:pPr>
        <w:pStyle w:val="a8"/>
        <w:ind w:left="0"/>
        <w:jc w:val="both"/>
        <w:rPr>
          <w:szCs w:val="28"/>
        </w:rPr>
      </w:pPr>
    </w:p>
    <w:p w14:paraId="1B2DB0AF" w14:textId="42DFF9BF" w:rsidR="00B00EB5" w:rsidRPr="007621E1" w:rsidRDefault="00B00EB5" w:rsidP="00B0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00EB5">
        <w:rPr>
          <w:sz w:val="28"/>
          <w:szCs w:val="28"/>
        </w:rPr>
        <w:t xml:space="preserve"> </w:t>
      </w:r>
      <w:r w:rsidRPr="007621E1">
        <w:rPr>
          <w:sz w:val="28"/>
          <w:szCs w:val="28"/>
        </w:rPr>
        <w:t xml:space="preserve">Поручить администрации города проработать вопрос обустройства проезда, пешеходной зоны и парковки между домами №23 и №25 по улице Героев </w:t>
      </w:r>
      <w:proofErr w:type="spellStart"/>
      <w:r w:rsidRPr="007621E1">
        <w:rPr>
          <w:sz w:val="28"/>
          <w:szCs w:val="28"/>
        </w:rPr>
        <w:t>Самотлора</w:t>
      </w:r>
      <w:proofErr w:type="spellEnd"/>
      <w:r w:rsidRPr="007621E1">
        <w:rPr>
          <w:sz w:val="28"/>
          <w:szCs w:val="28"/>
        </w:rPr>
        <w:t xml:space="preserve"> (вопрос беспрепятственного выезда автотранспорта из двора жилого дома №23 по ул. Героев </w:t>
      </w:r>
      <w:proofErr w:type="spellStart"/>
      <w:r w:rsidRPr="007621E1">
        <w:rPr>
          <w:sz w:val="28"/>
          <w:szCs w:val="28"/>
        </w:rPr>
        <w:t>Самотлора</w:t>
      </w:r>
      <w:proofErr w:type="spellEnd"/>
      <w:r w:rsidRPr="007621E1">
        <w:rPr>
          <w:sz w:val="28"/>
          <w:szCs w:val="28"/>
        </w:rPr>
        <w:t xml:space="preserve">). </w:t>
      </w:r>
    </w:p>
    <w:p w14:paraId="5F3BCC3C" w14:textId="77777777" w:rsidR="00B00EB5" w:rsidRDefault="00B00EB5" w:rsidP="00B00EB5">
      <w:pPr>
        <w:ind w:firstLine="709"/>
        <w:jc w:val="both"/>
        <w:rPr>
          <w:sz w:val="28"/>
          <w:szCs w:val="28"/>
        </w:rPr>
      </w:pPr>
    </w:p>
    <w:p w14:paraId="689418DA" w14:textId="008D03AF" w:rsidR="00B00EB5" w:rsidRDefault="00B00EB5" w:rsidP="00B00EB5">
      <w:pPr>
        <w:shd w:val="clear" w:color="auto" w:fill="FFFFFF"/>
        <w:ind w:right="-1"/>
        <w:jc w:val="both"/>
        <w:rPr>
          <w:sz w:val="28"/>
          <w:szCs w:val="28"/>
        </w:rPr>
      </w:pPr>
      <w:r w:rsidRPr="00F035D2">
        <w:rPr>
          <w:sz w:val="28"/>
          <w:szCs w:val="28"/>
        </w:rPr>
        <w:t xml:space="preserve">Выступили: </w:t>
      </w:r>
      <w:r w:rsidR="00F10B0C">
        <w:rPr>
          <w:sz w:val="28"/>
          <w:szCs w:val="28"/>
        </w:rPr>
        <w:t>Дольников Л.А., Давыдов Д.С., Землянкин С.Ф., Клец М.В., Кощенко Д.А.</w:t>
      </w:r>
    </w:p>
    <w:p w14:paraId="3CD30519" w14:textId="02BCEB12" w:rsidR="00F10B0C" w:rsidRDefault="00F10B0C" w:rsidP="00B00EB5">
      <w:pPr>
        <w:shd w:val="clear" w:color="auto" w:fill="FFFFFF"/>
        <w:ind w:right="-1"/>
        <w:jc w:val="both"/>
        <w:rPr>
          <w:sz w:val="28"/>
          <w:szCs w:val="28"/>
        </w:rPr>
      </w:pPr>
    </w:p>
    <w:p w14:paraId="2492CD69" w14:textId="3CBC55BA" w:rsidR="00F10B0C" w:rsidRPr="00F035D2" w:rsidRDefault="00F10B0C" w:rsidP="00B00EB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предложил администрации города предоставить информацию о </w:t>
      </w:r>
      <w:r w:rsidR="00D92505">
        <w:rPr>
          <w:sz w:val="28"/>
          <w:szCs w:val="28"/>
        </w:rPr>
        <w:t>предполагаемых сроках ввода</w:t>
      </w:r>
      <w:r>
        <w:rPr>
          <w:sz w:val="28"/>
          <w:szCs w:val="28"/>
        </w:rPr>
        <w:t xml:space="preserve"> детского сада в данном районе. После предоставления информации вернуться к рассмотрению вопроса </w:t>
      </w:r>
      <w:r w:rsidRPr="007621E1">
        <w:rPr>
          <w:sz w:val="28"/>
          <w:szCs w:val="28"/>
        </w:rPr>
        <w:t>обустройства проезда</w:t>
      </w:r>
      <w:r>
        <w:rPr>
          <w:sz w:val="28"/>
          <w:szCs w:val="28"/>
        </w:rPr>
        <w:t>.</w:t>
      </w:r>
    </w:p>
    <w:p w14:paraId="148A408F" w14:textId="77777777" w:rsidR="00B00EB5" w:rsidRDefault="00B00EB5" w:rsidP="00B00EB5">
      <w:pPr>
        <w:shd w:val="clear" w:color="auto" w:fill="FFFFFF"/>
        <w:ind w:right="-1"/>
        <w:jc w:val="both"/>
        <w:rPr>
          <w:szCs w:val="28"/>
        </w:rPr>
      </w:pPr>
    </w:p>
    <w:p w14:paraId="489EFF47" w14:textId="77777777" w:rsidR="00EC3FC7" w:rsidRDefault="00B00EB5" w:rsidP="00EC3FC7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</w:p>
    <w:p w14:paraId="2F0BBC3A" w14:textId="1A657040" w:rsidR="00EC3FC7" w:rsidRPr="00EC3FC7" w:rsidRDefault="00EC3FC7" w:rsidP="00EC3FC7">
      <w:pPr>
        <w:pStyle w:val="a8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szCs w:val="28"/>
        </w:rPr>
      </w:pPr>
      <w:r w:rsidRPr="00EC3FC7">
        <w:rPr>
          <w:szCs w:val="28"/>
        </w:rPr>
        <w:t>Продлить срок исполнения поручения до очередного заседания комитета по городскому хозяйству и строительству в феврале 2021 года.</w:t>
      </w:r>
    </w:p>
    <w:p w14:paraId="7B128ECC" w14:textId="22CE37D9" w:rsidR="00B00EB5" w:rsidRDefault="00EC3FC7" w:rsidP="00EC3FC7">
      <w:pPr>
        <w:pStyle w:val="a8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szCs w:val="28"/>
        </w:rPr>
      </w:pPr>
      <w:r>
        <w:rPr>
          <w:szCs w:val="28"/>
        </w:rPr>
        <w:t xml:space="preserve">Поручить администрации города подготовить и направить информацию о </w:t>
      </w:r>
      <w:r w:rsidR="00F10B0C" w:rsidRPr="00EC3FC7">
        <w:rPr>
          <w:szCs w:val="28"/>
        </w:rPr>
        <w:t>завершени</w:t>
      </w:r>
      <w:r>
        <w:rPr>
          <w:szCs w:val="28"/>
        </w:rPr>
        <w:t>и</w:t>
      </w:r>
      <w:r w:rsidR="00F10B0C" w:rsidRPr="00EC3FC7">
        <w:rPr>
          <w:szCs w:val="28"/>
        </w:rPr>
        <w:t xml:space="preserve"> строительства недостроенного</w:t>
      </w:r>
      <w:r>
        <w:rPr>
          <w:szCs w:val="28"/>
        </w:rPr>
        <w:t xml:space="preserve"> детского сада в районе домов </w:t>
      </w:r>
      <w:r w:rsidRPr="007621E1">
        <w:rPr>
          <w:szCs w:val="28"/>
        </w:rPr>
        <w:t xml:space="preserve">№23 и №25 по улице Героев </w:t>
      </w:r>
      <w:proofErr w:type="spellStart"/>
      <w:r w:rsidRPr="007621E1">
        <w:rPr>
          <w:szCs w:val="28"/>
        </w:rPr>
        <w:t>Самотлора</w:t>
      </w:r>
      <w:proofErr w:type="spellEnd"/>
      <w:r>
        <w:rPr>
          <w:szCs w:val="28"/>
        </w:rPr>
        <w:t xml:space="preserve"> в срок до очередного заседания комитета по городскому хозяйству и строительству в феврале 2021 года.</w:t>
      </w:r>
    </w:p>
    <w:p w14:paraId="2773DC54" w14:textId="77777777" w:rsidR="00EC3FC7" w:rsidRDefault="00EC3FC7" w:rsidP="00EC3FC7">
      <w:pPr>
        <w:pStyle w:val="3"/>
        <w:spacing w:after="0"/>
        <w:ind w:right="-1"/>
        <w:rPr>
          <w:bCs/>
          <w:sz w:val="28"/>
          <w:szCs w:val="28"/>
        </w:rPr>
      </w:pPr>
    </w:p>
    <w:p w14:paraId="59FC1F93" w14:textId="4C4B7DA1" w:rsidR="00EC3FC7" w:rsidRPr="00EC3FC7" w:rsidRDefault="00EC3FC7" w:rsidP="00EC3FC7">
      <w:pPr>
        <w:pStyle w:val="3"/>
        <w:spacing w:after="0"/>
        <w:ind w:right="-1"/>
        <w:rPr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D798F5B" w14:textId="77777777" w:rsidR="00EC3FC7" w:rsidRPr="006A2C70" w:rsidRDefault="00EC3FC7" w:rsidP="00EC3FC7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6B7D7E22" w14:textId="443B9940" w:rsidR="00EC3FC7" w:rsidRDefault="00EC3FC7" w:rsidP="00EC3FC7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2</w:t>
      </w:r>
    </w:p>
    <w:p w14:paraId="485CC3BB" w14:textId="77777777" w:rsidR="00EC3FC7" w:rsidRDefault="00EC3FC7" w:rsidP="00EC3FC7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28AEB61" w14:textId="558B5D8F" w:rsidR="00EC3FC7" w:rsidRPr="00EC3FC7" w:rsidRDefault="00EC3FC7" w:rsidP="00EC3FC7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1 (Крепких В.В.)</w:t>
      </w:r>
      <w:r w:rsidRPr="006A2C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9F86299" w14:textId="77777777" w:rsidR="00BF1399" w:rsidRDefault="00BF1399" w:rsidP="0003319C">
      <w:pPr>
        <w:ind w:firstLine="709"/>
        <w:jc w:val="both"/>
        <w:rPr>
          <w:bCs/>
          <w:sz w:val="28"/>
          <w:szCs w:val="28"/>
        </w:rPr>
      </w:pPr>
    </w:p>
    <w:p w14:paraId="4D2494A4" w14:textId="09C19B3F" w:rsidR="0003319C" w:rsidRDefault="00B864A2" w:rsidP="0003319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03319C" w:rsidRPr="007621E1">
        <w:rPr>
          <w:bCs/>
          <w:sz w:val="28"/>
          <w:szCs w:val="28"/>
        </w:rPr>
        <w:t xml:space="preserve">Администрации города дополнительно проработать </w:t>
      </w:r>
      <w:r w:rsidR="0003319C" w:rsidRPr="007621E1">
        <w:rPr>
          <w:sz w:val="28"/>
          <w:szCs w:val="28"/>
        </w:rPr>
        <w:t>вопрос организации парковочных мест на прилегающей территории ДК «Октябрь».</w:t>
      </w:r>
    </w:p>
    <w:p w14:paraId="6CF9DDAB" w14:textId="77777777" w:rsidR="0003319C" w:rsidRDefault="0003319C" w:rsidP="0003319C">
      <w:pPr>
        <w:ind w:firstLine="709"/>
        <w:jc w:val="both"/>
        <w:rPr>
          <w:sz w:val="28"/>
          <w:szCs w:val="28"/>
        </w:rPr>
      </w:pPr>
    </w:p>
    <w:p w14:paraId="7B5A7E31" w14:textId="11090DA4" w:rsidR="00281B16" w:rsidRDefault="00281B16" w:rsidP="00281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, что доступ к парковочным местам на </w:t>
      </w:r>
      <w:r w:rsidRPr="007621E1">
        <w:rPr>
          <w:sz w:val="28"/>
          <w:szCs w:val="28"/>
        </w:rPr>
        <w:t>прилегающ</w:t>
      </w:r>
      <w:r>
        <w:rPr>
          <w:sz w:val="28"/>
          <w:szCs w:val="28"/>
        </w:rPr>
        <w:t xml:space="preserve">ей территории ДК «Октябрь» обеспечен. </w:t>
      </w:r>
      <w:r w:rsidR="00F526DB">
        <w:rPr>
          <w:sz w:val="28"/>
          <w:szCs w:val="28"/>
        </w:rPr>
        <w:t>Предложил</w:t>
      </w:r>
      <w:r>
        <w:rPr>
          <w:sz w:val="28"/>
          <w:szCs w:val="28"/>
        </w:rPr>
        <w:t xml:space="preserve"> снять поручение с </w:t>
      </w:r>
      <w:r w:rsidR="00855A9D">
        <w:rPr>
          <w:sz w:val="28"/>
          <w:szCs w:val="28"/>
        </w:rPr>
        <w:t>контроля в такой формулировке</w:t>
      </w:r>
      <w:r>
        <w:rPr>
          <w:sz w:val="28"/>
          <w:szCs w:val="28"/>
        </w:rPr>
        <w:t>.</w:t>
      </w:r>
    </w:p>
    <w:p w14:paraId="13ABBA0B" w14:textId="5FECEE3C" w:rsidR="0003319C" w:rsidRDefault="0003319C" w:rsidP="0003319C">
      <w:pPr>
        <w:jc w:val="both"/>
        <w:rPr>
          <w:sz w:val="28"/>
          <w:szCs w:val="28"/>
        </w:rPr>
      </w:pPr>
    </w:p>
    <w:p w14:paraId="1F7C6F95" w14:textId="4AC27B15" w:rsidR="00855A9D" w:rsidRDefault="00855A9D" w:rsidP="0003319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Клец. М.В., Дольников Л.А.</w:t>
      </w:r>
    </w:p>
    <w:p w14:paraId="21F8C433" w14:textId="77777777" w:rsidR="00855A9D" w:rsidRDefault="00855A9D" w:rsidP="0003319C">
      <w:pPr>
        <w:jc w:val="both"/>
        <w:rPr>
          <w:sz w:val="28"/>
          <w:szCs w:val="28"/>
        </w:rPr>
      </w:pPr>
    </w:p>
    <w:p w14:paraId="5E9BDE65" w14:textId="11A83501" w:rsidR="0003319C" w:rsidRPr="00A245D7" w:rsidRDefault="0003319C" w:rsidP="0003319C">
      <w:pPr>
        <w:ind w:right="-1"/>
        <w:contextualSpacing/>
        <w:jc w:val="both"/>
        <w:rPr>
          <w:sz w:val="28"/>
          <w:szCs w:val="28"/>
        </w:rPr>
      </w:pPr>
      <w:r w:rsidRPr="00A245D7">
        <w:rPr>
          <w:sz w:val="28"/>
          <w:szCs w:val="28"/>
        </w:rPr>
        <w:t xml:space="preserve">РЕШИЛИ: </w:t>
      </w:r>
      <w:r w:rsidR="00281B16" w:rsidRPr="00A245D7">
        <w:rPr>
          <w:sz w:val="28"/>
          <w:szCs w:val="28"/>
        </w:rPr>
        <w:t>Снять поручение с контроля</w:t>
      </w:r>
      <w:r w:rsidR="000B1177" w:rsidRPr="00A245D7">
        <w:rPr>
          <w:sz w:val="28"/>
          <w:szCs w:val="28"/>
        </w:rPr>
        <w:t xml:space="preserve">. </w:t>
      </w:r>
    </w:p>
    <w:p w14:paraId="1CAFC453" w14:textId="01013E6D" w:rsidR="0003319C" w:rsidRPr="00A245D7" w:rsidRDefault="0003319C" w:rsidP="0003319C">
      <w:pPr>
        <w:ind w:right="-1"/>
        <w:contextualSpacing/>
        <w:jc w:val="both"/>
        <w:rPr>
          <w:sz w:val="28"/>
          <w:szCs w:val="28"/>
        </w:rPr>
      </w:pPr>
    </w:p>
    <w:p w14:paraId="1E0B72C1" w14:textId="77777777" w:rsidR="0003319C" w:rsidRPr="00A245D7" w:rsidRDefault="0003319C" w:rsidP="0003319C">
      <w:pPr>
        <w:pStyle w:val="3"/>
        <w:spacing w:after="0"/>
        <w:ind w:right="-1"/>
        <w:rPr>
          <w:bCs/>
          <w:sz w:val="28"/>
          <w:szCs w:val="28"/>
        </w:rPr>
      </w:pPr>
      <w:r w:rsidRPr="00A245D7">
        <w:rPr>
          <w:bCs/>
          <w:sz w:val="28"/>
          <w:szCs w:val="28"/>
        </w:rPr>
        <w:lastRenderedPageBreak/>
        <w:t>РЕЗУЛЬТАТЫ ГОЛОСОВАНИЯ:</w:t>
      </w:r>
    </w:p>
    <w:p w14:paraId="383E1E58" w14:textId="4C7336E7" w:rsidR="0003319C" w:rsidRPr="00A245D7" w:rsidRDefault="0003319C" w:rsidP="0003319C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 w:rsidRPr="00A245D7">
        <w:rPr>
          <w:sz w:val="28"/>
          <w:szCs w:val="28"/>
        </w:rPr>
        <w:t>Всего депутатов 1</w:t>
      </w:r>
      <w:r w:rsidR="00281B16" w:rsidRPr="00A245D7">
        <w:rPr>
          <w:sz w:val="28"/>
          <w:szCs w:val="28"/>
        </w:rPr>
        <w:t>3</w:t>
      </w:r>
    </w:p>
    <w:p w14:paraId="421EF3B4" w14:textId="77777777" w:rsidR="0003319C" w:rsidRDefault="0003319C" w:rsidP="0003319C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A245D7">
        <w:rPr>
          <w:sz w:val="28"/>
          <w:szCs w:val="28"/>
        </w:rPr>
        <w:t xml:space="preserve">«За» - единогласно                 </w:t>
      </w:r>
      <w:r w:rsidRPr="00A245D7">
        <w:rPr>
          <w:sz w:val="28"/>
          <w:szCs w:val="28"/>
        </w:rPr>
        <w:tab/>
      </w:r>
      <w:r w:rsidRPr="00A245D7">
        <w:rPr>
          <w:bCs/>
          <w:sz w:val="28"/>
          <w:szCs w:val="28"/>
        </w:rPr>
        <w:t>решение принято</w:t>
      </w:r>
    </w:p>
    <w:p w14:paraId="31BEF669" w14:textId="6F94425F" w:rsidR="0003319C" w:rsidRDefault="0003319C" w:rsidP="0003319C">
      <w:pPr>
        <w:jc w:val="both"/>
        <w:rPr>
          <w:sz w:val="28"/>
          <w:szCs w:val="28"/>
        </w:rPr>
      </w:pPr>
    </w:p>
    <w:p w14:paraId="78CF0995" w14:textId="768BEDF6" w:rsidR="001A7A8C" w:rsidRDefault="0003319C" w:rsidP="001A7A8C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A7A8C">
        <w:rPr>
          <w:sz w:val="28"/>
          <w:szCs w:val="28"/>
        </w:rPr>
        <w:t xml:space="preserve"> </w:t>
      </w:r>
      <w:r w:rsidR="001A7A8C" w:rsidRPr="007621E1">
        <w:rPr>
          <w:sz w:val="28"/>
          <w:szCs w:val="28"/>
        </w:rPr>
        <w:t xml:space="preserve">Поручить администрации города проработать вопрос установки ограждения территории МБОУ «Средняя школа №40» со стороны жилого дома №60 по </w:t>
      </w:r>
      <w:proofErr w:type="spellStart"/>
      <w:r w:rsidR="001A7A8C" w:rsidRPr="007621E1">
        <w:rPr>
          <w:sz w:val="28"/>
          <w:szCs w:val="28"/>
        </w:rPr>
        <w:t>ул.Северной</w:t>
      </w:r>
      <w:proofErr w:type="spellEnd"/>
      <w:r w:rsidR="001A7A8C" w:rsidRPr="007621E1">
        <w:rPr>
          <w:sz w:val="28"/>
          <w:szCs w:val="28"/>
        </w:rPr>
        <w:t xml:space="preserve"> и предоставить информацию о сроках выполнения данного поручения</w:t>
      </w:r>
      <w:r w:rsidR="001A7A8C">
        <w:rPr>
          <w:sz w:val="28"/>
          <w:szCs w:val="28"/>
        </w:rPr>
        <w:t>.</w:t>
      </w:r>
    </w:p>
    <w:p w14:paraId="07F75A89" w14:textId="733CB1B1" w:rsidR="001A7A8C" w:rsidRDefault="001A7A8C" w:rsidP="001A7A8C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</w:p>
    <w:p w14:paraId="3E6624A1" w14:textId="5450FCFF" w:rsidR="000D2C11" w:rsidRDefault="001A7A8C" w:rsidP="000D2C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</w:t>
      </w:r>
      <w:r w:rsidR="000D2C11">
        <w:rPr>
          <w:sz w:val="28"/>
          <w:szCs w:val="28"/>
        </w:rPr>
        <w:t xml:space="preserve">подготовлен сметный расчет на сумму                        1 953,86 тысяч рублей. </w:t>
      </w:r>
      <w:r w:rsidR="00F526DB">
        <w:rPr>
          <w:sz w:val="28"/>
          <w:szCs w:val="28"/>
        </w:rPr>
        <w:t xml:space="preserve">Деньги заявлены в проект бюджета на </w:t>
      </w:r>
      <w:r w:rsidR="000D2C11">
        <w:rPr>
          <w:sz w:val="28"/>
          <w:szCs w:val="28"/>
        </w:rPr>
        <w:t>202</w:t>
      </w:r>
      <w:r w:rsidR="00F526DB">
        <w:rPr>
          <w:sz w:val="28"/>
          <w:szCs w:val="28"/>
        </w:rPr>
        <w:t>1 год, заявка включена в реестр потребности первоочередных расходов, при выделении финансирования</w:t>
      </w:r>
      <w:r w:rsidR="000D2C11">
        <w:rPr>
          <w:sz w:val="28"/>
          <w:szCs w:val="28"/>
        </w:rPr>
        <w:t xml:space="preserve"> работы будут выполнены.</w:t>
      </w:r>
      <w:r w:rsidR="00F526DB">
        <w:rPr>
          <w:sz w:val="28"/>
          <w:szCs w:val="28"/>
        </w:rPr>
        <w:t xml:space="preserve"> Предложила снять поручения с контроля.</w:t>
      </w:r>
    </w:p>
    <w:p w14:paraId="4B5C1FDE" w14:textId="77777777" w:rsidR="001A7A8C" w:rsidRDefault="001A7A8C" w:rsidP="001A7A8C">
      <w:pPr>
        <w:jc w:val="both"/>
        <w:rPr>
          <w:sz w:val="28"/>
          <w:szCs w:val="28"/>
        </w:rPr>
      </w:pPr>
    </w:p>
    <w:p w14:paraId="21D3D25C" w14:textId="45F60F26" w:rsidR="001A7A8C" w:rsidRPr="00F035D2" w:rsidRDefault="001A7A8C" w:rsidP="001A7A8C">
      <w:pPr>
        <w:shd w:val="clear" w:color="auto" w:fill="FFFFFF"/>
        <w:ind w:right="-1"/>
        <w:jc w:val="both"/>
        <w:rPr>
          <w:sz w:val="28"/>
          <w:szCs w:val="28"/>
        </w:rPr>
      </w:pPr>
      <w:r w:rsidRPr="00F035D2">
        <w:rPr>
          <w:sz w:val="28"/>
          <w:szCs w:val="28"/>
        </w:rPr>
        <w:t xml:space="preserve">Выступили: </w:t>
      </w:r>
      <w:r w:rsidR="00F526DB">
        <w:rPr>
          <w:sz w:val="28"/>
          <w:szCs w:val="28"/>
        </w:rPr>
        <w:t>Дольников Л.А., Лариков П.А., Гасымова Г.А.</w:t>
      </w:r>
    </w:p>
    <w:p w14:paraId="5639E804" w14:textId="77777777" w:rsidR="001A7A8C" w:rsidRDefault="001A7A8C" w:rsidP="001A7A8C">
      <w:pPr>
        <w:shd w:val="clear" w:color="auto" w:fill="FFFFFF"/>
        <w:ind w:right="-1"/>
        <w:jc w:val="both"/>
        <w:rPr>
          <w:szCs w:val="28"/>
        </w:rPr>
      </w:pPr>
    </w:p>
    <w:p w14:paraId="0686BE11" w14:textId="218791B4" w:rsidR="001A7A8C" w:rsidRDefault="001A7A8C" w:rsidP="001A7A8C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F526DB">
        <w:rPr>
          <w:sz w:val="28"/>
          <w:szCs w:val="28"/>
        </w:rPr>
        <w:t>Снять поручение с контроля.</w:t>
      </w:r>
    </w:p>
    <w:p w14:paraId="7A365921" w14:textId="77777777" w:rsidR="001A7A8C" w:rsidRDefault="001A7A8C" w:rsidP="001A7A8C">
      <w:pPr>
        <w:ind w:right="-1"/>
        <w:contextualSpacing/>
        <w:jc w:val="both"/>
        <w:rPr>
          <w:sz w:val="28"/>
          <w:szCs w:val="28"/>
        </w:rPr>
      </w:pPr>
    </w:p>
    <w:p w14:paraId="120647B8" w14:textId="77777777" w:rsidR="001A7A8C" w:rsidRPr="000E6300" w:rsidRDefault="001A7A8C" w:rsidP="001A7A8C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5FA13B8" w14:textId="06C6FC41" w:rsidR="001A7A8C" w:rsidRPr="006A2C70" w:rsidRDefault="001A7A8C" w:rsidP="001A7A8C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F526DB">
        <w:rPr>
          <w:sz w:val="28"/>
          <w:szCs w:val="28"/>
        </w:rPr>
        <w:t>3</w:t>
      </w:r>
    </w:p>
    <w:p w14:paraId="35D34453" w14:textId="77777777" w:rsidR="001A7A8C" w:rsidRDefault="001A7A8C" w:rsidP="001A7A8C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A79C4E4" w14:textId="2D10B3B9" w:rsidR="001A7A8C" w:rsidRDefault="001A7A8C" w:rsidP="001A7A8C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</w:p>
    <w:p w14:paraId="2BE5603B" w14:textId="77777777" w:rsidR="001A7A8C" w:rsidRPr="007621E1" w:rsidRDefault="001A7A8C" w:rsidP="001A7A8C">
      <w:pPr>
        <w:tabs>
          <w:tab w:val="left" w:pos="851"/>
          <w:tab w:val="left" w:pos="74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621E1">
        <w:rPr>
          <w:sz w:val="28"/>
          <w:szCs w:val="28"/>
        </w:rPr>
        <w:t>Поручить администрации города комплексно проработать вопрос обустройства дополнительной гостевой стоянки спортивного комплекса «</w:t>
      </w:r>
      <w:proofErr w:type="spellStart"/>
      <w:r w:rsidRPr="007621E1">
        <w:rPr>
          <w:sz w:val="28"/>
          <w:szCs w:val="28"/>
        </w:rPr>
        <w:t>Самотлор</w:t>
      </w:r>
      <w:proofErr w:type="spellEnd"/>
      <w:r w:rsidRPr="007621E1">
        <w:rPr>
          <w:sz w:val="28"/>
          <w:szCs w:val="28"/>
        </w:rPr>
        <w:t xml:space="preserve">», рассмотрев возможность размещения стоянки на существующем газоне возле спортивного комплекса. </w:t>
      </w:r>
    </w:p>
    <w:p w14:paraId="74CB7B2C" w14:textId="62E91EB5" w:rsidR="001A7A8C" w:rsidRPr="007621E1" w:rsidRDefault="001A7A8C" w:rsidP="001A7A8C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</w:p>
    <w:p w14:paraId="1D0FA3B1" w14:textId="70B82B72" w:rsidR="00760B97" w:rsidRDefault="001A7A8C" w:rsidP="00760B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</w:t>
      </w:r>
      <w:r w:rsidR="00270D7D">
        <w:rPr>
          <w:sz w:val="28"/>
          <w:szCs w:val="28"/>
        </w:rPr>
        <w:t xml:space="preserve">работа в данном направлении ведется: определен подрядчик </w:t>
      </w:r>
      <w:r w:rsidR="00760B97" w:rsidRPr="002E4AE3">
        <w:rPr>
          <w:color w:val="000000"/>
          <w:sz w:val="28"/>
          <w:szCs w:val="28"/>
        </w:rPr>
        <w:t>по разработке проектно-сметной документации</w:t>
      </w:r>
      <w:r w:rsidR="00270D7D">
        <w:rPr>
          <w:color w:val="000000"/>
          <w:sz w:val="28"/>
          <w:szCs w:val="28"/>
        </w:rPr>
        <w:t xml:space="preserve">, документация подготовлена частично. </w:t>
      </w:r>
      <w:r w:rsidR="00760B97">
        <w:rPr>
          <w:sz w:val="28"/>
          <w:szCs w:val="28"/>
        </w:rPr>
        <w:t xml:space="preserve">После получения </w:t>
      </w:r>
      <w:r w:rsidR="00270D7D">
        <w:rPr>
          <w:sz w:val="28"/>
          <w:szCs w:val="28"/>
        </w:rPr>
        <w:t xml:space="preserve">полного объема </w:t>
      </w:r>
      <w:r w:rsidR="00760B97">
        <w:rPr>
          <w:sz w:val="28"/>
          <w:szCs w:val="28"/>
        </w:rPr>
        <w:t>проектно-сметной документации</w:t>
      </w:r>
      <w:r w:rsidR="00270D7D">
        <w:rPr>
          <w:sz w:val="28"/>
          <w:szCs w:val="28"/>
        </w:rPr>
        <w:t xml:space="preserve"> и понимания стоимости буду</w:t>
      </w:r>
      <w:r w:rsidR="00760B97">
        <w:rPr>
          <w:sz w:val="28"/>
          <w:szCs w:val="28"/>
        </w:rPr>
        <w:t xml:space="preserve">т </w:t>
      </w:r>
      <w:r w:rsidR="00270D7D">
        <w:rPr>
          <w:sz w:val="28"/>
          <w:szCs w:val="28"/>
        </w:rPr>
        <w:t>изыскиваться внебюджетные источники финансирования для выполнения работ</w:t>
      </w:r>
      <w:r w:rsidR="00760B97">
        <w:rPr>
          <w:sz w:val="28"/>
          <w:szCs w:val="28"/>
        </w:rPr>
        <w:t>.</w:t>
      </w:r>
    </w:p>
    <w:p w14:paraId="38680627" w14:textId="77777777" w:rsidR="001A7A8C" w:rsidRDefault="001A7A8C" w:rsidP="001A7A8C">
      <w:pPr>
        <w:jc w:val="both"/>
        <w:rPr>
          <w:sz w:val="28"/>
          <w:szCs w:val="28"/>
        </w:rPr>
      </w:pPr>
    </w:p>
    <w:p w14:paraId="1898968E" w14:textId="17C43E17" w:rsidR="001A7A8C" w:rsidRDefault="001A7A8C" w:rsidP="001A7A8C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>лить срок исполнения поручения до</w:t>
      </w:r>
      <w:r w:rsidR="00C27BDC">
        <w:rPr>
          <w:sz w:val="28"/>
          <w:szCs w:val="28"/>
        </w:rPr>
        <w:t xml:space="preserve"> </w:t>
      </w:r>
      <w:r w:rsidR="00270D7D" w:rsidRPr="00EC3FC7">
        <w:rPr>
          <w:sz w:val="28"/>
          <w:szCs w:val="28"/>
        </w:rPr>
        <w:t>очередного заседания комитета по городскому хозяйству и строительству в феврале 2021 года.</w:t>
      </w:r>
    </w:p>
    <w:p w14:paraId="30D47FF5" w14:textId="77777777" w:rsidR="001A7A8C" w:rsidRDefault="001A7A8C" w:rsidP="001A7A8C">
      <w:pPr>
        <w:ind w:right="-1"/>
        <w:contextualSpacing/>
        <w:jc w:val="both"/>
        <w:rPr>
          <w:sz w:val="28"/>
          <w:szCs w:val="28"/>
        </w:rPr>
      </w:pPr>
    </w:p>
    <w:p w14:paraId="115FEB57" w14:textId="77777777" w:rsidR="00270D7D" w:rsidRPr="00EC3FC7" w:rsidRDefault="00270D7D" w:rsidP="00270D7D">
      <w:pPr>
        <w:pStyle w:val="3"/>
        <w:spacing w:after="0"/>
        <w:ind w:right="-1"/>
        <w:rPr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7D431AA" w14:textId="77777777" w:rsidR="00270D7D" w:rsidRPr="006A2C70" w:rsidRDefault="00270D7D" w:rsidP="00270D7D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1281FE0F" w14:textId="77777777" w:rsidR="00270D7D" w:rsidRDefault="00270D7D" w:rsidP="00270D7D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2</w:t>
      </w:r>
    </w:p>
    <w:p w14:paraId="1FFC3AE0" w14:textId="77777777" w:rsidR="00270D7D" w:rsidRDefault="00270D7D" w:rsidP="00270D7D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C494532" w14:textId="77777777" w:rsidR="00270D7D" w:rsidRDefault="00270D7D" w:rsidP="00270D7D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2A6B6A69" w14:textId="21E67855" w:rsidR="00270D7D" w:rsidRDefault="00270D7D" w:rsidP="00270D7D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Не голосовал – 1 (Сочилин В.В.)</w:t>
      </w:r>
      <w:r w:rsidRPr="006A2C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1A31073" w14:textId="77777777" w:rsidR="002D676D" w:rsidRDefault="002D676D" w:rsidP="00270D7D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4DAFD525" w14:textId="25803EDA" w:rsidR="00D23025" w:rsidRDefault="00D23025" w:rsidP="00682A80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емлянкин С.Ф. </w:t>
      </w:r>
      <w:r w:rsidR="00682A80">
        <w:rPr>
          <w:bCs/>
          <w:sz w:val="28"/>
          <w:szCs w:val="28"/>
        </w:rPr>
        <w:t>отметил, что в настоящее время ведется проектирование новых микрорайонов под индивидуальную жилую застройку, появятся новые улицы. Предложил администрации рассмотреть возможность называть новые улицы именами участников Великой Отечественной войны.</w:t>
      </w:r>
    </w:p>
    <w:p w14:paraId="43F7EDAA" w14:textId="5E68F173" w:rsidR="00682A80" w:rsidRDefault="00682A80" w:rsidP="00682A80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</w:p>
    <w:p w14:paraId="7B039F51" w14:textId="2E80B925" w:rsidR="00682A80" w:rsidRPr="00EC3FC7" w:rsidRDefault="00682A80" w:rsidP="00682A80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еботарев С.В. пояснил, что работа в данном направлении ведется, в настоящее время совместно с </w:t>
      </w:r>
      <w:r w:rsidR="00A245D7">
        <w:rPr>
          <w:bCs/>
          <w:sz w:val="28"/>
          <w:szCs w:val="28"/>
        </w:rPr>
        <w:t>общественными организациями</w:t>
      </w:r>
      <w:r>
        <w:rPr>
          <w:bCs/>
          <w:sz w:val="28"/>
          <w:szCs w:val="28"/>
        </w:rPr>
        <w:t xml:space="preserve"> ветеранов</w:t>
      </w:r>
      <w:r w:rsidRPr="00682A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уется список участников войны, по </w:t>
      </w:r>
      <w:r w:rsidR="009D475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ре готовности список буде</w:t>
      </w:r>
      <w:r w:rsidR="00220DA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направлен в адрес Думы города.</w:t>
      </w:r>
    </w:p>
    <w:p w14:paraId="5D373B83" w14:textId="77777777" w:rsidR="0082045B" w:rsidRDefault="0082045B" w:rsidP="00C10621">
      <w:pPr>
        <w:jc w:val="both"/>
        <w:rPr>
          <w:sz w:val="28"/>
          <w:szCs w:val="28"/>
        </w:rPr>
      </w:pPr>
    </w:p>
    <w:p w14:paraId="420BC8ED" w14:textId="4EF144AE" w:rsidR="00C10621" w:rsidRPr="00C10621" w:rsidRDefault="00C10621" w:rsidP="00C10621">
      <w:pPr>
        <w:jc w:val="both"/>
        <w:rPr>
          <w:sz w:val="28"/>
          <w:szCs w:val="28"/>
        </w:rPr>
      </w:pPr>
      <w:r w:rsidRPr="00C10621">
        <w:rPr>
          <w:sz w:val="28"/>
          <w:szCs w:val="28"/>
        </w:rPr>
        <w:t>3. СЛУШАЛИ: О рассмотрении обращений в комитет по городскому хозяйству и строительству.</w:t>
      </w:r>
    </w:p>
    <w:p w14:paraId="293980E4" w14:textId="4EA6582A" w:rsidR="00C10621" w:rsidRPr="00C10621" w:rsidRDefault="00C10621" w:rsidP="00C10621">
      <w:pPr>
        <w:jc w:val="both"/>
        <w:rPr>
          <w:sz w:val="28"/>
          <w:szCs w:val="28"/>
        </w:rPr>
      </w:pPr>
      <w:r w:rsidRPr="00C10621">
        <w:rPr>
          <w:sz w:val="28"/>
          <w:szCs w:val="28"/>
        </w:rPr>
        <w:t>Докладчик:</w:t>
      </w:r>
      <w:r w:rsidRPr="00C10621">
        <w:rPr>
          <w:b/>
          <w:sz w:val="28"/>
          <w:szCs w:val="28"/>
        </w:rPr>
        <w:t xml:space="preserve"> </w:t>
      </w:r>
      <w:r w:rsidRPr="00C10621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0522BCFC" w14:textId="77777777" w:rsidR="00211FF9" w:rsidRDefault="00211FF9" w:rsidP="00C10621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14:paraId="1E1279BB" w14:textId="66116DC0" w:rsidR="00C10621" w:rsidRDefault="00C10621" w:rsidP="00C1062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В</w:t>
      </w:r>
      <w:r w:rsidRPr="00C10621">
        <w:rPr>
          <w:bCs/>
          <w:color w:val="000000"/>
          <w:spacing w:val="1"/>
          <w:sz w:val="28"/>
          <w:szCs w:val="28"/>
        </w:rPr>
        <w:t xml:space="preserve"> комитет поступило обращение депутата Крепких В.В. </w:t>
      </w:r>
      <w:r w:rsidRPr="00C10621">
        <w:rPr>
          <w:sz w:val="28"/>
          <w:szCs w:val="28"/>
        </w:rPr>
        <w:t>о внесении в план работы комитета вопроса о заслушивании информации администрации города по передаче в ко</w:t>
      </w:r>
      <w:r w:rsidR="00634638">
        <w:rPr>
          <w:sz w:val="28"/>
          <w:szCs w:val="28"/>
        </w:rPr>
        <w:t xml:space="preserve">нцессию имущества </w:t>
      </w:r>
      <w:proofErr w:type="spellStart"/>
      <w:r w:rsidR="00634638">
        <w:rPr>
          <w:sz w:val="28"/>
          <w:szCs w:val="28"/>
        </w:rPr>
        <w:t>горводоканала</w:t>
      </w:r>
      <w:proofErr w:type="spellEnd"/>
      <w:r w:rsidR="00634638">
        <w:rPr>
          <w:sz w:val="28"/>
          <w:szCs w:val="28"/>
        </w:rPr>
        <w:t xml:space="preserve"> и теплоснабжения</w:t>
      </w:r>
      <w:r w:rsidR="00B9750B">
        <w:rPr>
          <w:sz w:val="28"/>
          <w:szCs w:val="28"/>
        </w:rPr>
        <w:t>. О</w:t>
      </w:r>
      <w:r w:rsidR="00C65672">
        <w:rPr>
          <w:sz w:val="28"/>
          <w:szCs w:val="28"/>
        </w:rPr>
        <w:t>бращение прилагается</w:t>
      </w:r>
      <w:r w:rsidR="00634638">
        <w:rPr>
          <w:sz w:val="28"/>
          <w:szCs w:val="28"/>
        </w:rPr>
        <w:t>.</w:t>
      </w:r>
    </w:p>
    <w:p w14:paraId="3885FC78" w14:textId="53C705E8" w:rsidR="00634638" w:rsidRDefault="00634638" w:rsidP="00A245D7">
      <w:pPr>
        <w:jc w:val="both"/>
        <w:rPr>
          <w:sz w:val="28"/>
          <w:szCs w:val="28"/>
        </w:rPr>
      </w:pPr>
    </w:p>
    <w:p w14:paraId="153A6622" w14:textId="71230DD0" w:rsidR="00A245D7" w:rsidRDefault="00A245D7" w:rsidP="00A245D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Крепких В.В., Землянкин С.Ф., Клец М.В., Дольников Л.А.</w:t>
      </w:r>
    </w:p>
    <w:p w14:paraId="487F4368" w14:textId="5A00EA5C" w:rsidR="00634638" w:rsidRDefault="00634638" w:rsidP="00634638">
      <w:pPr>
        <w:jc w:val="both"/>
        <w:rPr>
          <w:sz w:val="28"/>
          <w:szCs w:val="28"/>
        </w:rPr>
      </w:pPr>
    </w:p>
    <w:p w14:paraId="22981E11" w14:textId="5226007B" w:rsidR="00211FF9" w:rsidRDefault="00383525" w:rsidP="00546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A245D7">
        <w:rPr>
          <w:sz w:val="28"/>
          <w:szCs w:val="28"/>
        </w:rPr>
        <w:t xml:space="preserve">предложил </w:t>
      </w:r>
      <w:r w:rsidR="00546626">
        <w:rPr>
          <w:sz w:val="28"/>
          <w:szCs w:val="28"/>
        </w:rPr>
        <w:t xml:space="preserve">провести депутатские слушания </w:t>
      </w:r>
      <w:r w:rsidR="00A245D7">
        <w:rPr>
          <w:sz w:val="28"/>
          <w:szCs w:val="28"/>
        </w:rPr>
        <w:t xml:space="preserve">по </w:t>
      </w:r>
      <w:r w:rsidR="00546626">
        <w:rPr>
          <w:sz w:val="28"/>
          <w:szCs w:val="28"/>
        </w:rPr>
        <w:t xml:space="preserve">вопросу </w:t>
      </w:r>
      <w:r w:rsidR="00546626" w:rsidRPr="00633E6D">
        <w:rPr>
          <w:sz w:val="28"/>
          <w:szCs w:val="28"/>
        </w:rPr>
        <w:t>концесси</w:t>
      </w:r>
      <w:r w:rsidR="00546626">
        <w:rPr>
          <w:sz w:val="28"/>
          <w:szCs w:val="28"/>
        </w:rPr>
        <w:t>и</w:t>
      </w:r>
      <w:r w:rsidR="00546626" w:rsidRPr="00633E6D">
        <w:rPr>
          <w:sz w:val="28"/>
          <w:szCs w:val="28"/>
        </w:rPr>
        <w:t xml:space="preserve"> системы теплоснабжения</w:t>
      </w:r>
      <w:r w:rsidR="00546626">
        <w:rPr>
          <w:sz w:val="28"/>
          <w:szCs w:val="28"/>
        </w:rPr>
        <w:t xml:space="preserve"> города</w:t>
      </w:r>
      <w:r w:rsidR="00A245D7">
        <w:rPr>
          <w:sz w:val="28"/>
          <w:szCs w:val="28"/>
        </w:rPr>
        <w:t xml:space="preserve">. </w:t>
      </w:r>
    </w:p>
    <w:p w14:paraId="19A14892" w14:textId="039B101C" w:rsidR="00546626" w:rsidRDefault="00546626" w:rsidP="00546626">
      <w:pPr>
        <w:jc w:val="both"/>
        <w:rPr>
          <w:sz w:val="28"/>
          <w:szCs w:val="28"/>
        </w:rPr>
      </w:pPr>
    </w:p>
    <w:p w14:paraId="28E3BB3F" w14:textId="3BE01345" w:rsidR="00383525" w:rsidRPr="00634638" w:rsidRDefault="00546626" w:rsidP="00546626">
      <w:pPr>
        <w:jc w:val="both"/>
        <w:rPr>
          <w:sz w:val="28"/>
          <w:szCs w:val="28"/>
        </w:rPr>
      </w:pPr>
      <w:r>
        <w:rPr>
          <w:sz w:val="28"/>
          <w:szCs w:val="28"/>
        </w:rPr>
        <w:t>Клец М.В. выразил мнение</w:t>
      </w:r>
      <w:r w:rsidR="00211FF9">
        <w:rPr>
          <w:sz w:val="28"/>
          <w:szCs w:val="28"/>
        </w:rPr>
        <w:t xml:space="preserve">, что по вопросу передачи в </w:t>
      </w:r>
      <w:r w:rsidR="00633E6D">
        <w:rPr>
          <w:sz w:val="28"/>
          <w:szCs w:val="28"/>
        </w:rPr>
        <w:t>концесси</w:t>
      </w:r>
      <w:r w:rsidR="00211FF9">
        <w:rPr>
          <w:sz w:val="28"/>
          <w:szCs w:val="28"/>
        </w:rPr>
        <w:t>ю системы</w:t>
      </w:r>
      <w:r w:rsidR="00633E6D">
        <w:rPr>
          <w:sz w:val="28"/>
          <w:szCs w:val="28"/>
        </w:rPr>
        <w:t xml:space="preserve"> </w:t>
      </w:r>
      <w:proofErr w:type="spellStart"/>
      <w:r w:rsidR="00633E6D">
        <w:rPr>
          <w:sz w:val="28"/>
          <w:szCs w:val="28"/>
        </w:rPr>
        <w:t>гороводоконала</w:t>
      </w:r>
      <w:proofErr w:type="spellEnd"/>
      <w:r w:rsidR="00633E6D">
        <w:rPr>
          <w:sz w:val="28"/>
          <w:szCs w:val="28"/>
        </w:rPr>
        <w:t xml:space="preserve"> </w:t>
      </w:r>
      <w:r w:rsidR="00211FF9">
        <w:rPr>
          <w:sz w:val="28"/>
          <w:szCs w:val="28"/>
        </w:rPr>
        <w:t>подводить итоги преждевременно, процесс передачи еще не завершен</w:t>
      </w:r>
      <w:r>
        <w:rPr>
          <w:sz w:val="28"/>
          <w:szCs w:val="28"/>
        </w:rPr>
        <w:t>. Предложил включить в план работы комитета вопрос о</w:t>
      </w:r>
      <w:r w:rsidR="00211FF9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="00211FF9">
        <w:rPr>
          <w:sz w:val="28"/>
          <w:szCs w:val="28"/>
        </w:rPr>
        <w:t xml:space="preserve"> работы концессионера по итогам девяти месяцев.</w:t>
      </w:r>
    </w:p>
    <w:p w14:paraId="6EB9ACAB" w14:textId="77777777" w:rsidR="000B1177" w:rsidRDefault="000B1177" w:rsidP="00C10621">
      <w:pPr>
        <w:jc w:val="both"/>
        <w:rPr>
          <w:bCs/>
          <w:color w:val="000000"/>
          <w:sz w:val="28"/>
          <w:szCs w:val="28"/>
        </w:rPr>
      </w:pPr>
    </w:p>
    <w:p w14:paraId="01B3D068" w14:textId="77777777" w:rsidR="007C5634" w:rsidRDefault="00C10621" w:rsidP="00C10621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</w:p>
    <w:p w14:paraId="69985D70" w14:textId="2F1402FE" w:rsidR="007C5634" w:rsidRPr="00A40C5B" w:rsidRDefault="002A7B2E" w:rsidP="00A40C5B">
      <w:pPr>
        <w:pStyle w:val="a8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A40C5B">
        <w:rPr>
          <w:bCs/>
          <w:color w:val="000000"/>
          <w:szCs w:val="28"/>
        </w:rPr>
        <w:t>Включить в</w:t>
      </w:r>
      <w:r w:rsidR="00500BE9" w:rsidRPr="00A40C5B">
        <w:rPr>
          <w:bCs/>
          <w:color w:val="000000"/>
          <w:spacing w:val="1"/>
          <w:szCs w:val="28"/>
        </w:rPr>
        <w:t xml:space="preserve">опрос </w:t>
      </w:r>
      <w:r w:rsidR="007C5634" w:rsidRPr="00A40C5B">
        <w:rPr>
          <w:szCs w:val="28"/>
        </w:rPr>
        <w:t>«О</w:t>
      </w:r>
      <w:r w:rsidR="00500BE9" w:rsidRPr="00A40C5B">
        <w:rPr>
          <w:szCs w:val="28"/>
        </w:rPr>
        <w:t xml:space="preserve"> </w:t>
      </w:r>
      <w:r w:rsidR="007C5634" w:rsidRPr="00A40C5B">
        <w:rPr>
          <w:szCs w:val="28"/>
        </w:rPr>
        <w:t xml:space="preserve">результатах </w:t>
      </w:r>
      <w:r w:rsidR="00A40C5B" w:rsidRPr="00A40C5B">
        <w:rPr>
          <w:szCs w:val="28"/>
        </w:rPr>
        <w:t xml:space="preserve">передачи в концессию систем водоснабжения и водоотведения города Нижневартовска по итогам 9 </w:t>
      </w:r>
      <w:proofErr w:type="gramStart"/>
      <w:r w:rsidR="00B9750B" w:rsidRPr="00A40C5B">
        <w:rPr>
          <w:szCs w:val="28"/>
        </w:rPr>
        <w:t xml:space="preserve">месяцев» </w:t>
      </w:r>
      <w:r w:rsidR="00B9750B">
        <w:rPr>
          <w:szCs w:val="28"/>
        </w:rPr>
        <w:t xml:space="preserve"> </w:t>
      </w:r>
      <w:r w:rsidR="00916953">
        <w:rPr>
          <w:szCs w:val="28"/>
        </w:rPr>
        <w:t xml:space="preserve"> </w:t>
      </w:r>
      <w:proofErr w:type="gramEnd"/>
      <w:r w:rsidR="00916953">
        <w:rPr>
          <w:szCs w:val="28"/>
        </w:rPr>
        <w:t xml:space="preserve">       </w:t>
      </w:r>
      <w:r w:rsidR="00A40C5B" w:rsidRPr="00A40C5B">
        <w:rPr>
          <w:szCs w:val="28"/>
        </w:rPr>
        <w:t>в план работы комитета по городскому хозяйству и строительству на второе полугодие 2021 года.</w:t>
      </w:r>
      <w:r w:rsidR="007C5634" w:rsidRPr="00A40C5B">
        <w:rPr>
          <w:szCs w:val="28"/>
        </w:rPr>
        <w:t xml:space="preserve"> </w:t>
      </w:r>
    </w:p>
    <w:p w14:paraId="0CBD921A" w14:textId="3DC8F30F" w:rsidR="00C10621" w:rsidRDefault="00A40C5B" w:rsidP="00A40C5B">
      <w:pPr>
        <w:pStyle w:val="a8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A40C5B">
        <w:rPr>
          <w:szCs w:val="28"/>
        </w:rPr>
        <w:t>Провести депутатские слушания по вопросу «О результатах передачи в концессию систем теплоснабжения города Нижневартовска».</w:t>
      </w:r>
    </w:p>
    <w:p w14:paraId="61215EA3" w14:textId="77777777" w:rsidR="00916953" w:rsidRPr="00A40C5B" w:rsidRDefault="00916953" w:rsidP="00916953">
      <w:pPr>
        <w:pStyle w:val="a8"/>
        <w:tabs>
          <w:tab w:val="left" w:pos="284"/>
        </w:tabs>
        <w:ind w:left="0" w:firstLine="0"/>
        <w:jc w:val="both"/>
        <w:rPr>
          <w:szCs w:val="28"/>
        </w:rPr>
      </w:pPr>
    </w:p>
    <w:p w14:paraId="5F9AAD56" w14:textId="77777777" w:rsidR="00C10621" w:rsidRPr="005F4AC6" w:rsidRDefault="00C10621" w:rsidP="00C1062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BF8976E" w14:textId="437DBAF2" w:rsidR="00C10621" w:rsidRPr="005F4AC6" w:rsidRDefault="00C10621" w:rsidP="00C10621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A40C5B">
        <w:rPr>
          <w:sz w:val="28"/>
          <w:szCs w:val="28"/>
        </w:rPr>
        <w:t>3</w:t>
      </w:r>
    </w:p>
    <w:p w14:paraId="1AD632FA" w14:textId="77777777" w:rsidR="00C10621" w:rsidRPr="005F4AC6" w:rsidRDefault="00C10621" w:rsidP="00C1062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BE198F7" w14:textId="5FA14DE8" w:rsidR="000B1177" w:rsidRDefault="000B1177" w:rsidP="001A7A8C">
      <w:pPr>
        <w:jc w:val="both"/>
        <w:rPr>
          <w:sz w:val="28"/>
          <w:szCs w:val="28"/>
        </w:rPr>
      </w:pPr>
    </w:p>
    <w:p w14:paraId="2DAD02FE" w14:textId="79EFB437" w:rsidR="00384246" w:rsidRPr="00EE17D2" w:rsidRDefault="00384246" w:rsidP="001A7A8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17D2">
        <w:rPr>
          <w:sz w:val="28"/>
          <w:szCs w:val="28"/>
        </w:rPr>
        <w:t>. СЛУШАЛИ:</w:t>
      </w:r>
      <w:r w:rsidR="0008222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9A1C2C">
        <w:rPr>
          <w:color w:val="000000"/>
          <w:sz w:val="28"/>
          <w:szCs w:val="28"/>
        </w:rPr>
        <w:t>план</w:t>
      </w:r>
      <w:r w:rsidR="00082220">
        <w:rPr>
          <w:color w:val="000000"/>
          <w:sz w:val="28"/>
          <w:szCs w:val="28"/>
        </w:rPr>
        <w:t>е</w:t>
      </w:r>
      <w:r w:rsidRPr="009A1C2C">
        <w:rPr>
          <w:color w:val="000000"/>
          <w:sz w:val="28"/>
          <w:szCs w:val="28"/>
        </w:rPr>
        <w:t xml:space="preserve"> работы комитета на </w:t>
      </w:r>
      <w:r>
        <w:rPr>
          <w:color w:val="000000"/>
          <w:sz w:val="28"/>
          <w:szCs w:val="28"/>
        </w:rPr>
        <w:t>первое</w:t>
      </w:r>
      <w:r w:rsidRPr="009A1C2C">
        <w:rPr>
          <w:color w:val="000000"/>
          <w:sz w:val="28"/>
          <w:szCs w:val="28"/>
        </w:rPr>
        <w:t xml:space="preserve"> полугодие 202</w:t>
      </w:r>
      <w:r>
        <w:rPr>
          <w:color w:val="000000"/>
          <w:sz w:val="28"/>
          <w:szCs w:val="28"/>
        </w:rPr>
        <w:t>1</w:t>
      </w:r>
      <w:r w:rsidRPr="009A1C2C">
        <w:rPr>
          <w:color w:val="000000"/>
          <w:sz w:val="28"/>
          <w:szCs w:val="28"/>
        </w:rPr>
        <w:t xml:space="preserve"> года</w:t>
      </w:r>
      <w:r w:rsidRPr="00EE17D2">
        <w:rPr>
          <w:sz w:val="28"/>
          <w:szCs w:val="28"/>
        </w:rPr>
        <w:t>.</w:t>
      </w:r>
    </w:p>
    <w:p w14:paraId="61589C65" w14:textId="77777777" w:rsidR="00384246" w:rsidRDefault="00384246" w:rsidP="001A7A8C">
      <w:pPr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59E535E7" w14:textId="606739E1" w:rsidR="00384246" w:rsidRPr="005F4AC6" w:rsidRDefault="00384246" w:rsidP="001A7A8C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lastRenderedPageBreak/>
        <w:t xml:space="preserve">РЕШИЛИ: </w:t>
      </w:r>
      <w:r>
        <w:rPr>
          <w:bCs/>
          <w:color w:val="000000"/>
          <w:sz w:val="28"/>
          <w:szCs w:val="28"/>
        </w:rPr>
        <w:t>Утвердить</w:t>
      </w:r>
      <w:r w:rsidRPr="00CA6E52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CA6E52">
        <w:rPr>
          <w:sz w:val="28"/>
          <w:szCs w:val="28"/>
        </w:rPr>
        <w:t xml:space="preserve">работы комитета по городскому хозяйству и строительству на </w:t>
      </w:r>
      <w:r>
        <w:rPr>
          <w:sz w:val="28"/>
          <w:szCs w:val="28"/>
        </w:rPr>
        <w:t>первое полугодие 2021</w:t>
      </w:r>
      <w:r w:rsidRPr="00CA6E52">
        <w:rPr>
          <w:sz w:val="28"/>
          <w:szCs w:val="28"/>
        </w:rPr>
        <w:t xml:space="preserve"> года</w:t>
      </w:r>
      <w:r w:rsidRPr="005F4AC6">
        <w:rPr>
          <w:sz w:val="28"/>
          <w:szCs w:val="28"/>
        </w:rPr>
        <w:t>.</w:t>
      </w:r>
    </w:p>
    <w:p w14:paraId="4951D348" w14:textId="77777777" w:rsidR="00384246" w:rsidRPr="00FB0A56" w:rsidRDefault="00384246" w:rsidP="001A7A8C">
      <w:pPr>
        <w:jc w:val="both"/>
        <w:rPr>
          <w:sz w:val="16"/>
          <w:szCs w:val="16"/>
        </w:rPr>
      </w:pPr>
    </w:p>
    <w:p w14:paraId="63234E5D" w14:textId="77777777" w:rsidR="00384246" w:rsidRPr="005F4AC6" w:rsidRDefault="00384246" w:rsidP="001A7A8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C82447D" w14:textId="01642C3D" w:rsidR="00384246" w:rsidRPr="005F4AC6" w:rsidRDefault="00384246" w:rsidP="001A7A8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82220">
        <w:rPr>
          <w:sz w:val="28"/>
          <w:szCs w:val="28"/>
        </w:rPr>
        <w:t>3</w:t>
      </w:r>
    </w:p>
    <w:p w14:paraId="0C8A4F2C" w14:textId="77777777" w:rsidR="00384246" w:rsidRPr="005F4AC6" w:rsidRDefault="00384246" w:rsidP="001A7A8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0C03B5" w14:textId="4D879F20" w:rsidR="00384246" w:rsidRDefault="00384246" w:rsidP="00384246">
      <w:pPr>
        <w:ind w:right="140"/>
        <w:jc w:val="both"/>
        <w:rPr>
          <w:sz w:val="28"/>
          <w:szCs w:val="28"/>
        </w:rPr>
      </w:pPr>
    </w:p>
    <w:p w14:paraId="5E2ADD3B" w14:textId="40D07CE6" w:rsidR="00100854" w:rsidRPr="006C1F9C" w:rsidRDefault="00100854" w:rsidP="0010085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1F9C">
        <w:rPr>
          <w:sz w:val="28"/>
          <w:szCs w:val="28"/>
        </w:rPr>
        <w:t>.СЛУШАЛИ: Об исполнении протокольных поручений комитета по вопросам безопасности населения.</w:t>
      </w:r>
    </w:p>
    <w:p w14:paraId="2D75F794" w14:textId="0E6E1130" w:rsidR="00100854" w:rsidRDefault="00100854" w:rsidP="00100854">
      <w:pPr>
        <w:jc w:val="both"/>
        <w:rPr>
          <w:sz w:val="28"/>
          <w:szCs w:val="28"/>
        </w:rPr>
      </w:pPr>
      <w:r w:rsidRPr="00451DB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Джек Владимир Петрович</w:t>
      </w:r>
      <w:r w:rsidRPr="00451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451DB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51DB2">
        <w:rPr>
          <w:sz w:val="28"/>
          <w:szCs w:val="28"/>
        </w:rPr>
        <w:t xml:space="preserve"> комитета по вопросам безопасности населения.</w:t>
      </w:r>
    </w:p>
    <w:p w14:paraId="21A7A5C2" w14:textId="41A7DCFA" w:rsidR="00100854" w:rsidRDefault="00100854" w:rsidP="00100854">
      <w:pPr>
        <w:jc w:val="both"/>
        <w:rPr>
          <w:sz w:val="28"/>
          <w:szCs w:val="28"/>
        </w:rPr>
      </w:pPr>
    </w:p>
    <w:p w14:paraId="5FD54C78" w14:textId="44FFD376" w:rsidR="009863F3" w:rsidRDefault="00546626" w:rsidP="0010085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863F3">
        <w:rPr>
          <w:sz w:val="28"/>
          <w:szCs w:val="28"/>
        </w:rPr>
        <w:t>Депутат Великий Д.С. покинул зал заседаний</w:t>
      </w:r>
      <w:r>
        <w:rPr>
          <w:sz w:val="28"/>
          <w:szCs w:val="28"/>
        </w:rPr>
        <w:t>.)</w:t>
      </w:r>
    </w:p>
    <w:p w14:paraId="05204187" w14:textId="77777777" w:rsidR="009863F3" w:rsidRDefault="009863F3" w:rsidP="00100854">
      <w:pPr>
        <w:jc w:val="both"/>
        <w:rPr>
          <w:sz w:val="28"/>
          <w:szCs w:val="28"/>
        </w:rPr>
      </w:pPr>
    </w:p>
    <w:p w14:paraId="727C293A" w14:textId="77777777" w:rsidR="006F0B8A" w:rsidRDefault="006F0B8A" w:rsidP="00100854">
      <w:pPr>
        <w:ind w:right="-1"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На контроле комитета находя</w:t>
      </w:r>
      <w:r w:rsidR="00100854" w:rsidRPr="006C1F9C">
        <w:rPr>
          <w:bCs/>
          <w:color w:val="000000"/>
          <w:spacing w:val="1"/>
          <w:sz w:val="28"/>
          <w:szCs w:val="28"/>
        </w:rPr>
        <w:t>тся поручени</w:t>
      </w:r>
      <w:r>
        <w:rPr>
          <w:bCs/>
          <w:color w:val="000000"/>
          <w:spacing w:val="1"/>
          <w:sz w:val="28"/>
          <w:szCs w:val="28"/>
        </w:rPr>
        <w:t>я</w:t>
      </w:r>
      <w:r w:rsidR="00100854" w:rsidRPr="006C1F9C">
        <w:rPr>
          <w:bCs/>
          <w:color w:val="000000"/>
          <w:spacing w:val="1"/>
          <w:sz w:val="28"/>
          <w:szCs w:val="28"/>
        </w:rPr>
        <w:t>:</w:t>
      </w:r>
    </w:p>
    <w:p w14:paraId="1EF2B641" w14:textId="77777777" w:rsidR="006F0B8A" w:rsidRDefault="006F0B8A" w:rsidP="00100854">
      <w:pPr>
        <w:ind w:right="-1" w:firstLine="709"/>
        <w:jc w:val="both"/>
        <w:rPr>
          <w:bCs/>
          <w:color w:val="000000"/>
          <w:spacing w:val="1"/>
          <w:sz w:val="28"/>
          <w:szCs w:val="28"/>
        </w:rPr>
      </w:pPr>
    </w:p>
    <w:p w14:paraId="49E408EE" w14:textId="5F26D516" w:rsidR="006F0B8A" w:rsidRDefault="006F0B8A" w:rsidP="00EC3FC7">
      <w:pPr>
        <w:pStyle w:val="a8"/>
        <w:numPr>
          <w:ilvl w:val="0"/>
          <w:numId w:val="3"/>
        </w:numPr>
        <w:tabs>
          <w:tab w:val="left" w:pos="993"/>
          <w:tab w:val="left" w:pos="1418"/>
        </w:tabs>
        <w:ind w:left="0" w:right="-1" w:firstLine="709"/>
        <w:jc w:val="both"/>
        <w:rPr>
          <w:bCs/>
          <w:color w:val="000000"/>
          <w:spacing w:val="1"/>
          <w:szCs w:val="28"/>
        </w:rPr>
      </w:pPr>
      <w:r w:rsidRPr="00D24E52">
        <w:rPr>
          <w:bCs/>
          <w:color w:val="000000"/>
          <w:spacing w:val="1"/>
          <w:szCs w:val="28"/>
        </w:rPr>
        <w:t>О систематическом нарушении правил дорожного движения по улице Индустриальной.</w:t>
      </w:r>
    </w:p>
    <w:p w14:paraId="19521619" w14:textId="2D844F1A" w:rsidR="006F0B8A" w:rsidRDefault="006F0B8A" w:rsidP="006F0B8A">
      <w:pPr>
        <w:tabs>
          <w:tab w:val="left" w:pos="993"/>
          <w:tab w:val="left" w:pos="1418"/>
        </w:tabs>
        <w:ind w:right="-1"/>
        <w:jc w:val="both"/>
        <w:rPr>
          <w:bCs/>
          <w:color w:val="000000"/>
          <w:spacing w:val="1"/>
          <w:szCs w:val="28"/>
        </w:rPr>
      </w:pPr>
    </w:p>
    <w:p w14:paraId="47DB6D7D" w14:textId="0ADFFCD7" w:rsidR="006F0B8A" w:rsidRDefault="00EE0E7D" w:rsidP="006F0B8A">
      <w:pPr>
        <w:tabs>
          <w:tab w:val="left" w:pos="993"/>
          <w:tab w:val="left" w:pos="1418"/>
        </w:tabs>
        <w:ind w:right="-1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Землянкин С.Ф. сообщил, что депутатами совместно с предпринимателями города проработан и согласован </w:t>
      </w:r>
      <w:r w:rsidRPr="00EE0E7D">
        <w:rPr>
          <w:bCs/>
          <w:color w:val="000000"/>
          <w:spacing w:val="1"/>
          <w:sz w:val="28"/>
          <w:szCs w:val="28"/>
        </w:rPr>
        <w:t xml:space="preserve">вопрос </w:t>
      </w:r>
      <w:r>
        <w:rPr>
          <w:sz w:val="28"/>
          <w:szCs w:val="28"/>
        </w:rPr>
        <w:t>размещения</w:t>
      </w:r>
      <w:r w:rsidRPr="00EE0E7D">
        <w:rPr>
          <w:sz w:val="28"/>
          <w:szCs w:val="28"/>
        </w:rPr>
        <w:t xml:space="preserve"> </w:t>
      </w:r>
      <w:r w:rsidRPr="00EE0E7D">
        <w:rPr>
          <w:bCs/>
          <w:color w:val="000000"/>
          <w:spacing w:val="1"/>
          <w:sz w:val="28"/>
          <w:szCs w:val="28"/>
        </w:rPr>
        <w:t>специализированной техники</w:t>
      </w:r>
      <w:r>
        <w:rPr>
          <w:bCs/>
          <w:color w:val="000000"/>
          <w:spacing w:val="1"/>
          <w:sz w:val="28"/>
          <w:szCs w:val="28"/>
        </w:rPr>
        <w:t xml:space="preserve"> на территории рынка «Западный»</w:t>
      </w:r>
      <w:r w:rsidR="00B14C07">
        <w:rPr>
          <w:bCs/>
          <w:color w:val="000000"/>
          <w:spacing w:val="1"/>
          <w:sz w:val="28"/>
          <w:szCs w:val="28"/>
        </w:rPr>
        <w:t>, где обеспечены</w:t>
      </w:r>
      <w:r w:rsidR="00916953">
        <w:rPr>
          <w:bCs/>
          <w:color w:val="000000"/>
          <w:spacing w:val="1"/>
          <w:sz w:val="28"/>
          <w:szCs w:val="28"/>
        </w:rPr>
        <w:t xml:space="preserve"> все необходимые условия (тепло,</w:t>
      </w:r>
      <w:r w:rsidR="00B14C07">
        <w:rPr>
          <w:bCs/>
          <w:color w:val="000000"/>
          <w:spacing w:val="1"/>
          <w:sz w:val="28"/>
          <w:szCs w:val="28"/>
        </w:rPr>
        <w:t xml:space="preserve"> электроснабжение, шиномонтажные услуги и т.п.). </w:t>
      </w:r>
    </w:p>
    <w:p w14:paraId="7C5C150E" w14:textId="5DA2D4DC" w:rsidR="00B14C07" w:rsidRDefault="00B14C07" w:rsidP="006F0B8A">
      <w:pPr>
        <w:tabs>
          <w:tab w:val="left" w:pos="993"/>
          <w:tab w:val="left" w:pos="1418"/>
        </w:tabs>
        <w:ind w:right="-1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  <w:t xml:space="preserve">С руководством УМВД и ГИБДД УМВД по городу Нижневартовску достигнуто </w:t>
      </w:r>
      <w:r w:rsidR="009D4753">
        <w:rPr>
          <w:bCs/>
          <w:color w:val="000000"/>
          <w:spacing w:val="1"/>
          <w:sz w:val="28"/>
          <w:szCs w:val="28"/>
        </w:rPr>
        <w:t>взаимо</w:t>
      </w:r>
      <w:r>
        <w:rPr>
          <w:bCs/>
          <w:color w:val="000000"/>
          <w:spacing w:val="1"/>
          <w:sz w:val="28"/>
          <w:szCs w:val="28"/>
        </w:rPr>
        <w:t>понимание в данном вопросе. Совместная работа в данном направлении продолж</w:t>
      </w:r>
      <w:r w:rsidR="00916953">
        <w:rPr>
          <w:bCs/>
          <w:color w:val="000000"/>
          <w:spacing w:val="1"/>
          <w:sz w:val="28"/>
          <w:szCs w:val="28"/>
        </w:rPr>
        <w:t>ается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="00C906FC">
        <w:rPr>
          <w:bCs/>
          <w:color w:val="000000"/>
          <w:spacing w:val="1"/>
          <w:sz w:val="28"/>
          <w:szCs w:val="28"/>
        </w:rPr>
        <w:t xml:space="preserve">Информация о результатах будет представлена. </w:t>
      </w:r>
    </w:p>
    <w:p w14:paraId="3B4CCD36" w14:textId="40054ED8" w:rsidR="002C7898" w:rsidRDefault="002C7898" w:rsidP="006F0B8A">
      <w:pPr>
        <w:tabs>
          <w:tab w:val="left" w:pos="993"/>
          <w:tab w:val="left" w:pos="1418"/>
        </w:tabs>
        <w:ind w:right="-1"/>
        <w:jc w:val="both"/>
        <w:rPr>
          <w:bCs/>
          <w:color w:val="000000"/>
          <w:spacing w:val="1"/>
          <w:sz w:val="28"/>
          <w:szCs w:val="28"/>
        </w:rPr>
      </w:pPr>
    </w:p>
    <w:p w14:paraId="501BBBEC" w14:textId="30D7D581" w:rsidR="002C7898" w:rsidRPr="005F4AC6" w:rsidRDefault="00B14C07" w:rsidP="0054662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46626">
        <w:rPr>
          <w:bCs/>
          <w:sz w:val="28"/>
          <w:szCs w:val="28"/>
        </w:rPr>
        <w:t>Информацию приняли к сведению.</w:t>
      </w:r>
      <w:r w:rsidR="00D7761F" w:rsidRPr="00546626">
        <w:rPr>
          <w:bCs/>
          <w:sz w:val="28"/>
          <w:szCs w:val="28"/>
        </w:rPr>
        <w:t xml:space="preserve"> Вопрос остави</w:t>
      </w:r>
      <w:r w:rsidR="00890204" w:rsidRPr="00546626">
        <w:rPr>
          <w:bCs/>
          <w:sz w:val="28"/>
          <w:szCs w:val="28"/>
        </w:rPr>
        <w:t>ли</w:t>
      </w:r>
      <w:r w:rsidR="00D7761F" w:rsidRPr="00546626">
        <w:rPr>
          <w:bCs/>
          <w:sz w:val="28"/>
          <w:szCs w:val="28"/>
        </w:rPr>
        <w:t xml:space="preserve"> на контроле комитета.</w:t>
      </w:r>
    </w:p>
    <w:p w14:paraId="42957AD9" w14:textId="77777777" w:rsidR="0082045B" w:rsidRDefault="0082045B" w:rsidP="006F0B8A">
      <w:pPr>
        <w:ind w:right="-1" w:firstLine="709"/>
        <w:jc w:val="both"/>
        <w:rPr>
          <w:bCs/>
          <w:color w:val="000000"/>
          <w:spacing w:val="1"/>
          <w:sz w:val="28"/>
          <w:szCs w:val="28"/>
        </w:rPr>
      </w:pPr>
    </w:p>
    <w:p w14:paraId="378ED7C6" w14:textId="4482C386" w:rsidR="00100854" w:rsidRPr="006C1F9C" w:rsidRDefault="006F0B8A" w:rsidP="006F0B8A">
      <w:pPr>
        <w:ind w:right="-1"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2. А</w:t>
      </w:r>
      <w:r w:rsidR="00100854" w:rsidRPr="006C1F9C">
        <w:rPr>
          <w:color w:val="000000"/>
          <w:sz w:val="28"/>
          <w:szCs w:val="28"/>
        </w:rPr>
        <w:t xml:space="preserve">дминистрации города </w:t>
      </w:r>
      <w:r w:rsidR="00100854" w:rsidRPr="006C1F9C">
        <w:rPr>
          <w:sz w:val="28"/>
          <w:szCs w:val="28"/>
        </w:rPr>
        <w:t xml:space="preserve">проработать вопрос обеспечения безопасности для пешеходов при переходе через улицу Северная к автобусной остановке «Магазин Клан», установив светофор с ТВП (табло вызывное пешеходное) и рассмотреть возможность строительства пешеходных дорожек от остановки «Магазин Клан» через панель 16 до </w:t>
      </w:r>
      <w:proofErr w:type="spellStart"/>
      <w:r w:rsidR="00100854" w:rsidRPr="006C1F9C">
        <w:rPr>
          <w:sz w:val="28"/>
          <w:szCs w:val="28"/>
        </w:rPr>
        <w:t>Нижневартовской</w:t>
      </w:r>
      <w:proofErr w:type="spellEnd"/>
      <w:r w:rsidR="00100854" w:rsidRPr="006C1F9C">
        <w:rPr>
          <w:sz w:val="28"/>
          <w:szCs w:val="28"/>
        </w:rPr>
        <w:t xml:space="preserve"> городской поликлиники №3» и вдоль улицы Северной до проезда внутрь микрорайона Панель 16 (район медицинского центра «</w:t>
      </w:r>
      <w:proofErr w:type="spellStart"/>
      <w:r w:rsidR="00100854" w:rsidRPr="006C1F9C">
        <w:rPr>
          <w:sz w:val="28"/>
          <w:szCs w:val="28"/>
        </w:rPr>
        <w:t>Профимед</w:t>
      </w:r>
      <w:proofErr w:type="spellEnd"/>
      <w:r w:rsidR="00100854" w:rsidRPr="006C1F9C">
        <w:rPr>
          <w:sz w:val="28"/>
          <w:szCs w:val="28"/>
        </w:rPr>
        <w:t>», ПТК «</w:t>
      </w:r>
      <w:proofErr w:type="spellStart"/>
      <w:r w:rsidR="00100854" w:rsidRPr="006C1F9C">
        <w:rPr>
          <w:sz w:val="28"/>
          <w:szCs w:val="28"/>
        </w:rPr>
        <w:t>Самотлор</w:t>
      </w:r>
      <w:proofErr w:type="spellEnd"/>
      <w:r w:rsidR="00100854" w:rsidRPr="006C1F9C">
        <w:rPr>
          <w:sz w:val="28"/>
          <w:szCs w:val="28"/>
        </w:rPr>
        <w:t>-Хлеб» и других предприятий).</w:t>
      </w:r>
    </w:p>
    <w:p w14:paraId="30831DA6" w14:textId="65821F62" w:rsidR="00100854" w:rsidRDefault="00100854" w:rsidP="001F1A4A">
      <w:pPr>
        <w:ind w:right="-1"/>
        <w:jc w:val="both"/>
        <w:rPr>
          <w:sz w:val="28"/>
          <w:szCs w:val="28"/>
        </w:rPr>
      </w:pPr>
    </w:p>
    <w:p w14:paraId="35F1617F" w14:textId="3DC64117" w:rsidR="001F1A4A" w:rsidRDefault="00546626" w:rsidP="001F1A4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F1A4A">
        <w:rPr>
          <w:sz w:val="28"/>
          <w:szCs w:val="28"/>
        </w:rPr>
        <w:t>Депутат Великий Д.С. вернулся в зал заседаний.</w:t>
      </w:r>
      <w:r>
        <w:rPr>
          <w:sz w:val="28"/>
          <w:szCs w:val="28"/>
        </w:rPr>
        <w:t>)</w:t>
      </w:r>
    </w:p>
    <w:p w14:paraId="4BFAD116" w14:textId="77777777" w:rsidR="001F1A4A" w:rsidRDefault="001F1A4A" w:rsidP="001F1A4A">
      <w:pPr>
        <w:ind w:right="-1"/>
        <w:jc w:val="both"/>
        <w:rPr>
          <w:sz w:val="28"/>
          <w:szCs w:val="28"/>
        </w:rPr>
      </w:pPr>
    </w:p>
    <w:p w14:paraId="0F4C2217" w14:textId="69D896D7" w:rsidR="00EE2743" w:rsidRDefault="006F0B8A" w:rsidP="00EE274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нформация по исполнению поручения предоставлена администрацией города</w:t>
      </w:r>
      <w:r w:rsidR="00100854" w:rsidRPr="006C1F9C">
        <w:rPr>
          <w:rFonts w:eastAsia="Calibri"/>
          <w:sz w:val="28"/>
          <w:szCs w:val="28"/>
          <w:lang w:eastAsia="en-US"/>
        </w:rPr>
        <w:t>.</w:t>
      </w:r>
      <w:r w:rsidR="00EE2743" w:rsidRPr="00EE2743">
        <w:rPr>
          <w:rFonts w:eastAsia="Calibri"/>
          <w:sz w:val="28"/>
          <w:szCs w:val="28"/>
          <w:lang w:eastAsia="en-US"/>
        </w:rPr>
        <w:t xml:space="preserve"> </w:t>
      </w:r>
      <w:r w:rsidR="00302C65">
        <w:rPr>
          <w:rFonts w:eastAsia="Calibri"/>
          <w:sz w:val="28"/>
          <w:szCs w:val="28"/>
          <w:lang w:eastAsia="en-US"/>
        </w:rPr>
        <w:t xml:space="preserve">По </w:t>
      </w:r>
      <w:r w:rsidR="009D4753">
        <w:rPr>
          <w:rFonts w:eastAsia="Calibri"/>
          <w:sz w:val="28"/>
          <w:szCs w:val="28"/>
          <w:lang w:eastAsia="en-US"/>
        </w:rPr>
        <w:t>вопросу строительства пешеходных дорожек в</w:t>
      </w:r>
      <w:r w:rsidR="00EE2743">
        <w:rPr>
          <w:rFonts w:eastAsia="Calibri"/>
          <w:sz w:val="28"/>
          <w:szCs w:val="28"/>
          <w:lang w:eastAsia="en-US"/>
        </w:rPr>
        <w:t xml:space="preserve">ыполнен расчет стоимости проектно-изыскательских и строительно-монтажных работ. Общая стоимость составит 9,20 млн. рублей, ПИР - 1,20 млн. рублей, СМР - 8,00 млн. рублей. </w:t>
      </w:r>
      <w:r w:rsidR="002D676D">
        <w:rPr>
          <w:rFonts w:eastAsia="Calibri"/>
          <w:sz w:val="28"/>
          <w:szCs w:val="28"/>
          <w:lang w:eastAsia="en-US"/>
        </w:rPr>
        <w:t xml:space="preserve">Остается открытым вопрос </w:t>
      </w:r>
      <w:r w:rsidR="00546626">
        <w:rPr>
          <w:rFonts w:eastAsia="Calibri"/>
          <w:sz w:val="28"/>
          <w:szCs w:val="28"/>
          <w:lang w:eastAsia="en-US"/>
        </w:rPr>
        <w:t>выделени</w:t>
      </w:r>
      <w:r w:rsidR="002D676D">
        <w:rPr>
          <w:rFonts w:eastAsia="Calibri"/>
          <w:sz w:val="28"/>
          <w:szCs w:val="28"/>
          <w:lang w:eastAsia="en-US"/>
        </w:rPr>
        <w:t>я</w:t>
      </w:r>
      <w:r w:rsidR="00546626">
        <w:rPr>
          <w:rFonts w:eastAsia="Calibri"/>
          <w:sz w:val="28"/>
          <w:szCs w:val="28"/>
          <w:lang w:eastAsia="en-US"/>
        </w:rPr>
        <w:t xml:space="preserve"> денежных средств</w:t>
      </w:r>
      <w:r w:rsidR="009D4753">
        <w:rPr>
          <w:rFonts w:eastAsia="Calibri"/>
          <w:sz w:val="28"/>
          <w:szCs w:val="28"/>
          <w:lang w:eastAsia="en-US"/>
        </w:rPr>
        <w:t>.</w:t>
      </w:r>
    </w:p>
    <w:p w14:paraId="7E0D578F" w14:textId="146E4806" w:rsidR="004D7A64" w:rsidRPr="00360428" w:rsidRDefault="00EE2743" w:rsidP="004D7A64">
      <w:pPr>
        <w:tabs>
          <w:tab w:val="left" w:pos="1134"/>
        </w:tabs>
        <w:suppressAutoHyphens/>
        <w:jc w:val="both"/>
        <w:textAlignment w:val="top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Корот</w:t>
      </w:r>
      <w:r w:rsidR="004D7A64">
        <w:rPr>
          <w:sz w:val="28"/>
          <w:szCs w:val="28"/>
        </w:rPr>
        <w:t xml:space="preserve">аев М.А. пояснил, что </w:t>
      </w:r>
      <w:r w:rsidR="009D4753">
        <w:rPr>
          <w:sz w:val="28"/>
          <w:szCs w:val="28"/>
        </w:rPr>
        <w:t xml:space="preserve">на заседании рабочей группы комиссии </w:t>
      </w:r>
      <w:r w:rsidR="005C578C" w:rsidRPr="005C578C">
        <w:rPr>
          <w:sz w:val="28"/>
          <w:szCs w:val="28"/>
        </w:rPr>
        <w:t xml:space="preserve">по обеспечению </w:t>
      </w:r>
      <w:r w:rsidR="005C578C">
        <w:rPr>
          <w:sz w:val="28"/>
          <w:szCs w:val="28"/>
        </w:rPr>
        <w:t>безопасности дорожного движения с участие</w:t>
      </w:r>
      <w:r w:rsidR="00512FD5">
        <w:rPr>
          <w:sz w:val="28"/>
          <w:szCs w:val="28"/>
        </w:rPr>
        <w:t>м</w:t>
      </w:r>
      <w:r w:rsidR="005C578C">
        <w:rPr>
          <w:sz w:val="28"/>
          <w:szCs w:val="28"/>
        </w:rPr>
        <w:t xml:space="preserve"> депутатов принято решение о целесообразности установки светофора. В настоящее время вносятся изменения в комплексную схему организации движения. У</w:t>
      </w:r>
      <w:r w:rsidR="004D7A64" w:rsidRPr="005C578C">
        <w:rPr>
          <w:sz w:val="28"/>
          <w:szCs w:val="28"/>
        </w:rPr>
        <w:t xml:space="preserve">становка светофорного объекта </w:t>
      </w:r>
      <w:r w:rsidR="005C578C">
        <w:rPr>
          <w:rFonts w:eastAsia="Calibri"/>
          <w:sz w:val="28"/>
          <w:szCs w:val="28"/>
        </w:rPr>
        <w:t>запланирована как перспективное</w:t>
      </w:r>
      <w:r w:rsidR="004D7A64" w:rsidRPr="005C578C">
        <w:rPr>
          <w:rFonts w:eastAsia="Calibri"/>
          <w:sz w:val="28"/>
          <w:szCs w:val="28"/>
        </w:rPr>
        <w:t xml:space="preserve"> мероприятие </w:t>
      </w:r>
      <w:r w:rsidR="004D7A64" w:rsidRPr="005C578C">
        <w:rPr>
          <w:rFonts w:eastAsia="Calibri"/>
          <w:bCs/>
          <w:sz w:val="28"/>
          <w:szCs w:val="28"/>
        </w:rPr>
        <w:t>на</w:t>
      </w:r>
      <w:r w:rsidR="004D7A64" w:rsidRPr="005C578C">
        <w:rPr>
          <w:rFonts w:eastAsia="Calibri"/>
          <w:sz w:val="28"/>
          <w:szCs w:val="28"/>
        </w:rPr>
        <w:t xml:space="preserve"> 2021 год и будет выпо</w:t>
      </w:r>
      <w:r w:rsidR="004D7A64" w:rsidRPr="00360428">
        <w:rPr>
          <w:rFonts w:eastAsia="Calibri"/>
          <w:sz w:val="28"/>
          <w:szCs w:val="28"/>
        </w:rPr>
        <w:t>лнен</w:t>
      </w:r>
      <w:r w:rsidR="00C906FC">
        <w:rPr>
          <w:rFonts w:eastAsia="Calibri"/>
          <w:sz w:val="28"/>
          <w:szCs w:val="28"/>
        </w:rPr>
        <w:t>а</w:t>
      </w:r>
      <w:r w:rsidR="004D7A64" w:rsidRPr="00360428">
        <w:rPr>
          <w:rFonts w:eastAsia="Calibri"/>
          <w:sz w:val="28"/>
          <w:szCs w:val="28"/>
        </w:rPr>
        <w:t xml:space="preserve"> при наличии финансирования</w:t>
      </w:r>
      <w:r w:rsidR="009D4753">
        <w:rPr>
          <w:sz w:val="28"/>
          <w:szCs w:val="28"/>
        </w:rPr>
        <w:t xml:space="preserve"> в случае экономии.</w:t>
      </w:r>
    </w:p>
    <w:p w14:paraId="5C59DB0E" w14:textId="0CBCF42A" w:rsidR="004D7A64" w:rsidRDefault="004D7A64" w:rsidP="004D7A64">
      <w:pPr>
        <w:tabs>
          <w:tab w:val="left" w:pos="1134"/>
        </w:tabs>
        <w:suppressAutoHyphens/>
        <w:jc w:val="both"/>
        <w:textAlignment w:val="top"/>
        <w:rPr>
          <w:rFonts w:eastAsia="Calibri"/>
          <w:sz w:val="28"/>
          <w:szCs w:val="28"/>
        </w:rPr>
      </w:pPr>
    </w:p>
    <w:p w14:paraId="47EF9F36" w14:textId="57FCB4F8" w:rsidR="004D7A64" w:rsidRPr="00360428" w:rsidRDefault="004D7A64" w:rsidP="004D7A64">
      <w:pPr>
        <w:tabs>
          <w:tab w:val="left" w:pos="1134"/>
        </w:tabs>
        <w:suppressAutoHyphens/>
        <w:jc w:val="both"/>
        <w:textAlignment w:val="top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ботарев С.В. пояснил, что при наличии финанси</w:t>
      </w:r>
      <w:r w:rsidR="00512FD5">
        <w:rPr>
          <w:rFonts w:eastAsia="Calibri"/>
          <w:sz w:val="28"/>
          <w:szCs w:val="28"/>
        </w:rPr>
        <w:t>рования в 1 квартале 2021 года</w:t>
      </w:r>
      <w:r w:rsidR="00302C65">
        <w:rPr>
          <w:rFonts w:eastAsia="Calibri"/>
          <w:sz w:val="28"/>
          <w:szCs w:val="28"/>
        </w:rPr>
        <w:t xml:space="preserve"> запланированные мероприятия по пешеходным дорожкам буду</w:t>
      </w:r>
      <w:r>
        <w:rPr>
          <w:rFonts w:eastAsia="Calibri"/>
          <w:sz w:val="28"/>
          <w:szCs w:val="28"/>
        </w:rPr>
        <w:t>т выполнен</w:t>
      </w:r>
      <w:r w:rsidR="00302C65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.</w:t>
      </w:r>
    </w:p>
    <w:p w14:paraId="4A92A741" w14:textId="140FD1B4" w:rsidR="00100854" w:rsidRDefault="00100854" w:rsidP="00100854">
      <w:pPr>
        <w:jc w:val="both"/>
        <w:rPr>
          <w:sz w:val="28"/>
          <w:szCs w:val="28"/>
        </w:rPr>
      </w:pPr>
    </w:p>
    <w:p w14:paraId="74900EFA" w14:textId="4ADA7D81" w:rsidR="00100854" w:rsidRPr="005F4AC6" w:rsidRDefault="00100854" w:rsidP="00100854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>
        <w:rPr>
          <w:bCs/>
          <w:color w:val="000000"/>
          <w:sz w:val="28"/>
          <w:szCs w:val="28"/>
        </w:rPr>
        <w:t xml:space="preserve">Продлить срок исполнения поручения до </w:t>
      </w:r>
      <w:r w:rsidR="004D7A64">
        <w:rPr>
          <w:bCs/>
          <w:color w:val="000000"/>
          <w:sz w:val="28"/>
          <w:szCs w:val="28"/>
        </w:rPr>
        <w:t>очередного заседания комитета по вопросам безопасности населения в феврале 2021 года.</w:t>
      </w:r>
    </w:p>
    <w:p w14:paraId="559B8C1F" w14:textId="77777777" w:rsidR="00100854" w:rsidRPr="00FB0A56" w:rsidRDefault="00100854" w:rsidP="00100854">
      <w:pPr>
        <w:jc w:val="both"/>
        <w:rPr>
          <w:sz w:val="16"/>
          <w:szCs w:val="16"/>
        </w:rPr>
      </w:pPr>
    </w:p>
    <w:p w14:paraId="4B5B727A" w14:textId="42215528" w:rsidR="00100854" w:rsidRPr="005F4AC6" w:rsidRDefault="00100854" w:rsidP="00100854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E439DC5" w14:textId="6DA9EC07" w:rsidR="00100854" w:rsidRPr="006C1F9C" w:rsidRDefault="0082045B" w:rsidP="00100854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D7A64">
        <w:rPr>
          <w:sz w:val="28"/>
          <w:szCs w:val="28"/>
        </w:rPr>
        <w:t>3</w:t>
      </w:r>
    </w:p>
    <w:p w14:paraId="5308542D" w14:textId="77777777" w:rsidR="00100854" w:rsidRPr="005F4AC6" w:rsidRDefault="00100854" w:rsidP="0010085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1921260" w14:textId="77777777" w:rsidR="00100854" w:rsidRDefault="00100854" w:rsidP="00100854">
      <w:pPr>
        <w:jc w:val="both"/>
        <w:rPr>
          <w:sz w:val="28"/>
          <w:szCs w:val="28"/>
          <w:lang w:val="x-none"/>
        </w:rPr>
      </w:pPr>
    </w:p>
    <w:p w14:paraId="5BD7A00D" w14:textId="59CC7EF2" w:rsidR="00100854" w:rsidRPr="0008105A" w:rsidRDefault="00100854" w:rsidP="0010085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105A">
        <w:rPr>
          <w:sz w:val="28"/>
          <w:szCs w:val="28"/>
        </w:rPr>
        <w:t>.СЛУШАЛИ: О рассмотрении обращений в комитет по вопросам безопасности населения.</w:t>
      </w:r>
    </w:p>
    <w:p w14:paraId="7A23EEE2" w14:textId="65AFF85C" w:rsidR="00100854" w:rsidRDefault="00100854" w:rsidP="00100854">
      <w:pPr>
        <w:jc w:val="both"/>
        <w:rPr>
          <w:sz w:val="28"/>
          <w:szCs w:val="28"/>
        </w:rPr>
      </w:pPr>
      <w:r w:rsidRPr="00451DB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Джек Владимир Петрович</w:t>
      </w:r>
      <w:r w:rsidRPr="00451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451DB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51DB2">
        <w:rPr>
          <w:sz w:val="28"/>
          <w:szCs w:val="28"/>
        </w:rPr>
        <w:t xml:space="preserve"> комитета по вопросам безопасности населения.</w:t>
      </w:r>
    </w:p>
    <w:p w14:paraId="4F904970" w14:textId="77777777" w:rsidR="00100854" w:rsidRDefault="00100854" w:rsidP="00100854">
      <w:pPr>
        <w:jc w:val="both"/>
        <w:rPr>
          <w:sz w:val="28"/>
          <w:szCs w:val="28"/>
        </w:rPr>
      </w:pPr>
    </w:p>
    <w:p w14:paraId="6D5E38E8" w14:textId="3639FB5A" w:rsidR="00100854" w:rsidRDefault="00100854" w:rsidP="00100854">
      <w:pPr>
        <w:ind w:right="-1" w:firstLine="709"/>
        <w:jc w:val="both"/>
        <w:rPr>
          <w:sz w:val="28"/>
          <w:szCs w:val="28"/>
        </w:rPr>
      </w:pPr>
      <w:r w:rsidRPr="00315A4A">
        <w:rPr>
          <w:bCs/>
          <w:color w:val="000000"/>
          <w:spacing w:val="1"/>
          <w:sz w:val="28"/>
          <w:szCs w:val="28"/>
        </w:rPr>
        <w:t xml:space="preserve">1. В комитет поступило обращение Думы города </w:t>
      </w:r>
      <w:proofErr w:type="spellStart"/>
      <w:r w:rsidRPr="00315A4A">
        <w:rPr>
          <w:bCs/>
          <w:color w:val="000000"/>
          <w:spacing w:val="1"/>
          <w:sz w:val="28"/>
          <w:szCs w:val="28"/>
        </w:rPr>
        <w:t>Лангепаса</w:t>
      </w:r>
      <w:proofErr w:type="spellEnd"/>
      <w:r w:rsidRPr="00315A4A">
        <w:rPr>
          <w:bCs/>
          <w:color w:val="000000"/>
          <w:spacing w:val="1"/>
          <w:sz w:val="28"/>
          <w:szCs w:val="28"/>
        </w:rPr>
        <w:t xml:space="preserve"> с предложением поддержать обращения к депутату Государственной Думы </w:t>
      </w:r>
      <w:r w:rsidR="00315A4A">
        <w:rPr>
          <w:bCs/>
          <w:color w:val="000000"/>
          <w:spacing w:val="1"/>
          <w:sz w:val="28"/>
          <w:szCs w:val="28"/>
        </w:rPr>
        <w:t xml:space="preserve">Федерального Собрания Российской Федерации </w:t>
      </w:r>
      <w:r w:rsidRPr="00315A4A">
        <w:rPr>
          <w:bCs/>
          <w:color w:val="000000"/>
          <w:spacing w:val="1"/>
          <w:sz w:val="28"/>
          <w:szCs w:val="28"/>
        </w:rPr>
        <w:t xml:space="preserve">Сидорову А.Л. и </w:t>
      </w:r>
      <w:r w:rsidR="00315A4A" w:rsidRPr="00315A4A">
        <w:rPr>
          <w:bCs/>
          <w:color w:val="000000"/>
          <w:spacing w:val="1"/>
          <w:sz w:val="28"/>
          <w:szCs w:val="28"/>
        </w:rPr>
        <w:t xml:space="preserve">председателю Думы </w:t>
      </w:r>
      <w:r w:rsidR="00315A4A" w:rsidRPr="00315A4A">
        <w:rPr>
          <w:sz w:val="28"/>
          <w:szCs w:val="28"/>
        </w:rPr>
        <w:t xml:space="preserve">Ханты-Мансийского автономного округа-Югры </w:t>
      </w:r>
      <w:r w:rsidR="00315A4A" w:rsidRPr="00315A4A">
        <w:rPr>
          <w:bCs/>
          <w:color w:val="000000"/>
          <w:spacing w:val="1"/>
          <w:sz w:val="28"/>
          <w:szCs w:val="28"/>
        </w:rPr>
        <w:t xml:space="preserve">Хохрякову Б.С. </w:t>
      </w:r>
      <w:r w:rsidRPr="00315A4A">
        <w:rPr>
          <w:bCs/>
          <w:color w:val="000000"/>
          <w:spacing w:val="1"/>
          <w:sz w:val="28"/>
          <w:szCs w:val="28"/>
        </w:rPr>
        <w:t>по внесению изменений в Федеральный закон от 27.12.2018 №498-ФЗ «</w:t>
      </w:r>
      <w:r w:rsidRPr="00315A4A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» в части  отмены нормы о возврате животных без владельцев, не проявляющих немотивированной агрессивности, на прежние места их обитания при организации мероприятий при осуществлении деятельности по обращению с животными без владельцев</w:t>
      </w:r>
      <w:r w:rsidR="00B9750B">
        <w:rPr>
          <w:sz w:val="28"/>
          <w:szCs w:val="28"/>
        </w:rPr>
        <w:t>. О</w:t>
      </w:r>
      <w:r w:rsidR="00C65672">
        <w:rPr>
          <w:sz w:val="28"/>
          <w:szCs w:val="28"/>
        </w:rPr>
        <w:t>бращение прилагается</w:t>
      </w:r>
      <w:r w:rsidRPr="00315A4A">
        <w:rPr>
          <w:sz w:val="28"/>
          <w:szCs w:val="28"/>
        </w:rPr>
        <w:t>.</w:t>
      </w:r>
    </w:p>
    <w:p w14:paraId="3937E1AE" w14:textId="146AA1BF" w:rsidR="00315A4A" w:rsidRDefault="00315A4A" w:rsidP="0010085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л, что членами комитета обсуждались изменения в окружное законодательство по данному вопросу. Предложил поддержать обращения Думы города </w:t>
      </w:r>
      <w:proofErr w:type="spellStart"/>
      <w:r>
        <w:rPr>
          <w:sz w:val="28"/>
          <w:szCs w:val="28"/>
        </w:rPr>
        <w:t>Лангепаса</w:t>
      </w:r>
      <w:proofErr w:type="spellEnd"/>
      <w:r>
        <w:rPr>
          <w:sz w:val="28"/>
          <w:szCs w:val="28"/>
        </w:rPr>
        <w:t>.</w:t>
      </w:r>
    </w:p>
    <w:p w14:paraId="56EA9009" w14:textId="0063AA4E" w:rsidR="00315A4A" w:rsidRDefault="00315A4A" w:rsidP="00315A4A">
      <w:pPr>
        <w:ind w:right="-1"/>
        <w:jc w:val="both"/>
        <w:rPr>
          <w:sz w:val="28"/>
          <w:szCs w:val="28"/>
        </w:rPr>
      </w:pPr>
    </w:p>
    <w:p w14:paraId="0A89352D" w14:textId="64B8C1CD" w:rsidR="00315A4A" w:rsidRPr="00315A4A" w:rsidRDefault="00315A4A" w:rsidP="00315A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, отметил, что </w:t>
      </w:r>
      <w:r w:rsidR="00CD00DC">
        <w:rPr>
          <w:sz w:val="28"/>
          <w:szCs w:val="28"/>
        </w:rPr>
        <w:t xml:space="preserve">по результатам обсуждения </w:t>
      </w:r>
      <w:r>
        <w:rPr>
          <w:sz w:val="28"/>
          <w:szCs w:val="28"/>
        </w:rPr>
        <w:t xml:space="preserve">предложения о внесении изменений </w:t>
      </w:r>
      <w:r w:rsidR="006934FE">
        <w:rPr>
          <w:sz w:val="28"/>
          <w:szCs w:val="28"/>
        </w:rPr>
        <w:t xml:space="preserve">в </w:t>
      </w:r>
      <w:r w:rsidR="00E20D33">
        <w:rPr>
          <w:sz w:val="28"/>
          <w:szCs w:val="28"/>
        </w:rPr>
        <w:t>окружной</w:t>
      </w:r>
      <w:r w:rsidR="006934FE">
        <w:rPr>
          <w:sz w:val="28"/>
          <w:szCs w:val="28"/>
        </w:rPr>
        <w:t xml:space="preserve"> закон по данному вопрос</w:t>
      </w:r>
      <w:r w:rsidR="00CD00DC">
        <w:rPr>
          <w:sz w:val="28"/>
          <w:szCs w:val="28"/>
        </w:rPr>
        <w:t>у</w:t>
      </w:r>
      <w:r w:rsidR="006934FE">
        <w:rPr>
          <w:sz w:val="28"/>
          <w:szCs w:val="28"/>
        </w:rPr>
        <w:t xml:space="preserve"> обобщены и направлены в </w:t>
      </w:r>
      <w:r w:rsidR="00CD00DC">
        <w:rPr>
          <w:sz w:val="28"/>
          <w:szCs w:val="28"/>
        </w:rPr>
        <w:t xml:space="preserve">Координационный совет представительных органов </w:t>
      </w:r>
      <w:r w:rsidR="00512FD5">
        <w:rPr>
          <w:sz w:val="28"/>
          <w:szCs w:val="28"/>
        </w:rPr>
        <w:t xml:space="preserve">местного </w:t>
      </w:r>
      <w:r w:rsidR="00CD00DC">
        <w:rPr>
          <w:sz w:val="28"/>
          <w:szCs w:val="28"/>
        </w:rPr>
        <w:t xml:space="preserve">самоуправления муниципальных образований ХМАО-Югры и Думы ХМАО-Югры. </w:t>
      </w:r>
      <w:r>
        <w:rPr>
          <w:sz w:val="28"/>
          <w:szCs w:val="28"/>
        </w:rPr>
        <w:t xml:space="preserve"> </w:t>
      </w:r>
    </w:p>
    <w:p w14:paraId="01967114" w14:textId="43BD7770" w:rsidR="00DC20E6" w:rsidRPr="00315A4A" w:rsidRDefault="00DC20E6" w:rsidP="00100854">
      <w:pPr>
        <w:ind w:right="-1"/>
        <w:jc w:val="both"/>
        <w:rPr>
          <w:color w:val="000000"/>
          <w:spacing w:val="-2"/>
          <w:sz w:val="28"/>
          <w:szCs w:val="28"/>
        </w:rPr>
      </w:pPr>
    </w:p>
    <w:p w14:paraId="0A94F3C3" w14:textId="46E06F54" w:rsidR="00100854" w:rsidRPr="00315A4A" w:rsidRDefault="00100854" w:rsidP="00B86705">
      <w:pPr>
        <w:shd w:val="clear" w:color="auto" w:fill="FFFFFF"/>
        <w:ind w:right="144"/>
        <w:jc w:val="both"/>
        <w:rPr>
          <w:sz w:val="16"/>
          <w:szCs w:val="16"/>
        </w:rPr>
      </w:pPr>
      <w:r w:rsidRPr="00315A4A">
        <w:rPr>
          <w:bCs/>
          <w:color w:val="000000"/>
          <w:sz w:val="28"/>
          <w:szCs w:val="28"/>
        </w:rPr>
        <w:t xml:space="preserve">РЕШИЛИ: </w:t>
      </w:r>
      <w:r w:rsidR="00B86705" w:rsidRPr="00315A4A">
        <w:rPr>
          <w:sz w:val="28"/>
          <w:szCs w:val="28"/>
        </w:rPr>
        <w:t xml:space="preserve">Рекомендовать Думе принять решение о поддержке обращения Думы города </w:t>
      </w:r>
      <w:proofErr w:type="spellStart"/>
      <w:r w:rsidR="00B86705" w:rsidRPr="00315A4A">
        <w:rPr>
          <w:bCs/>
          <w:color w:val="000000"/>
          <w:spacing w:val="1"/>
          <w:sz w:val="28"/>
          <w:szCs w:val="28"/>
        </w:rPr>
        <w:t>Лангепаса</w:t>
      </w:r>
      <w:proofErr w:type="spellEnd"/>
      <w:r w:rsidR="00B86705" w:rsidRPr="00315A4A">
        <w:rPr>
          <w:bCs/>
          <w:color w:val="000000"/>
          <w:spacing w:val="1"/>
          <w:sz w:val="28"/>
          <w:szCs w:val="28"/>
        </w:rPr>
        <w:t xml:space="preserve"> к депутату Государственной Думы Федерального </w:t>
      </w:r>
      <w:r w:rsidR="00B86705" w:rsidRPr="00315A4A">
        <w:rPr>
          <w:bCs/>
          <w:color w:val="000000"/>
          <w:spacing w:val="1"/>
          <w:sz w:val="28"/>
          <w:szCs w:val="28"/>
        </w:rPr>
        <w:lastRenderedPageBreak/>
        <w:t xml:space="preserve">собрания Российской Федерации Сидорову А.Л. и председателю Думы </w:t>
      </w:r>
      <w:r w:rsidR="00B86705" w:rsidRPr="00315A4A">
        <w:rPr>
          <w:sz w:val="28"/>
          <w:szCs w:val="28"/>
        </w:rPr>
        <w:t xml:space="preserve">Ханты-Мансийского автономного округа-Югры </w:t>
      </w:r>
      <w:r w:rsidR="00B86705" w:rsidRPr="00315A4A">
        <w:rPr>
          <w:bCs/>
          <w:color w:val="000000"/>
          <w:spacing w:val="1"/>
          <w:sz w:val="28"/>
          <w:szCs w:val="28"/>
        </w:rPr>
        <w:t xml:space="preserve">Хохрякову Б.С. </w:t>
      </w:r>
    </w:p>
    <w:p w14:paraId="0F5846E0" w14:textId="6150B1A5" w:rsidR="00100854" w:rsidRDefault="00100854" w:rsidP="00100854">
      <w:pPr>
        <w:jc w:val="both"/>
        <w:rPr>
          <w:sz w:val="28"/>
          <w:szCs w:val="28"/>
          <w:highlight w:val="yellow"/>
        </w:rPr>
      </w:pPr>
    </w:p>
    <w:p w14:paraId="48A3BA58" w14:textId="5976B4F9" w:rsidR="00100854" w:rsidRPr="00CD00DC" w:rsidRDefault="00100854" w:rsidP="00100854">
      <w:pPr>
        <w:pStyle w:val="3"/>
        <w:spacing w:after="0"/>
        <w:rPr>
          <w:bCs/>
          <w:sz w:val="28"/>
          <w:szCs w:val="28"/>
        </w:rPr>
      </w:pPr>
      <w:r w:rsidRPr="00CD00DC">
        <w:rPr>
          <w:bCs/>
          <w:sz w:val="28"/>
          <w:szCs w:val="28"/>
        </w:rPr>
        <w:t>РЕЗУЛЬТАТЫ ГОЛОСОВАНИЯ:</w:t>
      </w:r>
    </w:p>
    <w:p w14:paraId="4C3099EF" w14:textId="35AD2FFE" w:rsidR="00100854" w:rsidRPr="00CD00DC" w:rsidRDefault="0062486F" w:rsidP="00100854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CD00DC">
        <w:rPr>
          <w:sz w:val="28"/>
          <w:szCs w:val="28"/>
        </w:rPr>
        <w:t>Всего депутатов 13</w:t>
      </w:r>
    </w:p>
    <w:p w14:paraId="7F8E491A" w14:textId="77777777" w:rsidR="00100854" w:rsidRPr="005F4AC6" w:rsidRDefault="00100854" w:rsidP="0010085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CD00DC">
        <w:rPr>
          <w:sz w:val="28"/>
          <w:szCs w:val="28"/>
        </w:rPr>
        <w:t xml:space="preserve">«За» - единогласно                     </w:t>
      </w:r>
      <w:r w:rsidRPr="00CD00DC">
        <w:rPr>
          <w:bCs/>
          <w:sz w:val="28"/>
          <w:szCs w:val="28"/>
        </w:rPr>
        <w:t>решение принято</w:t>
      </w:r>
    </w:p>
    <w:p w14:paraId="10975E23" w14:textId="77777777" w:rsidR="00100854" w:rsidRDefault="00100854" w:rsidP="00100854">
      <w:pPr>
        <w:pStyle w:val="3"/>
        <w:spacing w:after="0"/>
        <w:rPr>
          <w:bCs/>
        </w:rPr>
      </w:pPr>
    </w:p>
    <w:p w14:paraId="065EC379" w14:textId="27057B1C" w:rsidR="00100854" w:rsidRPr="00CB09AB" w:rsidRDefault="00100854" w:rsidP="00100854">
      <w:pPr>
        <w:shd w:val="clear" w:color="auto" w:fill="FFFFFF"/>
        <w:ind w:right="-1" w:firstLine="709"/>
        <w:jc w:val="both"/>
        <w:rPr>
          <w:bCs/>
          <w:color w:val="000000"/>
          <w:spacing w:val="1"/>
          <w:sz w:val="28"/>
          <w:szCs w:val="28"/>
        </w:rPr>
      </w:pPr>
      <w:r w:rsidRPr="00CB09AB">
        <w:rPr>
          <w:sz w:val="28"/>
          <w:szCs w:val="28"/>
        </w:rPr>
        <w:t xml:space="preserve">2. </w:t>
      </w:r>
      <w:r>
        <w:rPr>
          <w:bCs/>
          <w:color w:val="000000"/>
          <w:spacing w:val="1"/>
          <w:sz w:val="28"/>
          <w:szCs w:val="28"/>
        </w:rPr>
        <w:t>В</w:t>
      </w:r>
      <w:r w:rsidRPr="00CB09AB">
        <w:rPr>
          <w:bCs/>
          <w:color w:val="000000"/>
          <w:spacing w:val="1"/>
          <w:sz w:val="28"/>
          <w:szCs w:val="28"/>
        </w:rPr>
        <w:t xml:space="preserve"> комитет поступило обращение депутата Великого Д.С. с предложением рассмотреть на заседании комитета вопрос о внедрении комплекса автоматизации дорожного движения и установки камер фото видео фиксации для пресечения нарушений правил дорожного движения на аварийных участках дорог</w:t>
      </w:r>
      <w:r w:rsidR="00C65672">
        <w:rPr>
          <w:bCs/>
          <w:color w:val="000000"/>
          <w:spacing w:val="1"/>
          <w:sz w:val="28"/>
          <w:szCs w:val="28"/>
        </w:rPr>
        <w:t xml:space="preserve"> </w:t>
      </w:r>
      <w:r w:rsidR="00C65672">
        <w:rPr>
          <w:sz w:val="28"/>
          <w:szCs w:val="28"/>
        </w:rPr>
        <w:t xml:space="preserve">в рамках программы </w:t>
      </w:r>
      <w:r w:rsidR="00C65672" w:rsidRPr="002D7D80">
        <w:rPr>
          <w:rFonts w:cs="Helvetica"/>
          <w:sz w:val="28"/>
          <w:szCs w:val="28"/>
        </w:rPr>
        <w:t>«</w:t>
      </w:r>
      <w:r w:rsidR="00C65672">
        <w:rPr>
          <w:rFonts w:cs="Helvetica"/>
          <w:sz w:val="28"/>
          <w:szCs w:val="28"/>
        </w:rPr>
        <w:t>Б</w:t>
      </w:r>
      <w:r w:rsidR="00C65672" w:rsidRPr="002D7D80">
        <w:rPr>
          <w:rFonts w:cs="Helvetica"/>
          <w:sz w:val="28"/>
          <w:szCs w:val="28"/>
        </w:rPr>
        <w:t>езопасные и качественные автомобильные дороги»</w:t>
      </w:r>
      <w:r w:rsidR="00AC3376">
        <w:rPr>
          <w:rFonts w:cs="Helvetica"/>
          <w:sz w:val="28"/>
          <w:szCs w:val="28"/>
        </w:rPr>
        <w:t xml:space="preserve"> или в рамках финансирования из бюджетных средств города</w:t>
      </w:r>
      <w:r w:rsidR="00C5771E">
        <w:rPr>
          <w:rFonts w:cs="Helvetica"/>
          <w:sz w:val="28"/>
          <w:szCs w:val="28"/>
        </w:rPr>
        <w:t>.</w:t>
      </w:r>
      <w:r w:rsidR="00C65672">
        <w:rPr>
          <w:rFonts w:cs="Helvetica"/>
          <w:sz w:val="28"/>
          <w:szCs w:val="28"/>
        </w:rPr>
        <w:t xml:space="preserve"> </w:t>
      </w:r>
      <w:r w:rsidR="00C5771E">
        <w:rPr>
          <w:bCs/>
          <w:color w:val="000000"/>
          <w:spacing w:val="1"/>
          <w:sz w:val="28"/>
          <w:szCs w:val="28"/>
        </w:rPr>
        <w:t>О</w:t>
      </w:r>
      <w:r w:rsidR="00C65672">
        <w:rPr>
          <w:bCs/>
          <w:color w:val="000000"/>
          <w:spacing w:val="1"/>
          <w:sz w:val="28"/>
          <w:szCs w:val="28"/>
        </w:rPr>
        <w:t>бращение прилагается</w:t>
      </w:r>
      <w:r w:rsidRPr="00CB09AB">
        <w:rPr>
          <w:bCs/>
          <w:color w:val="000000"/>
          <w:spacing w:val="1"/>
          <w:sz w:val="28"/>
          <w:szCs w:val="28"/>
        </w:rPr>
        <w:t>.</w:t>
      </w:r>
    </w:p>
    <w:p w14:paraId="7C7DAEFA" w14:textId="621BCD9F" w:rsidR="00100854" w:rsidRDefault="00100854" w:rsidP="00100854">
      <w:pPr>
        <w:shd w:val="clear" w:color="auto" w:fill="FFFFFF"/>
        <w:ind w:right="-1"/>
        <w:jc w:val="both"/>
        <w:rPr>
          <w:sz w:val="28"/>
          <w:szCs w:val="28"/>
        </w:rPr>
      </w:pPr>
    </w:p>
    <w:p w14:paraId="196FF970" w14:textId="7E4DDB7B" w:rsidR="00C65672" w:rsidRDefault="00C5771E" w:rsidP="00100854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Великий Д.С., Клец М.В., Коротаев М.А.</w:t>
      </w:r>
    </w:p>
    <w:p w14:paraId="0D02E8EA" w14:textId="77777777" w:rsidR="00C5771E" w:rsidRDefault="00C5771E" w:rsidP="00100854">
      <w:pPr>
        <w:shd w:val="clear" w:color="auto" w:fill="FFFFFF"/>
        <w:ind w:right="-1"/>
        <w:jc w:val="both"/>
        <w:rPr>
          <w:sz w:val="28"/>
          <w:szCs w:val="28"/>
        </w:rPr>
      </w:pPr>
    </w:p>
    <w:p w14:paraId="0BBE30DE" w14:textId="77777777" w:rsidR="00C5771E" w:rsidRDefault="009904F1" w:rsidP="00C5771E">
      <w:pPr>
        <w:shd w:val="clear" w:color="auto" w:fill="FFFFFF"/>
        <w:ind w:right="-1" w:firstLine="567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И</w:t>
      </w:r>
      <w:r w:rsidR="00100854" w:rsidRPr="00F45BB9">
        <w:rPr>
          <w:bCs/>
          <w:spacing w:val="1"/>
          <w:sz w:val="28"/>
          <w:szCs w:val="28"/>
        </w:rPr>
        <w:t xml:space="preserve">нформацию </w:t>
      </w:r>
      <w:r>
        <w:rPr>
          <w:bCs/>
          <w:spacing w:val="1"/>
          <w:sz w:val="28"/>
          <w:szCs w:val="28"/>
        </w:rPr>
        <w:t xml:space="preserve">приняли </w:t>
      </w:r>
      <w:r w:rsidR="00C5771E">
        <w:rPr>
          <w:bCs/>
          <w:spacing w:val="1"/>
          <w:sz w:val="28"/>
          <w:szCs w:val="28"/>
        </w:rPr>
        <w:t>к сведению.</w:t>
      </w:r>
    </w:p>
    <w:p w14:paraId="1CCEB1C2" w14:textId="371C8D38" w:rsidR="00C5771E" w:rsidRPr="00CB09AB" w:rsidRDefault="00C5771E" w:rsidP="00C5771E">
      <w:pPr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Рекомендовали </w:t>
      </w:r>
      <w:r w:rsidR="006C5028">
        <w:rPr>
          <w:sz w:val="28"/>
          <w:szCs w:val="28"/>
        </w:rPr>
        <w:t>обсудить вопрос в рабочем порядке (</w:t>
      </w:r>
      <w:r>
        <w:rPr>
          <w:sz w:val="28"/>
          <w:szCs w:val="28"/>
        </w:rPr>
        <w:t xml:space="preserve">на рабочей группе комиссии </w:t>
      </w:r>
      <w:r w:rsidRPr="005C578C">
        <w:rPr>
          <w:sz w:val="28"/>
          <w:szCs w:val="28"/>
        </w:rPr>
        <w:t xml:space="preserve">по обеспечению </w:t>
      </w:r>
      <w:r w:rsidR="0099393C">
        <w:rPr>
          <w:sz w:val="28"/>
          <w:szCs w:val="28"/>
        </w:rPr>
        <w:t>безопасности дорожного движения администрации города</w:t>
      </w:r>
      <w:r w:rsidR="006C5028">
        <w:rPr>
          <w:sz w:val="28"/>
          <w:szCs w:val="28"/>
        </w:rPr>
        <w:t>)</w:t>
      </w:r>
      <w:r>
        <w:rPr>
          <w:sz w:val="28"/>
          <w:szCs w:val="28"/>
        </w:rPr>
        <w:t>. При необходимости рассмотреть на очередном заседании комитета по вопросам безопасности в феврале 2021 года.</w:t>
      </w:r>
    </w:p>
    <w:p w14:paraId="36F7F8BD" w14:textId="2030B969" w:rsidR="00100854" w:rsidRPr="00F45BB9" w:rsidRDefault="00100854" w:rsidP="00100854">
      <w:pPr>
        <w:shd w:val="clear" w:color="auto" w:fill="FFFFFF"/>
        <w:ind w:right="-1"/>
        <w:jc w:val="both"/>
        <w:rPr>
          <w:bCs/>
          <w:spacing w:val="1"/>
          <w:sz w:val="28"/>
          <w:szCs w:val="28"/>
        </w:rPr>
      </w:pPr>
    </w:p>
    <w:p w14:paraId="56A3687A" w14:textId="337FF844" w:rsidR="00100854" w:rsidRPr="00F45BB9" w:rsidRDefault="00100854" w:rsidP="00B9750B">
      <w:pPr>
        <w:ind w:right="-1" w:firstLine="709"/>
        <w:jc w:val="both"/>
        <w:rPr>
          <w:color w:val="000000"/>
          <w:spacing w:val="-1"/>
          <w:sz w:val="28"/>
          <w:szCs w:val="28"/>
        </w:rPr>
      </w:pPr>
      <w:r w:rsidRPr="00F45BB9">
        <w:rPr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 w:rsidRPr="00F45BB9">
        <w:rPr>
          <w:color w:val="000000"/>
          <w:spacing w:val="-1"/>
          <w:sz w:val="28"/>
          <w:szCs w:val="28"/>
        </w:rPr>
        <w:t xml:space="preserve"> комитет поступило обращение депутата </w:t>
      </w:r>
      <w:proofErr w:type="spellStart"/>
      <w:r w:rsidRPr="00F45BB9">
        <w:rPr>
          <w:color w:val="000000"/>
          <w:spacing w:val="-1"/>
          <w:sz w:val="28"/>
          <w:szCs w:val="28"/>
        </w:rPr>
        <w:t>Сочилина</w:t>
      </w:r>
      <w:proofErr w:type="spellEnd"/>
      <w:r w:rsidRPr="00F45BB9">
        <w:rPr>
          <w:color w:val="000000"/>
          <w:spacing w:val="-1"/>
          <w:sz w:val="28"/>
          <w:szCs w:val="28"/>
        </w:rPr>
        <w:t xml:space="preserve"> В</w:t>
      </w:r>
      <w:r>
        <w:rPr>
          <w:color w:val="000000"/>
          <w:spacing w:val="-1"/>
          <w:sz w:val="28"/>
          <w:szCs w:val="28"/>
        </w:rPr>
        <w:t>.</w:t>
      </w:r>
      <w:r w:rsidRPr="00F45BB9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</w:t>
      </w:r>
      <w:r w:rsidRPr="00F45BB9">
        <w:rPr>
          <w:color w:val="000000"/>
          <w:spacing w:val="-1"/>
          <w:sz w:val="28"/>
          <w:szCs w:val="28"/>
        </w:rPr>
        <w:t xml:space="preserve"> с предложением принять законодательную инициативу с целью дополнения постановления правительства РФ «Об утверждении Правил допуска к управлению самоходными машинами и выдачи удостоверений тракториста-машиниста» статьей о возможности предоставления самоходных машин категории «А» совершеннолетнему лицу (включая иностранных граждан) без предъявления удостоверения тракториста-машиниста категории «А» при условии пользования самоходной машиной в условиях сертифицированной трассы и по специально подготовленным маршрутам в присутствии проводника-инструктора</w:t>
      </w:r>
      <w:r w:rsidR="00B9750B">
        <w:rPr>
          <w:color w:val="000000"/>
          <w:spacing w:val="-1"/>
          <w:sz w:val="28"/>
          <w:szCs w:val="28"/>
        </w:rPr>
        <w:t xml:space="preserve">. </w:t>
      </w:r>
      <w:r w:rsidR="00C5771E">
        <w:rPr>
          <w:color w:val="000000"/>
          <w:spacing w:val="-1"/>
          <w:sz w:val="28"/>
          <w:szCs w:val="28"/>
        </w:rPr>
        <w:t xml:space="preserve"> Обращение прилагается</w:t>
      </w:r>
      <w:r w:rsidRPr="00F45BB9">
        <w:rPr>
          <w:color w:val="000000"/>
          <w:spacing w:val="-1"/>
          <w:sz w:val="28"/>
          <w:szCs w:val="28"/>
        </w:rPr>
        <w:t>.</w:t>
      </w:r>
      <w:r w:rsidR="00C5771E">
        <w:rPr>
          <w:color w:val="000000"/>
          <w:spacing w:val="-1"/>
          <w:sz w:val="28"/>
          <w:szCs w:val="28"/>
        </w:rPr>
        <w:t xml:space="preserve"> </w:t>
      </w:r>
    </w:p>
    <w:p w14:paraId="55EBE48A" w14:textId="40D4A7B8" w:rsidR="00100854" w:rsidRDefault="00100854" w:rsidP="00100854">
      <w:pPr>
        <w:jc w:val="both"/>
        <w:rPr>
          <w:color w:val="000000"/>
          <w:spacing w:val="-1"/>
          <w:sz w:val="28"/>
          <w:szCs w:val="28"/>
        </w:rPr>
      </w:pPr>
    </w:p>
    <w:p w14:paraId="39332339" w14:textId="49100B94" w:rsidR="00C5771E" w:rsidRDefault="00C5771E" w:rsidP="00100854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ступили: Сочилин В.В., Лисин А.В., Землянкин С.Ф., Клец М.В., Джек В.П.</w:t>
      </w:r>
    </w:p>
    <w:p w14:paraId="0799021D" w14:textId="46FE70DF" w:rsidR="00C5771E" w:rsidRDefault="00C5771E" w:rsidP="00100854">
      <w:pPr>
        <w:jc w:val="both"/>
        <w:rPr>
          <w:color w:val="000000"/>
          <w:spacing w:val="-1"/>
          <w:sz w:val="28"/>
          <w:szCs w:val="28"/>
        </w:rPr>
      </w:pPr>
    </w:p>
    <w:p w14:paraId="1313B1B3" w14:textId="5A12C103" w:rsidR="008D7B0D" w:rsidRDefault="00100854" w:rsidP="00100854">
      <w:pPr>
        <w:tabs>
          <w:tab w:val="left" w:pos="6050"/>
        </w:tabs>
        <w:overflowPunct w:val="0"/>
        <w:ind w:right="-1"/>
        <w:jc w:val="both"/>
        <w:rPr>
          <w:bCs/>
          <w:color w:val="000000"/>
          <w:sz w:val="28"/>
          <w:szCs w:val="28"/>
        </w:rPr>
      </w:pPr>
      <w:r w:rsidRPr="00F45BB9">
        <w:rPr>
          <w:bCs/>
          <w:color w:val="000000"/>
          <w:sz w:val="28"/>
          <w:szCs w:val="28"/>
        </w:rPr>
        <w:t xml:space="preserve">РЕШИЛИ: </w:t>
      </w:r>
      <w:r w:rsidR="008D7B0D">
        <w:rPr>
          <w:bCs/>
          <w:color w:val="000000"/>
          <w:sz w:val="28"/>
          <w:szCs w:val="28"/>
        </w:rPr>
        <w:t xml:space="preserve">Рекомендовать </w:t>
      </w:r>
      <w:r w:rsidR="00392791">
        <w:rPr>
          <w:bCs/>
          <w:color w:val="000000"/>
          <w:sz w:val="28"/>
          <w:szCs w:val="28"/>
        </w:rPr>
        <w:t xml:space="preserve">депутату </w:t>
      </w:r>
      <w:proofErr w:type="spellStart"/>
      <w:r w:rsidR="00392791">
        <w:rPr>
          <w:bCs/>
          <w:color w:val="000000"/>
          <w:sz w:val="28"/>
          <w:szCs w:val="28"/>
        </w:rPr>
        <w:t>Сочилину</w:t>
      </w:r>
      <w:proofErr w:type="spellEnd"/>
      <w:r w:rsidR="00392791">
        <w:rPr>
          <w:bCs/>
          <w:color w:val="000000"/>
          <w:sz w:val="28"/>
          <w:szCs w:val="28"/>
        </w:rPr>
        <w:t xml:space="preserve"> В.В. </w:t>
      </w:r>
      <w:r w:rsidR="008D7B0D">
        <w:rPr>
          <w:bCs/>
          <w:color w:val="000000"/>
          <w:sz w:val="28"/>
          <w:szCs w:val="28"/>
        </w:rPr>
        <w:t xml:space="preserve">дополнительно проработать вопрос </w:t>
      </w:r>
      <w:r w:rsidR="00392791">
        <w:rPr>
          <w:bCs/>
          <w:color w:val="000000"/>
          <w:sz w:val="28"/>
          <w:szCs w:val="28"/>
        </w:rPr>
        <w:t xml:space="preserve">о внесении изменений </w:t>
      </w:r>
      <w:r w:rsidR="008D7B0D">
        <w:rPr>
          <w:bCs/>
          <w:color w:val="000000"/>
          <w:sz w:val="28"/>
          <w:szCs w:val="28"/>
        </w:rPr>
        <w:t xml:space="preserve">в </w:t>
      </w:r>
      <w:r w:rsidR="00392791">
        <w:rPr>
          <w:bCs/>
          <w:color w:val="000000"/>
          <w:sz w:val="28"/>
          <w:szCs w:val="28"/>
        </w:rPr>
        <w:t xml:space="preserve">законодательство Российской Федерации в сфере </w:t>
      </w:r>
      <w:r w:rsidR="008D7B0D">
        <w:rPr>
          <w:bCs/>
          <w:color w:val="000000"/>
          <w:sz w:val="28"/>
          <w:szCs w:val="28"/>
        </w:rPr>
        <w:t>допуска к управлению самоходными машинами в туристических целях</w:t>
      </w:r>
      <w:r w:rsidR="00916953">
        <w:rPr>
          <w:bCs/>
          <w:color w:val="000000"/>
          <w:sz w:val="28"/>
          <w:szCs w:val="28"/>
        </w:rPr>
        <w:t xml:space="preserve"> </w:t>
      </w:r>
      <w:r w:rsidR="00C5771E">
        <w:rPr>
          <w:color w:val="000000"/>
          <w:spacing w:val="-1"/>
          <w:sz w:val="28"/>
          <w:szCs w:val="28"/>
        </w:rPr>
        <w:t>с учетом проведения необходимых консультаций и согласований с компетентными контролирующими органами в данной сфере. П</w:t>
      </w:r>
      <w:r w:rsidR="008D7B0D">
        <w:rPr>
          <w:bCs/>
          <w:color w:val="000000"/>
          <w:sz w:val="28"/>
          <w:szCs w:val="28"/>
        </w:rPr>
        <w:t>редоставить подготовленные материалы для направления в К</w:t>
      </w:r>
      <w:r w:rsidR="008D7B0D">
        <w:rPr>
          <w:sz w:val="28"/>
          <w:szCs w:val="28"/>
        </w:rPr>
        <w:t xml:space="preserve">оординационный совет представительных органов </w:t>
      </w:r>
      <w:r w:rsidR="00512FD5">
        <w:rPr>
          <w:sz w:val="28"/>
          <w:szCs w:val="28"/>
        </w:rPr>
        <w:t xml:space="preserve">местного </w:t>
      </w:r>
      <w:bookmarkStart w:id="0" w:name="_GoBack"/>
      <w:bookmarkEnd w:id="0"/>
      <w:r w:rsidR="008D7B0D">
        <w:rPr>
          <w:sz w:val="28"/>
          <w:szCs w:val="28"/>
        </w:rPr>
        <w:t>самоуправления муниципальных образований ХМАО-Югры и Думы ХМАО-Югры.</w:t>
      </w:r>
    </w:p>
    <w:p w14:paraId="71A5E07E" w14:textId="77777777" w:rsidR="00100854" w:rsidRDefault="00100854" w:rsidP="00100854">
      <w:pPr>
        <w:jc w:val="both"/>
        <w:rPr>
          <w:sz w:val="16"/>
          <w:szCs w:val="16"/>
        </w:rPr>
      </w:pPr>
    </w:p>
    <w:p w14:paraId="03A23EFC" w14:textId="77777777" w:rsidR="00100854" w:rsidRPr="00FB0A56" w:rsidRDefault="00100854" w:rsidP="00100854">
      <w:pPr>
        <w:jc w:val="both"/>
        <w:rPr>
          <w:sz w:val="16"/>
          <w:szCs w:val="16"/>
        </w:rPr>
      </w:pPr>
    </w:p>
    <w:p w14:paraId="0256EABF" w14:textId="77777777" w:rsidR="00100854" w:rsidRPr="005F4AC6" w:rsidRDefault="00100854" w:rsidP="00100854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lastRenderedPageBreak/>
        <w:t>РЕЗУЛЬТАТЫ ГОЛОСОВАНИЯ:</w:t>
      </w:r>
    </w:p>
    <w:p w14:paraId="5B784068" w14:textId="3F6892C2" w:rsidR="00100854" w:rsidRPr="006C1F9C" w:rsidRDefault="00100854" w:rsidP="00100854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D7B0D">
        <w:rPr>
          <w:sz w:val="28"/>
          <w:szCs w:val="28"/>
        </w:rPr>
        <w:t>3</w:t>
      </w:r>
    </w:p>
    <w:p w14:paraId="2F4BB744" w14:textId="77777777" w:rsidR="00100854" w:rsidRPr="005F4AC6" w:rsidRDefault="00100854" w:rsidP="0010085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6C28240" w14:textId="77777777" w:rsidR="00100854" w:rsidRPr="00F45BB9" w:rsidRDefault="00100854" w:rsidP="00100854">
      <w:pPr>
        <w:jc w:val="both"/>
        <w:rPr>
          <w:sz w:val="28"/>
          <w:szCs w:val="28"/>
          <w:lang w:val="x-none"/>
        </w:rPr>
      </w:pPr>
    </w:p>
    <w:p w14:paraId="6F0B7CDB" w14:textId="2305EC81" w:rsidR="00100854" w:rsidRPr="00451DB2" w:rsidRDefault="00100854" w:rsidP="0010085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C0ABE">
        <w:rPr>
          <w:sz w:val="28"/>
          <w:szCs w:val="28"/>
        </w:rPr>
        <w:t>.СЛУШАЛИ</w:t>
      </w:r>
      <w:r>
        <w:rPr>
          <w:sz w:val="28"/>
          <w:szCs w:val="28"/>
        </w:rPr>
        <w:t>:</w:t>
      </w:r>
      <w:r w:rsidRPr="00BC0ABE">
        <w:rPr>
          <w:sz w:val="28"/>
          <w:szCs w:val="28"/>
        </w:rPr>
        <w:t xml:space="preserve"> </w:t>
      </w:r>
      <w:r w:rsidR="008D7B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1DB2">
        <w:rPr>
          <w:sz w:val="28"/>
          <w:szCs w:val="28"/>
        </w:rPr>
        <w:t>план</w:t>
      </w:r>
      <w:r w:rsidR="008D7B0D">
        <w:rPr>
          <w:sz w:val="28"/>
          <w:szCs w:val="28"/>
        </w:rPr>
        <w:t>е</w:t>
      </w:r>
      <w:r w:rsidRPr="00451DB2">
        <w:rPr>
          <w:sz w:val="28"/>
          <w:szCs w:val="28"/>
        </w:rPr>
        <w:t xml:space="preserve"> работы комитета на </w:t>
      </w:r>
      <w:r>
        <w:rPr>
          <w:sz w:val="28"/>
          <w:szCs w:val="28"/>
        </w:rPr>
        <w:t>1</w:t>
      </w:r>
      <w:r w:rsidRPr="00451DB2">
        <w:rPr>
          <w:sz w:val="28"/>
          <w:szCs w:val="28"/>
        </w:rPr>
        <w:t xml:space="preserve"> полугодие 2020 года.</w:t>
      </w:r>
    </w:p>
    <w:p w14:paraId="26C1D2D3" w14:textId="515E150F" w:rsidR="00100854" w:rsidRDefault="00100854" w:rsidP="00100854">
      <w:pPr>
        <w:jc w:val="both"/>
        <w:rPr>
          <w:sz w:val="28"/>
          <w:szCs w:val="28"/>
        </w:rPr>
      </w:pPr>
      <w:r w:rsidRPr="00451DB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Джек Владимир Петрович</w:t>
      </w:r>
      <w:r w:rsidRPr="00451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451DB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51DB2">
        <w:rPr>
          <w:sz w:val="28"/>
          <w:szCs w:val="28"/>
        </w:rPr>
        <w:t xml:space="preserve"> комитета по вопросам безопасности населения.</w:t>
      </w:r>
    </w:p>
    <w:p w14:paraId="74C1A677" w14:textId="77777777" w:rsidR="00100854" w:rsidRDefault="00100854" w:rsidP="00100854">
      <w:pPr>
        <w:jc w:val="both"/>
        <w:rPr>
          <w:sz w:val="28"/>
          <w:szCs w:val="28"/>
        </w:rPr>
      </w:pPr>
    </w:p>
    <w:p w14:paraId="441C1DD0" w14:textId="77777777" w:rsidR="00100854" w:rsidRPr="005F4AC6" w:rsidRDefault="00100854" w:rsidP="00100854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>
        <w:rPr>
          <w:bCs/>
          <w:color w:val="000000"/>
          <w:sz w:val="28"/>
          <w:szCs w:val="28"/>
        </w:rPr>
        <w:t>Утвердить</w:t>
      </w:r>
      <w:r w:rsidRPr="00CA6E52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CA6E52">
        <w:rPr>
          <w:sz w:val="28"/>
          <w:szCs w:val="28"/>
        </w:rPr>
        <w:t xml:space="preserve">работы комитета по </w:t>
      </w:r>
      <w:r>
        <w:rPr>
          <w:sz w:val="28"/>
          <w:szCs w:val="28"/>
        </w:rPr>
        <w:t>вопросам безопасности населения</w:t>
      </w:r>
      <w:r w:rsidRPr="00CA6E52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CA6E52">
        <w:rPr>
          <w:sz w:val="28"/>
          <w:szCs w:val="28"/>
        </w:rPr>
        <w:t xml:space="preserve"> полугодие 2020 года</w:t>
      </w:r>
      <w:r w:rsidRPr="005F4AC6">
        <w:rPr>
          <w:sz w:val="28"/>
          <w:szCs w:val="28"/>
        </w:rPr>
        <w:t>.</w:t>
      </w:r>
    </w:p>
    <w:p w14:paraId="05B094B3" w14:textId="77777777" w:rsidR="00100854" w:rsidRPr="00FB0A56" w:rsidRDefault="00100854" w:rsidP="00100854">
      <w:pPr>
        <w:jc w:val="both"/>
        <w:rPr>
          <w:sz w:val="16"/>
          <w:szCs w:val="16"/>
        </w:rPr>
      </w:pPr>
    </w:p>
    <w:p w14:paraId="62454C3A" w14:textId="77777777" w:rsidR="00100854" w:rsidRPr="005F4AC6" w:rsidRDefault="00100854" w:rsidP="00100854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78A2590" w14:textId="43DCAB89" w:rsidR="00100854" w:rsidRPr="006C1F9C" w:rsidRDefault="00100854" w:rsidP="00100854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D7B0D">
        <w:rPr>
          <w:sz w:val="28"/>
          <w:szCs w:val="28"/>
        </w:rPr>
        <w:t>3</w:t>
      </w:r>
    </w:p>
    <w:p w14:paraId="66F07E91" w14:textId="29CFCCA5" w:rsidR="00B416C8" w:rsidRDefault="00100854" w:rsidP="00100854">
      <w:pPr>
        <w:ind w:right="140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3FA58ED" w14:textId="247B6FF0" w:rsidR="00B416C8" w:rsidRDefault="00B416C8" w:rsidP="00384246">
      <w:pPr>
        <w:ind w:right="140"/>
        <w:jc w:val="both"/>
        <w:rPr>
          <w:sz w:val="28"/>
          <w:szCs w:val="28"/>
        </w:rPr>
      </w:pPr>
    </w:p>
    <w:p w14:paraId="22DF22B0" w14:textId="7EF8B16D" w:rsidR="001A7A8C" w:rsidRPr="001A7A8C" w:rsidRDefault="00100854" w:rsidP="001A7A8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7A8C" w:rsidRPr="001A7A8C">
        <w:rPr>
          <w:sz w:val="28"/>
          <w:szCs w:val="28"/>
        </w:rPr>
        <w:t>. СЛУШАЛИ: О назначении на должность председателя контрольно-счетного органа муниципального образования-счётной палаты города Нижневартовска.</w:t>
      </w:r>
    </w:p>
    <w:p w14:paraId="3E003E7B" w14:textId="30A6E891" w:rsidR="00A50562" w:rsidRPr="001A7A8C" w:rsidRDefault="001A7A8C" w:rsidP="001A7A8C">
      <w:pPr>
        <w:contextualSpacing/>
        <w:jc w:val="both"/>
        <w:rPr>
          <w:sz w:val="28"/>
          <w:szCs w:val="28"/>
        </w:rPr>
      </w:pPr>
      <w:r w:rsidRPr="001A7A8C">
        <w:rPr>
          <w:sz w:val="28"/>
          <w:szCs w:val="28"/>
        </w:rPr>
        <w:t>Докладчик: Клец Максим Витальевич, председатель Думы города Нижневартовска.</w:t>
      </w:r>
    </w:p>
    <w:p w14:paraId="777E1BBB" w14:textId="68F7C83D" w:rsidR="001A7A8C" w:rsidRDefault="001A7A8C" w:rsidP="00911E49">
      <w:pPr>
        <w:ind w:right="140"/>
        <w:contextualSpacing/>
        <w:jc w:val="both"/>
        <w:rPr>
          <w:sz w:val="28"/>
          <w:szCs w:val="28"/>
        </w:rPr>
      </w:pPr>
    </w:p>
    <w:p w14:paraId="51B40C7F" w14:textId="1D94960D" w:rsidR="001A7A8C" w:rsidRDefault="001A7A8C" w:rsidP="001A7A8C">
      <w:pPr>
        <w:contextualSpacing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 </w:t>
      </w:r>
      <w:r w:rsidRPr="001A7A8C">
        <w:rPr>
          <w:sz w:val="28"/>
          <w:szCs w:val="28"/>
        </w:rPr>
        <w:t>назначении на должность председателя контрольно-счетного органа муниципального образования-счётной палаты города Нижневартовска.</w:t>
      </w:r>
    </w:p>
    <w:p w14:paraId="5889E8E6" w14:textId="4F272D17" w:rsidR="001A7A8C" w:rsidRDefault="001A7A8C" w:rsidP="001A7A8C">
      <w:pPr>
        <w:pStyle w:val="3"/>
        <w:spacing w:after="0"/>
        <w:ind w:right="-1"/>
        <w:rPr>
          <w:bCs/>
          <w:sz w:val="28"/>
          <w:szCs w:val="28"/>
        </w:rPr>
      </w:pPr>
    </w:p>
    <w:p w14:paraId="2871EC3A" w14:textId="2DBD76F9" w:rsidR="001A7A8C" w:rsidRPr="000E6300" w:rsidRDefault="001A7A8C" w:rsidP="001A7A8C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5802797" w14:textId="7971F45F" w:rsidR="001A7A8C" w:rsidRPr="006A2C70" w:rsidRDefault="001A7A8C" w:rsidP="001A7A8C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83E53">
        <w:rPr>
          <w:sz w:val="28"/>
          <w:szCs w:val="28"/>
        </w:rPr>
        <w:t>3</w:t>
      </w:r>
    </w:p>
    <w:p w14:paraId="107BA061" w14:textId="77777777" w:rsidR="001A7A8C" w:rsidRDefault="001A7A8C" w:rsidP="001A7A8C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38EA052" w14:textId="77777777" w:rsidR="00100854" w:rsidRDefault="00100854" w:rsidP="001A7A8C">
      <w:pPr>
        <w:jc w:val="both"/>
        <w:rPr>
          <w:sz w:val="28"/>
          <w:szCs w:val="28"/>
        </w:rPr>
      </w:pPr>
    </w:p>
    <w:p w14:paraId="40AD74E2" w14:textId="45000C27" w:rsidR="001A7A8C" w:rsidRPr="001A7A8C" w:rsidRDefault="00100854" w:rsidP="001A7A8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66EC" w:rsidRPr="001A7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455D" w:rsidRPr="001A7A8C">
        <w:rPr>
          <w:sz w:val="28"/>
          <w:szCs w:val="28"/>
        </w:rPr>
        <w:t>СЛУШАЛИ:</w:t>
      </w:r>
      <w:r w:rsidR="00F5455D" w:rsidRPr="001A7A8C">
        <w:rPr>
          <w:bCs/>
          <w:color w:val="000000"/>
          <w:spacing w:val="2"/>
          <w:sz w:val="28"/>
          <w:szCs w:val="28"/>
        </w:rPr>
        <w:t xml:space="preserve"> </w:t>
      </w:r>
      <w:r w:rsidR="001A7A8C" w:rsidRPr="001A7A8C">
        <w:rPr>
          <w:sz w:val="28"/>
          <w:szCs w:val="28"/>
        </w:rPr>
        <w:t>О плане работы Думы города Нижневартовска на первое полугодие 2021 года.</w:t>
      </w:r>
    </w:p>
    <w:p w14:paraId="4F14AA24" w14:textId="7E0F9819" w:rsidR="00A50562" w:rsidRPr="001A7A8C" w:rsidRDefault="001A7A8C" w:rsidP="001A7A8C">
      <w:pPr>
        <w:contextualSpacing/>
        <w:jc w:val="both"/>
        <w:rPr>
          <w:sz w:val="28"/>
          <w:szCs w:val="28"/>
        </w:rPr>
      </w:pPr>
      <w:r w:rsidRPr="001A7A8C">
        <w:rPr>
          <w:sz w:val="28"/>
          <w:szCs w:val="28"/>
        </w:rPr>
        <w:t>Докладчик: Клец Максим Витальевич, председатель Думы города Нижневартовска</w:t>
      </w:r>
    </w:p>
    <w:p w14:paraId="25A82BE5" w14:textId="77777777" w:rsidR="00A50562" w:rsidRDefault="00A50562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14:paraId="44113EC6" w14:textId="77777777" w:rsidR="003F5C41" w:rsidRPr="001A7A8C" w:rsidRDefault="008128BA" w:rsidP="003F5C41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="00A50562" w:rsidRPr="006A2C70">
        <w:rPr>
          <w:sz w:val="28"/>
          <w:szCs w:val="28"/>
        </w:rPr>
        <w:t>Рекомендовать Думе принять решение</w:t>
      </w:r>
      <w:r w:rsidR="00A50562" w:rsidRPr="00A50562">
        <w:rPr>
          <w:sz w:val="28"/>
          <w:szCs w:val="28"/>
        </w:rPr>
        <w:t xml:space="preserve"> </w:t>
      </w:r>
      <w:r w:rsidR="00A50562">
        <w:rPr>
          <w:sz w:val="28"/>
          <w:szCs w:val="28"/>
        </w:rPr>
        <w:t>о</w:t>
      </w:r>
      <w:r w:rsidR="00A50562" w:rsidRPr="009A1C2C">
        <w:rPr>
          <w:sz w:val="28"/>
          <w:szCs w:val="28"/>
        </w:rPr>
        <w:t xml:space="preserve"> </w:t>
      </w:r>
      <w:r w:rsidR="003F5C41" w:rsidRPr="001A7A8C">
        <w:rPr>
          <w:sz w:val="28"/>
          <w:szCs w:val="28"/>
        </w:rPr>
        <w:t>плане работы Думы города Нижневартовска на первое полугодие 2021 года.</w:t>
      </w:r>
    </w:p>
    <w:p w14:paraId="10CFCEBF" w14:textId="43BCFBB6" w:rsidR="00002D6A" w:rsidRDefault="00614E81" w:rsidP="003F5C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F3B8B4F" w14:textId="77A50578" w:rsidR="008128BA" w:rsidRPr="006A2C70" w:rsidRDefault="008128BA" w:rsidP="008128BA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A5C0A4C" w14:textId="0818A392" w:rsidR="008128BA" w:rsidRPr="006A2C70" w:rsidRDefault="008128BA" w:rsidP="008128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483E53">
        <w:rPr>
          <w:sz w:val="28"/>
          <w:szCs w:val="28"/>
        </w:rPr>
        <w:t>3</w:t>
      </w:r>
    </w:p>
    <w:p w14:paraId="4803F314" w14:textId="416FB569" w:rsidR="008128BA" w:rsidRDefault="008128BA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Pr="006A2C70">
        <w:rPr>
          <w:bCs/>
          <w:sz w:val="28"/>
          <w:szCs w:val="28"/>
        </w:rPr>
        <w:t>решение принято</w:t>
      </w:r>
    </w:p>
    <w:p w14:paraId="758F557B" w14:textId="77777777" w:rsidR="00B86541" w:rsidRPr="006A2C70" w:rsidRDefault="00B86541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4C617C87" w14:textId="38A49002" w:rsidR="00202862" w:rsidRPr="006B00C0" w:rsidRDefault="00100854" w:rsidP="00202862">
      <w:pPr>
        <w:jc w:val="both"/>
        <w:rPr>
          <w:sz w:val="28"/>
          <w:szCs w:val="28"/>
        </w:rPr>
      </w:pPr>
      <w:r w:rsidRPr="006B00C0">
        <w:rPr>
          <w:sz w:val="28"/>
          <w:szCs w:val="28"/>
        </w:rPr>
        <w:t>10</w:t>
      </w:r>
      <w:r w:rsidR="00DA66EC" w:rsidRPr="006B00C0">
        <w:rPr>
          <w:sz w:val="28"/>
          <w:szCs w:val="28"/>
        </w:rPr>
        <w:t>.</w:t>
      </w:r>
      <w:r w:rsidRPr="006B00C0">
        <w:rPr>
          <w:sz w:val="28"/>
          <w:szCs w:val="28"/>
        </w:rPr>
        <w:t xml:space="preserve"> </w:t>
      </w:r>
      <w:r w:rsidR="00DA66EC" w:rsidRPr="006B00C0">
        <w:rPr>
          <w:sz w:val="28"/>
          <w:szCs w:val="28"/>
        </w:rPr>
        <w:t>СЛУШАЛИ:</w:t>
      </w:r>
      <w:r w:rsidR="00DA66EC" w:rsidRPr="006B00C0">
        <w:rPr>
          <w:bCs/>
          <w:color w:val="000000"/>
          <w:spacing w:val="2"/>
          <w:sz w:val="28"/>
          <w:szCs w:val="28"/>
        </w:rPr>
        <w:t xml:space="preserve"> </w:t>
      </w:r>
      <w:r w:rsidR="006B00C0" w:rsidRPr="006B00C0">
        <w:rPr>
          <w:sz w:val="28"/>
          <w:szCs w:val="28"/>
        </w:rPr>
        <w:t>О внесении изменений в решение Думы города Нижневартовска от 17.03.2016 №984 «</w:t>
      </w:r>
      <w:r w:rsidR="006B00C0" w:rsidRPr="006B00C0">
        <w:rPr>
          <w:bCs/>
          <w:sz w:val="28"/>
          <w:szCs w:val="28"/>
        </w:rPr>
        <w:t>О схеме одномандатных избирательных округов для проведения выборов депутатов Думы города Нижневартовска» (с изменениями).</w:t>
      </w:r>
    </w:p>
    <w:p w14:paraId="32E16B43" w14:textId="27E6D5D6" w:rsidR="002E1406" w:rsidRPr="00202862" w:rsidRDefault="00202862" w:rsidP="00202862">
      <w:pPr>
        <w:jc w:val="both"/>
        <w:rPr>
          <w:bCs/>
          <w:color w:val="000000"/>
          <w:sz w:val="28"/>
          <w:szCs w:val="28"/>
        </w:rPr>
      </w:pPr>
      <w:r w:rsidRPr="00202862">
        <w:rPr>
          <w:sz w:val="28"/>
          <w:szCs w:val="28"/>
        </w:rPr>
        <w:t xml:space="preserve">Докладчик: </w:t>
      </w:r>
      <w:proofErr w:type="spellStart"/>
      <w:r w:rsidRPr="00202862">
        <w:rPr>
          <w:sz w:val="28"/>
          <w:szCs w:val="28"/>
        </w:rPr>
        <w:t>Омарова</w:t>
      </w:r>
      <w:proofErr w:type="spellEnd"/>
      <w:r w:rsidRPr="00202862">
        <w:rPr>
          <w:sz w:val="28"/>
          <w:szCs w:val="28"/>
        </w:rPr>
        <w:t xml:space="preserve"> Елена Ивановна, председатель территориальной избирательной комиссии города Нижневартовска.</w:t>
      </w:r>
    </w:p>
    <w:p w14:paraId="081182C9" w14:textId="15A63134" w:rsidR="00DA66EC" w:rsidRDefault="00DA66EC" w:rsidP="00147E70">
      <w:pPr>
        <w:ind w:left="48"/>
        <w:jc w:val="both"/>
        <w:rPr>
          <w:bCs/>
          <w:color w:val="000000"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lastRenderedPageBreak/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6B00C0" w:rsidRPr="006B00C0">
        <w:rPr>
          <w:sz w:val="28"/>
          <w:szCs w:val="28"/>
        </w:rPr>
        <w:t>внесении изменений в решение Думы города Нижневартовска от 17.03.2016 №984 «</w:t>
      </w:r>
      <w:r w:rsidR="006B00C0" w:rsidRPr="006B00C0">
        <w:rPr>
          <w:bCs/>
          <w:sz w:val="28"/>
          <w:szCs w:val="28"/>
        </w:rPr>
        <w:t>О схеме одномандатных избирательных округов для проведения выборов депутатов Думы города Нижневартовска» (с изменениями).</w:t>
      </w:r>
    </w:p>
    <w:p w14:paraId="76ACF6E6" w14:textId="77777777" w:rsidR="00147E70" w:rsidRPr="00146C2D" w:rsidRDefault="00147E70" w:rsidP="00147E70">
      <w:pPr>
        <w:ind w:left="48"/>
        <w:jc w:val="both"/>
        <w:rPr>
          <w:color w:val="FF0000"/>
          <w:sz w:val="28"/>
          <w:szCs w:val="28"/>
        </w:rPr>
      </w:pPr>
    </w:p>
    <w:p w14:paraId="22D2FC63" w14:textId="77777777" w:rsidR="00DA66EC" w:rsidRPr="00206934" w:rsidRDefault="00DA66EC" w:rsidP="00DA66EC">
      <w:pPr>
        <w:pStyle w:val="3"/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bCs/>
          <w:color w:val="000000" w:themeColor="text1"/>
          <w:sz w:val="28"/>
          <w:szCs w:val="28"/>
        </w:rPr>
        <w:t>РЕЗУЛЬТАТЫ ГОЛОСОВАНИЯ:</w:t>
      </w:r>
    </w:p>
    <w:p w14:paraId="1329319E" w14:textId="42292F2F" w:rsidR="00DA66EC" w:rsidRPr="00206934" w:rsidRDefault="00DA66EC" w:rsidP="00DA66EC">
      <w:pPr>
        <w:pStyle w:val="3"/>
        <w:tabs>
          <w:tab w:val="left" w:pos="284"/>
        </w:tabs>
        <w:spacing w:after="0"/>
        <w:rPr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>Всего депутатов 1</w:t>
      </w:r>
      <w:r w:rsidR="00483E53">
        <w:rPr>
          <w:color w:val="000000" w:themeColor="text1"/>
          <w:sz w:val="28"/>
          <w:szCs w:val="28"/>
        </w:rPr>
        <w:t>3</w:t>
      </w:r>
    </w:p>
    <w:p w14:paraId="2E613119" w14:textId="77777777" w:rsidR="00DA66EC" w:rsidRDefault="00FC10DE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 xml:space="preserve">«За» - единогласно      </w:t>
      </w:r>
      <w:r w:rsidR="00206934" w:rsidRPr="00206934">
        <w:rPr>
          <w:color w:val="000000" w:themeColor="text1"/>
          <w:sz w:val="28"/>
          <w:szCs w:val="28"/>
        </w:rPr>
        <w:t xml:space="preserve">               </w:t>
      </w:r>
      <w:r w:rsidR="00DA66EC" w:rsidRPr="00206934">
        <w:rPr>
          <w:bCs/>
          <w:color w:val="000000" w:themeColor="text1"/>
          <w:sz w:val="28"/>
          <w:szCs w:val="28"/>
        </w:rPr>
        <w:t>решение принято</w:t>
      </w:r>
    </w:p>
    <w:p w14:paraId="61A5567C" w14:textId="77777777" w:rsidR="002E1406" w:rsidRPr="00206934" w:rsidRDefault="002E1406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42E60EE7" w14:textId="5C062568" w:rsidR="00202862" w:rsidRPr="00202862" w:rsidRDefault="00100854" w:rsidP="002028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DA66EC" w:rsidRPr="002028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66EC" w:rsidRPr="00202862">
        <w:rPr>
          <w:sz w:val="28"/>
          <w:szCs w:val="28"/>
        </w:rPr>
        <w:t>СЛУШАЛИ:</w:t>
      </w:r>
      <w:r w:rsidR="00DA66EC" w:rsidRPr="00202862">
        <w:rPr>
          <w:bCs/>
          <w:spacing w:val="2"/>
          <w:sz w:val="28"/>
          <w:szCs w:val="28"/>
        </w:rPr>
        <w:t xml:space="preserve"> </w:t>
      </w:r>
      <w:r w:rsidR="00202862" w:rsidRPr="00202862">
        <w:rPr>
          <w:sz w:val="28"/>
          <w:szCs w:val="28"/>
        </w:rPr>
        <w:t xml:space="preserve">О бюджете города Нижневартовска </w:t>
      </w:r>
      <w:r w:rsidR="00202862" w:rsidRPr="00202862">
        <w:rPr>
          <w:rStyle w:val="af9"/>
          <w:b w:val="0"/>
          <w:sz w:val="28"/>
          <w:szCs w:val="28"/>
        </w:rPr>
        <w:t>на 2021 год и на плановый период 2022 и 2023 годов</w:t>
      </w:r>
    </w:p>
    <w:p w14:paraId="2FB64B28" w14:textId="12D1EEFB" w:rsidR="00147E70" w:rsidRPr="00202862" w:rsidRDefault="00202862" w:rsidP="00202862">
      <w:pPr>
        <w:suppressAutoHyphens/>
        <w:jc w:val="both"/>
        <w:rPr>
          <w:sz w:val="28"/>
          <w:szCs w:val="28"/>
        </w:rPr>
      </w:pPr>
      <w:r w:rsidRPr="00202862">
        <w:rPr>
          <w:sz w:val="28"/>
          <w:szCs w:val="28"/>
        </w:rPr>
        <w:t>Докладчик: Кощенко Дмитрий Александрович, заместитель главы города по экономике и финансам.</w:t>
      </w:r>
    </w:p>
    <w:p w14:paraId="62712A5B" w14:textId="7BAB99B6" w:rsidR="00FE699B" w:rsidRPr="00202862" w:rsidRDefault="00DA66EC" w:rsidP="000029F1">
      <w:pPr>
        <w:suppressAutoHyphens/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 xml:space="preserve">Рекомендовать Думе принять решение </w:t>
      </w:r>
      <w:r w:rsidR="00A92DA3" w:rsidRPr="00202862">
        <w:rPr>
          <w:sz w:val="28"/>
          <w:szCs w:val="28"/>
        </w:rPr>
        <w:t xml:space="preserve">о </w:t>
      </w:r>
      <w:r w:rsidR="00202862" w:rsidRPr="00202862">
        <w:rPr>
          <w:sz w:val="28"/>
          <w:szCs w:val="28"/>
        </w:rPr>
        <w:t xml:space="preserve">бюджете города Нижневартовска </w:t>
      </w:r>
      <w:r w:rsidR="00202862" w:rsidRPr="00202862">
        <w:rPr>
          <w:rStyle w:val="af9"/>
          <w:b w:val="0"/>
          <w:sz w:val="28"/>
          <w:szCs w:val="28"/>
        </w:rPr>
        <w:t>на 2021 год и на плановый период 2022 и 2023 годов.</w:t>
      </w:r>
    </w:p>
    <w:p w14:paraId="2A72C9C4" w14:textId="77777777" w:rsidR="006B1B6E" w:rsidRPr="006A2C70" w:rsidRDefault="006B1B6E" w:rsidP="00FE699B">
      <w:pPr>
        <w:ind w:left="42"/>
        <w:jc w:val="both"/>
        <w:rPr>
          <w:sz w:val="28"/>
          <w:szCs w:val="28"/>
        </w:rPr>
      </w:pPr>
    </w:p>
    <w:p w14:paraId="10B31C7A" w14:textId="77777777"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258379B" w14:textId="1128DC55"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C33B89">
        <w:rPr>
          <w:sz w:val="28"/>
          <w:szCs w:val="28"/>
        </w:rPr>
        <w:t>3</w:t>
      </w:r>
    </w:p>
    <w:p w14:paraId="5098BC6C" w14:textId="77777777" w:rsidR="00C33B89" w:rsidRDefault="00DA66EC" w:rsidP="00DA66EC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C33B89">
        <w:rPr>
          <w:sz w:val="28"/>
          <w:szCs w:val="28"/>
        </w:rPr>
        <w:t>12</w:t>
      </w:r>
    </w:p>
    <w:p w14:paraId="50E81EB6" w14:textId="77777777" w:rsidR="00C33B89" w:rsidRDefault="00C33B89" w:rsidP="00DA66EC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4D5A137E" w14:textId="3324615D" w:rsidR="00DA66EC" w:rsidRDefault="00C33B89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Воздержался» - 1 (Крепких В.В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6EC" w:rsidRPr="006A2C70">
        <w:rPr>
          <w:sz w:val="28"/>
          <w:szCs w:val="28"/>
        </w:rPr>
        <w:tab/>
      </w:r>
      <w:r w:rsidR="00DA66EC" w:rsidRPr="006A2C70">
        <w:rPr>
          <w:bCs/>
          <w:sz w:val="28"/>
          <w:szCs w:val="28"/>
        </w:rPr>
        <w:t>решение принято</w:t>
      </w:r>
    </w:p>
    <w:p w14:paraId="13AAAEFB" w14:textId="487CA2D8" w:rsidR="00B37A9B" w:rsidRPr="00B86541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FD35E76" w14:textId="4FA5B24D" w:rsidR="00202862" w:rsidRPr="00202862" w:rsidRDefault="00100854" w:rsidP="0020286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02862" w:rsidRPr="00202862">
        <w:rPr>
          <w:sz w:val="28"/>
          <w:szCs w:val="28"/>
        </w:rPr>
        <w:t>.</w:t>
      </w:r>
      <w:r w:rsidR="00202862">
        <w:rPr>
          <w:sz w:val="28"/>
          <w:szCs w:val="28"/>
        </w:rPr>
        <w:t xml:space="preserve"> </w:t>
      </w:r>
      <w:r w:rsidR="00202862" w:rsidRPr="00202862">
        <w:rPr>
          <w:sz w:val="28"/>
          <w:szCs w:val="28"/>
        </w:rPr>
        <w:t>СЛУШАЛИ:</w:t>
      </w:r>
      <w:r w:rsidR="00202862" w:rsidRPr="00202862">
        <w:rPr>
          <w:bCs/>
          <w:spacing w:val="2"/>
          <w:sz w:val="28"/>
          <w:szCs w:val="28"/>
        </w:rPr>
        <w:t xml:space="preserve"> </w:t>
      </w:r>
      <w:r w:rsidR="00202862" w:rsidRPr="00202862">
        <w:rPr>
          <w:sz w:val="28"/>
          <w:szCs w:val="28"/>
        </w:rPr>
        <w:t>О внесении изменения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14:paraId="6A6D6054" w14:textId="4D5DCC4D" w:rsidR="00202862" w:rsidRDefault="00202862" w:rsidP="00202862">
      <w:pPr>
        <w:jc w:val="both"/>
        <w:rPr>
          <w:sz w:val="28"/>
          <w:szCs w:val="28"/>
        </w:rPr>
      </w:pPr>
      <w:r w:rsidRPr="00202862">
        <w:rPr>
          <w:sz w:val="28"/>
          <w:szCs w:val="28"/>
        </w:rPr>
        <w:t>Докладчик: 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14:paraId="227375B3" w14:textId="77777777" w:rsidR="00202862" w:rsidRPr="006C5028" w:rsidRDefault="00202862" w:rsidP="00202862">
      <w:pPr>
        <w:jc w:val="both"/>
        <w:rPr>
          <w:bCs/>
          <w:sz w:val="20"/>
        </w:rPr>
      </w:pPr>
    </w:p>
    <w:p w14:paraId="01156DE1" w14:textId="26E83D68" w:rsidR="00202862" w:rsidRPr="00202862" w:rsidRDefault="00202862" w:rsidP="00202862">
      <w:pPr>
        <w:suppressAutoHyphens/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>Рекомендовать Думе принять решение о внесении изменения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</w:t>
      </w:r>
      <w:r w:rsidRPr="00202862">
        <w:rPr>
          <w:rStyle w:val="af9"/>
          <w:b w:val="0"/>
          <w:sz w:val="28"/>
          <w:szCs w:val="28"/>
        </w:rPr>
        <w:t>.</w:t>
      </w:r>
    </w:p>
    <w:p w14:paraId="2E2511C7" w14:textId="696A1161" w:rsidR="00202862" w:rsidRPr="006C5028" w:rsidRDefault="00202862" w:rsidP="00202862">
      <w:pPr>
        <w:ind w:left="42"/>
        <w:jc w:val="both"/>
        <w:rPr>
          <w:sz w:val="20"/>
        </w:rPr>
      </w:pPr>
    </w:p>
    <w:p w14:paraId="5F27CC3E" w14:textId="77777777" w:rsidR="00202862" w:rsidRPr="006A2C70" w:rsidRDefault="00202862" w:rsidP="00202862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300EDFFC" w14:textId="77777777" w:rsidR="00BB0953" w:rsidRPr="006A2C70" w:rsidRDefault="00BB0953" w:rsidP="00BB095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3</w:t>
      </w:r>
    </w:p>
    <w:p w14:paraId="45B39B24" w14:textId="77777777" w:rsidR="00BB0953" w:rsidRDefault="00BB0953" w:rsidP="00BB0953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2</w:t>
      </w:r>
    </w:p>
    <w:p w14:paraId="165390B1" w14:textId="77777777" w:rsidR="00BB0953" w:rsidRDefault="00BB0953" w:rsidP="00BB0953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C7376F8" w14:textId="77777777" w:rsidR="00BB0953" w:rsidRDefault="00BB0953" w:rsidP="00BB0953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1EE29D43" w14:textId="16566C03" w:rsidR="00BB0953" w:rsidRDefault="00BB0953" w:rsidP="00BB09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Не голосовал – 1 (Крепких В.В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0C7A609F" w14:textId="77777777" w:rsidR="00B86541" w:rsidRDefault="00B86541" w:rsidP="00BB09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4DE1185" w14:textId="2FE3325F" w:rsidR="00202862" w:rsidRPr="00202862" w:rsidRDefault="00202862" w:rsidP="00202862">
      <w:pPr>
        <w:jc w:val="both"/>
        <w:rPr>
          <w:sz w:val="28"/>
          <w:szCs w:val="28"/>
        </w:rPr>
      </w:pPr>
      <w:r w:rsidRPr="00202862">
        <w:rPr>
          <w:sz w:val="28"/>
          <w:szCs w:val="28"/>
        </w:rPr>
        <w:t>1</w:t>
      </w:r>
      <w:r w:rsidR="00100854">
        <w:rPr>
          <w:sz w:val="28"/>
          <w:szCs w:val="28"/>
        </w:rPr>
        <w:t>3</w:t>
      </w:r>
      <w:r w:rsidRPr="00202862">
        <w:rPr>
          <w:sz w:val="28"/>
          <w:szCs w:val="28"/>
        </w:rPr>
        <w:t>. СЛУШАЛИ:</w:t>
      </w:r>
      <w:r w:rsidRPr="00202862">
        <w:rPr>
          <w:bCs/>
          <w:spacing w:val="2"/>
          <w:sz w:val="28"/>
          <w:szCs w:val="28"/>
        </w:rPr>
        <w:t xml:space="preserve"> </w:t>
      </w:r>
      <w:r w:rsidRPr="00202862">
        <w:rPr>
          <w:sz w:val="28"/>
          <w:szCs w:val="28"/>
        </w:rPr>
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</w:r>
    </w:p>
    <w:p w14:paraId="451BC542" w14:textId="1F4667B4" w:rsidR="00202862" w:rsidRPr="00202862" w:rsidRDefault="00202862" w:rsidP="00202862">
      <w:pPr>
        <w:jc w:val="both"/>
        <w:rPr>
          <w:sz w:val="28"/>
          <w:szCs w:val="28"/>
        </w:rPr>
      </w:pPr>
      <w:r w:rsidRPr="00202862">
        <w:rPr>
          <w:sz w:val="28"/>
          <w:szCs w:val="28"/>
        </w:rPr>
        <w:lastRenderedPageBreak/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6B0529D9" w14:textId="7E5747CE" w:rsidR="00202862" w:rsidRDefault="00202862" w:rsidP="00202862">
      <w:pPr>
        <w:jc w:val="both"/>
        <w:rPr>
          <w:bCs/>
          <w:sz w:val="28"/>
          <w:szCs w:val="28"/>
        </w:rPr>
      </w:pPr>
    </w:p>
    <w:p w14:paraId="756AA889" w14:textId="33CA7A09" w:rsidR="00BB0953" w:rsidRDefault="00BB0953" w:rsidP="002028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: Джек В.П., </w:t>
      </w:r>
      <w:proofErr w:type="spellStart"/>
      <w:r>
        <w:rPr>
          <w:bCs/>
          <w:sz w:val="28"/>
          <w:szCs w:val="28"/>
        </w:rPr>
        <w:t>Чеботаев</w:t>
      </w:r>
      <w:proofErr w:type="spellEnd"/>
      <w:r>
        <w:rPr>
          <w:bCs/>
          <w:sz w:val="28"/>
          <w:szCs w:val="28"/>
        </w:rPr>
        <w:t xml:space="preserve"> С.В.</w:t>
      </w:r>
    </w:p>
    <w:p w14:paraId="79B884F5" w14:textId="77777777" w:rsidR="00BB0953" w:rsidRPr="00202862" w:rsidRDefault="00BB0953" w:rsidP="00202862">
      <w:pPr>
        <w:jc w:val="both"/>
        <w:rPr>
          <w:bCs/>
          <w:sz w:val="28"/>
          <w:szCs w:val="28"/>
        </w:rPr>
      </w:pPr>
    </w:p>
    <w:p w14:paraId="556B4DC4" w14:textId="22B3F9A8" w:rsidR="00202862" w:rsidRPr="00202862" w:rsidRDefault="00202862" w:rsidP="00202862">
      <w:pPr>
        <w:suppressAutoHyphens/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>Рекомендовать Думе принять решение 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</w:r>
    </w:p>
    <w:p w14:paraId="10933B69" w14:textId="77777777" w:rsidR="00202862" w:rsidRPr="006A2C70" w:rsidRDefault="00202862" w:rsidP="00202862">
      <w:pPr>
        <w:ind w:left="42"/>
        <w:jc w:val="both"/>
        <w:rPr>
          <w:sz w:val="28"/>
          <w:szCs w:val="28"/>
        </w:rPr>
      </w:pPr>
    </w:p>
    <w:p w14:paraId="7B5AF180" w14:textId="77777777" w:rsidR="00202862" w:rsidRPr="006A2C70" w:rsidRDefault="00202862" w:rsidP="00202862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6AEFAAD7" w14:textId="0FB7196E" w:rsidR="00202862" w:rsidRPr="006A2C70" w:rsidRDefault="00202862" w:rsidP="00202862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BB0953">
        <w:rPr>
          <w:sz w:val="28"/>
          <w:szCs w:val="28"/>
        </w:rPr>
        <w:t>3</w:t>
      </w:r>
    </w:p>
    <w:p w14:paraId="0779F750" w14:textId="77777777" w:rsidR="00202862" w:rsidRDefault="00202862" w:rsidP="0020286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69F6436E" w14:textId="77777777" w:rsidR="00F1245D" w:rsidRDefault="00F1245D" w:rsidP="00F1245D">
      <w:pPr>
        <w:jc w:val="both"/>
        <w:rPr>
          <w:sz w:val="28"/>
          <w:szCs w:val="28"/>
        </w:rPr>
      </w:pPr>
    </w:p>
    <w:p w14:paraId="2EFDF039" w14:textId="205D868C" w:rsidR="00F1245D" w:rsidRPr="00F1245D" w:rsidRDefault="00F1245D" w:rsidP="00F1245D">
      <w:pPr>
        <w:jc w:val="both"/>
        <w:rPr>
          <w:sz w:val="28"/>
          <w:szCs w:val="28"/>
        </w:rPr>
      </w:pPr>
      <w:r w:rsidRPr="00F1245D">
        <w:rPr>
          <w:sz w:val="28"/>
          <w:szCs w:val="28"/>
        </w:rPr>
        <w:t>1</w:t>
      </w:r>
      <w:r w:rsidR="00100854">
        <w:rPr>
          <w:sz w:val="28"/>
          <w:szCs w:val="28"/>
        </w:rPr>
        <w:t>4</w:t>
      </w:r>
      <w:r w:rsidRPr="00F1245D">
        <w:rPr>
          <w:sz w:val="28"/>
          <w:szCs w:val="28"/>
        </w:rPr>
        <w:t>. СЛУШАЛИ:</w:t>
      </w:r>
      <w:r w:rsidRPr="00F1245D">
        <w:rPr>
          <w:bCs/>
          <w:spacing w:val="2"/>
          <w:sz w:val="28"/>
          <w:szCs w:val="28"/>
        </w:rPr>
        <w:t xml:space="preserve"> </w:t>
      </w:r>
      <w:r w:rsidRPr="00F1245D">
        <w:rPr>
          <w:sz w:val="28"/>
          <w:szCs w:val="28"/>
        </w:rPr>
        <w:t>О внесении изменений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14:paraId="17B1EE10" w14:textId="2F363CF8" w:rsidR="00F1245D" w:rsidRDefault="00F1245D" w:rsidP="00F1245D">
      <w:pPr>
        <w:jc w:val="both"/>
        <w:rPr>
          <w:sz w:val="28"/>
          <w:szCs w:val="28"/>
        </w:rPr>
      </w:pPr>
      <w:r w:rsidRPr="00F1245D">
        <w:rPr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36AD0726" w14:textId="77777777" w:rsidR="0082045B" w:rsidRDefault="0082045B" w:rsidP="00F1245D">
      <w:pPr>
        <w:suppressAutoHyphens/>
        <w:jc w:val="both"/>
        <w:rPr>
          <w:bCs/>
          <w:sz w:val="28"/>
          <w:szCs w:val="28"/>
        </w:rPr>
      </w:pPr>
    </w:p>
    <w:p w14:paraId="200693C9" w14:textId="3EFACD91" w:rsidR="00F1245D" w:rsidRPr="00202862" w:rsidRDefault="00F1245D" w:rsidP="00F1245D">
      <w:pPr>
        <w:suppressAutoHyphens/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 xml:space="preserve">Рекомендовать Думе принять решение о </w:t>
      </w:r>
      <w:r w:rsidRPr="00F1245D">
        <w:rPr>
          <w:sz w:val="28"/>
          <w:szCs w:val="28"/>
        </w:rPr>
        <w:t>внесении изменений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14:paraId="376053CC" w14:textId="77777777" w:rsidR="00F1245D" w:rsidRPr="006A2C70" w:rsidRDefault="00F1245D" w:rsidP="00F1245D">
      <w:pPr>
        <w:ind w:left="42"/>
        <w:jc w:val="both"/>
        <w:rPr>
          <w:sz w:val="28"/>
          <w:szCs w:val="28"/>
        </w:rPr>
      </w:pPr>
    </w:p>
    <w:p w14:paraId="057B816B" w14:textId="77777777" w:rsidR="00F1245D" w:rsidRPr="006A2C70" w:rsidRDefault="00F1245D" w:rsidP="00F1245D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6E20A435" w14:textId="21B63492" w:rsidR="00F1245D" w:rsidRPr="006A2C70" w:rsidRDefault="00F1245D" w:rsidP="00F1245D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40B9C">
        <w:rPr>
          <w:sz w:val="28"/>
          <w:szCs w:val="28"/>
        </w:rPr>
        <w:t>3</w:t>
      </w:r>
    </w:p>
    <w:p w14:paraId="75488A40" w14:textId="77777777" w:rsidR="00F1245D" w:rsidRDefault="00F1245D" w:rsidP="00F1245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708018D3" w14:textId="77777777" w:rsidR="00202862" w:rsidRPr="00B86541" w:rsidRDefault="00202862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FC8C717" w14:textId="7C03D8A5" w:rsidR="003246F2" w:rsidRPr="003246F2" w:rsidRDefault="003246F2" w:rsidP="003246F2">
      <w:pPr>
        <w:jc w:val="both"/>
        <w:rPr>
          <w:sz w:val="28"/>
          <w:szCs w:val="28"/>
        </w:rPr>
      </w:pPr>
      <w:r w:rsidRPr="003246F2">
        <w:rPr>
          <w:sz w:val="28"/>
          <w:szCs w:val="28"/>
        </w:rPr>
        <w:t>1</w:t>
      </w:r>
      <w:r w:rsidR="00100854">
        <w:rPr>
          <w:sz w:val="28"/>
          <w:szCs w:val="28"/>
        </w:rPr>
        <w:t>5</w:t>
      </w:r>
      <w:r w:rsidRPr="003246F2">
        <w:rPr>
          <w:sz w:val="28"/>
          <w:szCs w:val="28"/>
        </w:rPr>
        <w:t>. СЛУШАЛИ:</w:t>
      </w:r>
      <w:r w:rsidRPr="003246F2">
        <w:rPr>
          <w:bCs/>
          <w:spacing w:val="2"/>
          <w:sz w:val="28"/>
          <w:szCs w:val="28"/>
        </w:rPr>
        <w:t xml:space="preserve"> </w:t>
      </w:r>
      <w:r w:rsidRPr="003246F2">
        <w:rPr>
          <w:sz w:val="28"/>
          <w:szCs w:val="28"/>
        </w:rPr>
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.</w:t>
      </w:r>
    </w:p>
    <w:p w14:paraId="17D5B6BB" w14:textId="04BB4EC2" w:rsidR="003246F2" w:rsidRPr="003246F2" w:rsidRDefault="003246F2" w:rsidP="003246F2">
      <w:pPr>
        <w:jc w:val="both"/>
        <w:rPr>
          <w:sz w:val="28"/>
          <w:szCs w:val="28"/>
        </w:rPr>
      </w:pPr>
      <w:r w:rsidRPr="003246F2">
        <w:rPr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20C92E63" w14:textId="77777777" w:rsidR="003246F2" w:rsidRPr="00F1245D" w:rsidRDefault="003246F2" w:rsidP="003246F2">
      <w:pPr>
        <w:jc w:val="both"/>
        <w:rPr>
          <w:bCs/>
          <w:sz w:val="28"/>
          <w:szCs w:val="28"/>
        </w:rPr>
      </w:pPr>
    </w:p>
    <w:p w14:paraId="7CCFF0F5" w14:textId="4FB92DF6" w:rsidR="003246F2" w:rsidRPr="00202862" w:rsidRDefault="003246F2" w:rsidP="003246F2">
      <w:pPr>
        <w:suppressAutoHyphens/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 xml:space="preserve">Рекомендовать Думе принять решение о </w:t>
      </w:r>
      <w:r w:rsidRPr="003246F2">
        <w:rPr>
          <w:sz w:val="28"/>
          <w:szCs w:val="28"/>
        </w:rPr>
        <w:t>внесении изменений в решение Думы города Нижневартовска от 22.01.2020 №565 «О Правилах землепользования и застройки на территории города Нижневартовска».</w:t>
      </w:r>
    </w:p>
    <w:p w14:paraId="6F2F401B" w14:textId="77777777" w:rsidR="003246F2" w:rsidRPr="006A2C70" w:rsidRDefault="003246F2" w:rsidP="003246F2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02BB2DAB" w14:textId="62A22009" w:rsidR="003246F2" w:rsidRPr="006A2C70" w:rsidRDefault="003246F2" w:rsidP="003246F2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40B9C">
        <w:rPr>
          <w:sz w:val="28"/>
          <w:szCs w:val="28"/>
        </w:rPr>
        <w:t>3</w:t>
      </w:r>
    </w:p>
    <w:p w14:paraId="61D3B549" w14:textId="77777777" w:rsidR="003246F2" w:rsidRDefault="003246F2" w:rsidP="003246F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24416377" w14:textId="3C93854E" w:rsidR="00B852CB" w:rsidRPr="00B852CB" w:rsidRDefault="00B852CB" w:rsidP="00B852CB">
      <w:pPr>
        <w:jc w:val="both"/>
        <w:rPr>
          <w:sz w:val="28"/>
          <w:szCs w:val="28"/>
        </w:rPr>
      </w:pPr>
      <w:r w:rsidRPr="00B852CB">
        <w:rPr>
          <w:sz w:val="28"/>
          <w:szCs w:val="28"/>
        </w:rPr>
        <w:lastRenderedPageBreak/>
        <w:t>1</w:t>
      </w:r>
      <w:r w:rsidR="00100854">
        <w:rPr>
          <w:sz w:val="28"/>
          <w:szCs w:val="28"/>
        </w:rPr>
        <w:t>6</w:t>
      </w:r>
      <w:r w:rsidRPr="00B852CB">
        <w:rPr>
          <w:sz w:val="28"/>
          <w:szCs w:val="28"/>
        </w:rPr>
        <w:t>. СЛУШАЛИ:</w:t>
      </w:r>
      <w:r w:rsidRPr="00B852CB">
        <w:rPr>
          <w:bCs/>
          <w:spacing w:val="2"/>
          <w:sz w:val="28"/>
          <w:szCs w:val="28"/>
        </w:rPr>
        <w:t xml:space="preserve"> </w:t>
      </w:r>
      <w:r w:rsidRPr="00B852CB">
        <w:rPr>
          <w:sz w:val="28"/>
          <w:szCs w:val="28"/>
        </w:rPr>
        <w:t>О внесении изменений в решение Думы города Нижневартовска от 19.12.2005 №610 «Об утверждении Положения о порядке назначения и проведения собраний, конференций граждан в городе Нижневартовске» (с изменениями).</w:t>
      </w:r>
    </w:p>
    <w:p w14:paraId="09E0737B" w14:textId="42081BFC" w:rsidR="00B852CB" w:rsidRDefault="00B852CB" w:rsidP="00B852CB">
      <w:pPr>
        <w:jc w:val="both"/>
        <w:rPr>
          <w:sz w:val="28"/>
          <w:szCs w:val="28"/>
        </w:rPr>
      </w:pPr>
      <w:r w:rsidRPr="00B852CB">
        <w:rPr>
          <w:sz w:val="28"/>
          <w:szCs w:val="28"/>
        </w:rPr>
        <w:t>Докладчик: Аксёнова Марина Михайловна, исполняющий обязанности начальника юридического управления администрации города.</w:t>
      </w:r>
    </w:p>
    <w:p w14:paraId="4C265BFA" w14:textId="77777777" w:rsidR="00B852CB" w:rsidRPr="00B852CB" w:rsidRDefault="00B852CB" w:rsidP="00B852CB">
      <w:pPr>
        <w:jc w:val="both"/>
        <w:rPr>
          <w:bCs/>
          <w:sz w:val="28"/>
          <w:szCs w:val="28"/>
        </w:rPr>
      </w:pPr>
    </w:p>
    <w:p w14:paraId="48974D1A" w14:textId="77777777" w:rsidR="00B852CB" w:rsidRPr="00B852CB" w:rsidRDefault="00B852CB" w:rsidP="00B852CB">
      <w:pPr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 xml:space="preserve">Рекомендовать Думе принять решение о </w:t>
      </w:r>
      <w:r w:rsidRPr="00B852CB">
        <w:rPr>
          <w:sz w:val="28"/>
          <w:szCs w:val="28"/>
        </w:rPr>
        <w:t>внесении изменений в решение Думы города Нижневартовска от 19.12.2005 №610 «Об утверждении Положения о порядке назначения и проведения собраний, конференций граждан в городе Нижневартовске» (с изменениями).</w:t>
      </w:r>
    </w:p>
    <w:p w14:paraId="59F99FC3" w14:textId="77777777" w:rsidR="00B852CB" w:rsidRPr="006A2C70" w:rsidRDefault="00B852CB" w:rsidP="00B852CB">
      <w:pPr>
        <w:ind w:left="42"/>
        <w:jc w:val="both"/>
        <w:rPr>
          <w:sz w:val="28"/>
          <w:szCs w:val="28"/>
        </w:rPr>
      </w:pPr>
    </w:p>
    <w:p w14:paraId="5872D18F" w14:textId="77777777" w:rsidR="00B852CB" w:rsidRPr="006A2C70" w:rsidRDefault="00B852CB" w:rsidP="00B852C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7DE4400" w14:textId="0FE451C2" w:rsidR="00B852CB" w:rsidRPr="006A2C70" w:rsidRDefault="00B852CB" w:rsidP="00B852C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40B9C">
        <w:rPr>
          <w:sz w:val="28"/>
          <w:szCs w:val="28"/>
        </w:rPr>
        <w:t>3</w:t>
      </w:r>
    </w:p>
    <w:p w14:paraId="34E380CD" w14:textId="77777777" w:rsidR="00B852CB" w:rsidRDefault="00B852CB" w:rsidP="00B852C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4164D4A1" w14:textId="452138A6" w:rsidR="00B852CB" w:rsidRPr="00340B9C" w:rsidRDefault="00B852CB" w:rsidP="00B852CB">
      <w:pPr>
        <w:jc w:val="both"/>
        <w:rPr>
          <w:sz w:val="18"/>
          <w:szCs w:val="18"/>
        </w:rPr>
      </w:pPr>
    </w:p>
    <w:p w14:paraId="0C048BE8" w14:textId="646CC131" w:rsidR="00B852CB" w:rsidRPr="00B852CB" w:rsidRDefault="00B852CB" w:rsidP="00B852CB">
      <w:pPr>
        <w:jc w:val="both"/>
        <w:rPr>
          <w:sz w:val="28"/>
          <w:szCs w:val="28"/>
        </w:rPr>
      </w:pPr>
      <w:r w:rsidRPr="00B852CB">
        <w:rPr>
          <w:sz w:val="28"/>
          <w:szCs w:val="28"/>
        </w:rPr>
        <w:t>1</w:t>
      </w:r>
      <w:r w:rsidR="00100854">
        <w:rPr>
          <w:sz w:val="28"/>
          <w:szCs w:val="28"/>
        </w:rPr>
        <w:t>7</w:t>
      </w:r>
      <w:r w:rsidRPr="00B852CB">
        <w:rPr>
          <w:sz w:val="28"/>
          <w:szCs w:val="28"/>
        </w:rPr>
        <w:t>. СЛУШАЛИ:</w:t>
      </w:r>
      <w:r w:rsidRPr="00B852CB">
        <w:rPr>
          <w:bCs/>
          <w:spacing w:val="2"/>
          <w:sz w:val="28"/>
          <w:szCs w:val="28"/>
        </w:rPr>
        <w:t xml:space="preserve"> </w:t>
      </w:r>
      <w:r w:rsidRPr="00B852CB">
        <w:rPr>
          <w:sz w:val="28"/>
          <w:szCs w:val="28"/>
        </w:rPr>
        <w:t>О внесении изменений в решение Думы города Нижневартовска от 22.02.2018 №304 «О Положении о порядке организации и осуществления территориального общественного самоуправления в городе Нижневартовске» (с изменениями).</w:t>
      </w:r>
    </w:p>
    <w:p w14:paraId="40DC2AA7" w14:textId="0C7EB73C" w:rsidR="00B852CB" w:rsidRDefault="00B852CB" w:rsidP="00B852CB">
      <w:pPr>
        <w:jc w:val="both"/>
        <w:rPr>
          <w:sz w:val="28"/>
          <w:szCs w:val="28"/>
        </w:rPr>
      </w:pPr>
      <w:r w:rsidRPr="00B852CB">
        <w:rPr>
          <w:sz w:val="28"/>
          <w:szCs w:val="28"/>
        </w:rPr>
        <w:t>Докладчик: Алексеев Евгений Александрович, советник главы города.</w:t>
      </w:r>
    </w:p>
    <w:p w14:paraId="74482228" w14:textId="77777777" w:rsidR="00B852CB" w:rsidRPr="00B852CB" w:rsidRDefault="00B852CB" w:rsidP="00B852CB">
      <w:pPr>
        <w:jc w:val="both"/>
        <w:rPr>
          <w:bCs/>
          <w:sz w:val="28"/>
          <w:szCs w:val="28"/>
        </w:rPr>
      </w:pPr>
    </w:p>
    <w:p w14:paraId="4AF4DCBC" w14:textId="77777777" w:rsidR="00B852CB" w:rsidRPr="00B852CB" w:rsidRDefault="00B852CB" w:rsidP="00B852CB">
      <w:pPr>
        <w:jc w:val="both"/>
        <w:rPr>
          <w:sz w:val="28"/>
          <w:szCs w:val="28"/>
        </w:rPr>
      </w:pPr>
      <w:r w:rsidRPr="00202862">
        <w:rPr>
          <w:bCs/>
          <w:sz w:val="28"/>
          <w:szCs w:val="28"/>
        </w:rPr>
        <w:t xml:space="preserve">РЕШИЛИ: </w:t>
      </w:r>
      <w:r w:rsidRPr="00202862">
        <w:rPr>
          <w:sz w:val="28"/>
          <w:szCs w:val="28"/>
        </w:rPr>
        <w:t xml:space="preserve">Рекомендовать Думе принять решение о </w:t>
      </w:r>
      <w:r w:rsidRPr="00B852CB">
        <w:rPr>
          <w:sz w:val="28"/>
          <w:szCs w:val="28"/>
        </w:rPr>
        <w:t>внесении изменений в решение Думы города Нижневартовска от 22.02.2018 №304 «О Положении о порядке организации и осуществления территориального общественного самоуправления в городе Нижневартовске» (с изменениями).</w:t>
      </w:r>
    </w:p>
    <w:p w14:paraId="67464CC6" w14:textId="77777777" w:rsidR="00B852CB" w:rsidRPr="006A2C70" w:rsidRDefault="00B852CB" w:rsidP="00B852CB">
      <w:pPr>
        <w:ind w:left="42"/>
        <w:jc w:val="both"/>
        <w:rPr>
          <w:sz w:val="28"/>
          <w:szCs w:val="28"/>
        </w:rPr>
      </w:pPr>
    </w:p>
    <w:p w14:paraId="0EFC2CDD" w14:textId="77777777" w:rsidR="00B852CB" w:rsidRPr="006A2C70" w:rsidRDefault="00B852CB" w:rsidP="00B852C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7B51C118" w14:textId="32A0570E" w:rsidR="00B852CB" w:rsidRPr="006A2C70" w:rsidRDefault="00B852CB" w:rsidP="00B852C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82045B">
        <w:rPr>
          <w:sz w:val="28"/>
          <w:szCs w:val="28"/>
        </w:rPr>
        <w:t>4</w:t>
      </w:r>
    </w:p>
    <w:p w14:paraId="0A69B95F" w14:textId="68C93182" w:rsidR="00B852CB" w:rsidRDefault="00B852CB" w:rsidP="00B852C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097D34CD" w14:textId="60C5809F" w:rsidR="00760B97" w:rsidRDefault="00760B97" w:rsidP="00B852C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13E447D4" w14:textId="1E7701E9" w:rsidR="00760B97" w:rsidRDefault="00760B97" w:rsidP="00B852C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690F86C" w14:textId="77777777" w:rsidR="00B86541" w:rsidRDefault="00B86541" w:rsidP="00B852C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1A7A8C">
      <w:headerReference w:type="default" r:id="rId8"/>
      <w:footerReference w:type="even" r:id="rId9"/>
      <w:pgSz w:w="11906" w:h="16838" w:code="9"/>
      <w:pgMar w:top="1134" w:right="566" w:bottom="1134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A245D7" w:rsidRDefault="00A245D7">
      <w:r>
        <w:separator/>
      </w:r>
    </w:p>
  </w:endnote>
  <w:endnote w:type="continuationSeparator" w:id="0">
    <w:p w14:paraId="771FBFC5" w14:textId="77777777" w:rsidR="00A245D7" w:rsidRDefault="00A2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A245D7" w:rsidRDefault="00A245D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A245D7" w:rsidRDefault="00A245D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A245D7" w:rsidRDefault="00A245D7">
      <w:r>
        <w:separator/>
      </w:r>
    </w:p>
  </w:footnote>
  <w:footnote w:type="continuationSeparator" w:id="0">
    <w:p w14:paraId="1261BE91" w14:textId="77777777" w:rsidR="00A245D7" w:rsidRDefault="00A245D7">
      <w:r>
        <w:continuationSeparator/>
      </w:r>
    </w:p>
  </w:footnote>
  <w:footnote w:id="1">
    <w:p w14:paraId="047262E8" w14:textId="3B355290" w:rsidR="00A245D7" w:rsidRPr="009C7E4A" w:rsidRDefault="00A245D7">
      <w:pPr>
        <w:pStyle w:val="af2"/>
        <w:rPr>
          <w:rFonts w:ascii="Times New Roman" w:hAnsi="Times New Roman" w:cs="Times New Roman"/>
        </w:rPr>
      </w:pPr>
      <w:r w:rsidRPr="009C7E4A">
        <w:rPr>
          <w:rStyle w:val="af4"/>
          <w:rFonts w:ascii="Times New Roman" w:hAnsi="Times New Roman" w:cs="Times New Roman"/>
        </w:rPr>
        <w:footnoteRef/>
      </w:r>
      <w:r w:rsidRPr="009C7E4A">
        <w:rPr>
          <w:rFonts w:ascii="Times New Roman" w:hAnsi="Times New Roman" w:cs="Times New Roman"/>
        </w:rPr>
        <w:t xml:space="preserve"> Присутствовал на заседании с рассмотрения п.7 второго вопроса включи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7809F7BF" w:rsidR="00A245D7" w:rsidRDefault="00A245D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2FD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B13"/>
    <w:rsid w:val="000016A9"/>
    <w:rsid w:val="000029F1"/>
    <w:rsid w:val="00002D6A"/>
    <w:rsid w:val="000037C5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AB6"/>
    <w:rsid w:val="00036DE9"/>
    <w:rsid w:val="00040087"/>
    <w:rsid w:val="000417D3"/>
    <w:rsid w:val="00041B87"/>
    <w:rsid w:val="0004260A"/>
    <w:rsid w:val="000431C9"/>
    <w:rsid w:val="00045A6C"/>
    <w:rsid w:val="00054708"/>
    <w:rsid w:val="00057A77"/>
    <w:rsid w:val="00065811"/>
    <w:rsid w:val="0006634A"/>
    <w:rsid w:val="0006645E"/>
    <w:rsid w:val="00071322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661C"/>
    <w:rsid w:val="00086A00"/>
    <w:rsid w:val="00086B14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0854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4A6D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A132C"/>
    <w:rsid w:val="001A2310"/>
    <w:rsid w:val="001A343C"/>
    <w:rsid w:val="001A4D7F"/>
    <w:rsid w:val="001A53B1"/>
    <w:rsid w:val="001A7A8C"/>
    <w:rsid w:val="001B0B98"/>
    <w:rsid w:val="001B38BF"/>
    <w:rsid w:val="001B59F2"/>
    <w:rsid w:val="001B6F2C"/>
    <w:rsid w:val="001C077D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A4A"/>
    <w:rsid w:val="001F1C11"/>
    <w:rsid w:val="001F254A"/>
    <w:rsid w:val="001F2B35"/>
    <w:rsid w:val="001F3E59"/>
    <w:rsid w:val="001F3F56"/>
    <w:rsid w:val="00202862"/>
    <w:rsid w:val="00202882"/>
    <w:rsid w:val="00206934"/>
    <w:rsid w:val="00211FF9"/>
    <w:rsid w:val="00215585"/>
    <w:rsid w:val="00220DAA"/>
    <w:rsid w:val="00222C0B"/>
    <w:rsid w:val="00223BE9"/>
    <w:rsid w:val="0022713E"/>
    <w:rsid w:val="002318C2"/>
    <w:rsid w:val="00233D0F"/>
    <w:rsid w:val="0023656C"/>
    <w:rsid w:val="002373CA"/>
    <w:rsid w:val="00240C24"/>
    <w:rsid w:val="0024256D"/>
    <w:rsid w:val="00243284"/>
    <w:rsid w:val="00243CCD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445C"/>
    <w:rsid w:val="00284E04"/>
    <w:rsid w:val="002865AF"/>
    <w:rsid w:val="00287D03"/>
    <w:rsid w:val="00290863"/>
    <w:rsid w:val="002922D1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115D"/>
    <w:rsid w:val="002C337A"/>
    <w:rsid w:val="002C63B2"/>
    <w:rsid w:val="002C7898"/>
    <w:rsid w:val="002C7ACC"/>
    <w:rsid w:val="002D06AC"/>
    <w:rsid w:val="002D0F2B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2C65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5E2"/>
    <w:rsid w:val="00320DEB"/>
    <w:rsid w:val="003222DB"/>
    <w:rsid w:val="003246F2"/>
    <w:rsid w:val="003252FB"/>
    <w:rsid w:val="0033392A"/>
    <w:rsid w:val="003358A0"/>
    <w:rsid w:val="00336DEB"/>
    <w:rsid w:val="00340B9C"/>
    <w:rsid w:val="003418D0"/>
    <w:rsid w:val="0034664D"/>
    <w:rsid w:val="003467F6"/>
    <w:rsid w:val="00347576"/>
    <w:rsid w:val="00347738"/>
    <w:rsid w:val="00350679"/>
    <w:rsid w:val="003545E5"/>
    <w:rsid w:val="0036092C"/>
    <w:rsid w:val="003643DD"/>
    <w:rsid w:val="00364401"/>
    <w:rsid w:val="00364AF9"/>
    <w:rsid w:val="00364D53"/>
    <w:rsid w:val="003655AF"/>
    <w:rsid w:val="00366611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364"/>
    <w:rsid w:val="00387826"/>
    <w:rsid w:val="00392415"/>
    <w:rsid w:val="00392791"/>
    <w:rsid w:val="0039386A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11CC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5A54"/>
    <w:rsid w:val="0044390D"/>
    <w:rsid w:val="004464A7"/>
    <w:rsid w:val="00446E0A"/>
    <w:rsid w:val="00453D8D"/>
    <w:rsid w:val="0045585F"/>
    <w:rsid w:val="00457E15"/>
    <w:rsid w:val="00457E7F"/>
    <w:rsid w:val="004601D5"/>
    <w:rsid w:val="00460A95"/>
    <w:rsid w:val="00463903"/>
    <w:rsid w:val="00465D1F"/>
    <w:rsid w:val="00467457"/>
    <w:rsid w:val="00472E83"/>
    <w:rsid w:val="00473DE0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EBB"/>
    <w:rsid w:val="004A23CE"/>
    <w:rsid w:val="004A2EA8"/>
    <w:rsid w:val="004A3542"/>
    <w:rsid w:val="004A3F3A"/>
    <w:rsid w:val="004A7002"/>
    <w:rsid w:val="004A730F"/>
    <w:rsid w:val="004B2793"/>
    <w:rsid w:val="004B4167"/>
    <w:rsid w:val="004B4671"/>
    <w:rsid w:val="004B7949"/>
    <w:rsid w:val="004C2033"/>
    <w:rsid w:val="004C4750"/>
    <w:rsid w:val="004C5F57"/>
    <w:rsid w:val="004C728B"/>
    <w:rsid w:val="004D2A4C"/>
    <w:rsid w:val="004D3F76"/>
    <w:rsid w:val="004D70BE"/>
    <w:rsid w:val="004D7A64"/>
    <w:rsid w:val="004E08FC"/>
    <w:rsid w:val="004E347A"/>
    <w:rsid w:val="004E4E0A"/>
    <w:rsid w:val="004E5607"/>
    <w:rsid w:val="004E78BB"/>
    <w:rsid w:val="004E7BD5"/>
    <w:rsid w:val="004F08A2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EA2"/>
    <w:rsid w:val="0052076D"/>
    <w:rsid w:val="00520F2D"/>
    <w:rsid w:val="005217F9"/>
    <w:rsid w:val="00522C71"/>
    <w:rsid w:val="005231C8"/>
    <w:rsid w:val="005253FD"/>
    <w:rsid w:val="00525EBF"/>
    <w:rsid w:val="0053046C"/>
    <w:rsid w:val="00536021"/>
    <w:rsid w:val="00540AC3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486F"/>
    <w:rsid w:val="00627090"/>
    <w:rsid w:val="00633E63"/>
    <w:rsid w:val="00633E6D"/>
    <w:rsid w:val="00634638"/>
    <w:rsid w:val="00650C2F"/>
    <w:rsid w:val="00650D9E"/>
    <w:rsid w:val="006515CB"/>
    <w:rsid w:val="00657E02"/>
    <w:rsid w:val="0066092D"/>
    <w:rsid w:val="00664661"/>
    <w:rsid w:val="0066581B"/>
    <w:rsid w:val="00667037"/>
    <w:rsid w:val="0067215B"/>
    <w:rsid w:val="00673571"/>
    <w:rsid w:val="0067383F"/>
    <w:rsid w:val="006746DA"/>
    <w:rsid w:val="00674B98"/>
    <w:rsid w:val="006750B9"/>
    <w:rsid w:val="00675B92"/>
    <w:rsid w:val="00676216"/>
    <w:rsid w:val="00676524"/>
    <w:rsid w:val="006810F6"/>
    <w:rsid w:val="00682A80"/>
    <w:rsid w:val="006848DE"/>
    <w:rsid w:val="00685827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5B89"/>
    <w:rsid w:val="006B00C0"/>
    <w:rsid w:val="006B1B6E"/>
    <w:rsid w:val="006B3F42"/>
    <w:rsid w:val="006B7EA9"/>
    <w:rsid w:val="006C2473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248E1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5745"/>
    <w:rsid w:val="00756B96"/>
    <w:rsid w:val="00756DAF"/>
    <w:rsid w:val="007579ED"/>
    <w:rsid w:val="00760B97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9BF"/>
    <w:rsid w:val="007B79E2"/>
    <w:rsid w:val="007C07F6"/>
    <w:rsid w:val="007C0D24"/>
    <w:rsid w:val="007C1CF1"/>
    <w:rsid w:val="007C2201"/>
    <w:rsid w:val="007C5634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200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693"/>
    <w:rsid w:val="00883A9D"/>
    <w:rsid w:val="0088468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B0"/>
    <w:rsid w:val="008B2BF8"/>
    <w:rsid w:val="008B57B8"/>
    <w:rsid w:val="008B5CB2"/>
    <w:rsid w:val="008B721D"/>
    <w:rsid w:val="008C1EC4"/>
    <w:rsid w:val="008C2C16"/>
    <w:rsid w:val="008C4997"/>
    <w:rsid w:val="008C70D1"/>
    <w:rsid w:val="008D039C"/>
    <w:rsid w:val="008D128F"/>
    <w:rsid w:val="008D1334"/>
    <w:rsid w:val="008D1376"/>
    <w:rsid w:val="008D5CC3"/>
    <w:rsid w:val="008D6B69"/>
    <w:rsid w:val="008D7B0D"/>
    <w:rsid w:val="008E24BA"/>
    <w:rsid w:val="008E3190"/>
    <w:rsid w:val="008E4528"/>
    <w:rsid w:val="008E5BFC"/>
    <w:rsid w:val="008E6168"/>
    <w:rsid w:val="008F0FB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5298"/>
    <w:rsid w:val="009B63FE"/>
    <w:rsid w:val="009B667C"/>
    <w:rsid w:val="009B786B"/>
    <w:rsid w:val="009B7EED"/>
    <w:rsid w:val="009C0D06"/>
    <w:rsid w:val="009C24C9"/>
    <w:rsid w:val="009C39F6"/>
    <w:rsid w:val="009C620C"/>
    <w:rsid w:val="009C7E4A"/>
    <w:rsid w:val="009C7EA2"/>
    <w:rsid w:val="009C7EAC"/>
    <w:rsid w:val="009D0197"/>
    <w:rsid w:val="009D1C46"/>
    <w:rsid w:val="009D3618"/>
    <w:rsid w:val="009D4753"/>
    <w:rsid w:val="009E0A34"/>
    <w:rsid w:val="009E2F4E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5D7"/>
    <w:rsid w:val="00A24DBB"/>
    <w:rsid w:val="00A26302"/>
    <w:rsid w:val="00A2781C"/>
    <w:rsid w:val="00A36778"/>
    <w:rsid w:val="00A3695E"/>
    <w:rsid w:val="00A37F30"/>
    <w:rsid w:val="00A40439"/>
    <w:rsid w:val="00A40C5B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6380"/>
    <w:rsid w:val="00A90580"/>
    <w:rsid w:val="00A90B03"/>
    <w:rsid w:val="00A9165A"/>
    <w:rsid w:val="00A92DA3"/>
    <w:rsid w:val="00A94B9F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CB8"/>
    <w:rsid w:val="00AF6404"/>
    <w:rsid w:val="00B00EB5"/>
    <w:rsid w:val="00B02CD1"/>
    <w:rsid w:val="00B03E0D"/>
    <w:rsid w:val="00B05C9E"/>
    <w:rsid w:val="00B10147"/>
    <w:rsid w:val="00B14C07"/>
    <w:rsid w:val="00B16065"/>
    <w:rsid w:val="00B200A0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3EA4"/>
    <w:rsid w:val="00B6254D"/>
    <w:rsid w:val="00B637D3"/>
    <w:rsid w:val="00B64980"/>
    <w:rsid w:val="00B64CCF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36A8"/>
    <w:rsid w:val="00B9544E"/>
    <w:rsid w:val="00B96B32"/>
    <w:rsid w:val="00B9750B"/>
    <w:rsid w:val="00B97DD3"/>
    <w:rsid w:val="00BA2108"/>
    <w:rsid w:val="00BA23FD"/>
    <w:rsid w:val="00BA3246"/>
    <w:rsid w:val="00BA405D"/>
    <w:rsid w:val="00BA5617"/>
    <w:rsid w:val="00BA69CC"/>
    <w:rsid w:val="00BB0953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6783"/>
    <w:rsid w:val="00C0068B"/>
    <w:rsid w:val="00C01158"/>
    <w:rsid w:val="00C02F79"/>
    <w:rsid w:val="00C04840"/>
    <w:rsid w:val="00C05D74"/>
    <w:rsid w:val="00C10621"/>
    <w:rsid w:val="00C156B2"/>
    <w:rsid w:val="00C1647A"/>
    <w:rsid w:val="00C17331"/>
    <w:rsid w:val="00C20768"/>
    <w:rsid w:val="00C211EC"/>
    <w:rsid w:val="00C220D5"/>
    <w:rsid w:val="00C2451D"/>
    <w:rsid w:val="00C27BDC"/>
    <w:rsid w:val="00C30E6D"/>
    <w:rsid w:val="00C33B89"/>
    <w:rsid w:val="00C4015E"/>
    <w:rsid w:val="00C42AB5"/>
    <w:rsid w:val="00C43EEF"/>
    <w:rsid w:val="00C44C66"/>
    <w:rsid w:val="00C53BB1"/>
    <w:rsid w:val="00C5771E"/>
    <w:rsid w:val="00C60DE6"/>
    <w:rsid w:val="00C61B6D"/>
    <w:rsid w:val="00C621E7"/>
    <w:rsid w:val="00C62E84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00DC"/>
    <w:rsid w:val="00CD50A6"/>
    <w:rsid w:val="00CD5D68"/>
    <w:rsid w:val="00CD7C1B"/>
    <w:rsid w:val="00CE2B22"/>
    <w:rsid w:val="00CE6CE6"/>
    <w:rsid w:val="00CF0079"/>
    <w:rsid w:val="00CF056E"/>
    <w:rsid w:val="00CF090B"/>
    <w:rsid w:val="00CF11D5"/>
    <w:rsid w:val="00CF3319"/>
    <w:rsid w:val="00CF454D"/>
    <w:rsid w:val="00CF4CD0"/>
    <w:rsid w:val="00CF615F"/>
    <w:rsid w:val="00CF6483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3025"/>
    <w:rsid w:val="00D26C8E"/>
    <w:rsid w:val="00D3003F"/>
    <w:rsid w:val="00D3216D"/>
    <w:rsid w:val="00D32DF6"/>
    <w:rsid w:val="00D3373D"/>
    <w:rsid w:val="00D36BBF"/>
    <w:rsid w:val="00D36EFF"/>
    <w:rsid w:val="00D37EE6"/>
    <w:rsid w:val="00D40360"/>
    <w:rsid w:val="00D41493"/>
    <w:rsid w:val="00D438CF"/>
    <w:rsid w:val="00D43953"/>
    <w:rsid w:val="00D440E9"/>
    <w:rsid w:val="00D44E43"/>
    <w:rsid w:val="00D47A5C"/>
    <w:rsid w:val="00D52A5B"/>
    <w:rsid w:val="00D569BF"/>
    <w:rsid w:val="00D571CC"/>
    <w:rsid w:val="00D57217"/>
    <w:rsid w:val="00D60797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761F"/>
    <w:rsid w:val="00D806C5"/>
    <w:rsid w:val="00D8149E"/>
    <w:rsid w:val="00D819BA"/>
    <w:rsid w:val="00D83335"/>
    <w:rsid w:val="00D834F3"/>
    <w:rsid w:val="00D852A3"/>
    <w:rsid w:val="00D91A61"/>
    <w:rsid w:val="00D91F19"/>
    <w:rsid w:val="00D92505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0D15"/>
    <w:rsid w:val="00DB117B"/>
    <w:rsid w:val="00DB3B31"/>
    <w:rsid w:val="00DB5AEC"/>
    <w:rsid w:val="00DB77B8"/>
    <w:rsid w:val="00DC20E6"/>
    <w:rsid w:val="00DC2143"/>
    <w:rsid w:val="00DD031D"/>
    <w:rsid w:val="00DD2871"/>
    <w:rsid w:val="00DD2A07"/>
    <w:rsid w:val="00DD3F32"/>
    <w:rsid w:val="00DD6249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825E6"/>
    <w:rsid w:val="00E83751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3FC7"/>
    <w:rsid w:val="00EC63E5"/>
    <w:rsid w:val="00EC717E"/>
    <w:rsid w:val="00ED18B1"/>
    <w:rsid w:val="00ED2127"/>
    <w:rsid w:val="00ED320F"/>
    <w:rsid w:val="00ED4A28"/>
    <w:rsid w:val="00ED7E07"/>
    <w:rsid w:val="00EE0E7D"/>
    <w:rsid w:val="00EE17D2"/>
    <w:rsid w:val="00EE18DD"/>
    <w:rsid w:val="00EE1AE6"/>
    <w:rsid w:val="00EE2743"/>
    <w:rsid w:val="00EE4017"/>
    <w:rsid w:val="00EE4FDD"/>
    <w:rsid w:val="00EE620E"/>
    <w:rsid w:val="00EE632B"/>
    <w:rsid w:val="00EF00A3"/>
    <w:rsid w:val="00EF0F37"/>
    <w:rsid w:val="00EF2F71"/>
    <w:rsid w:val="00EF40C1"/>
    <w:rsid w:val="00EF617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D17"/>
    <w:rsid w:val="00F37F0B"/>
    <w:rsid w:val="00F4021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2B38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C6C7-57B0-421A-83D1-2DA6C4B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1</cp:revision>
  <cp:lastPrinted>2020-12-15T11:26:00Z</cp:lastPrinted>
  <dcterms:created xsi:type="dcterms:W3CDTF">2020-12-14T10:42:00Z</dcterms:created>
  <dcterms:modified xsi:type="dcterms:W3CDTF">2020-12-16T10:27:00Z</dcterms:modified>
</cp:coreProperties>
</file>